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12A5" w14:textId="3BCF6340" w:rsidR="00DC45E1" w:rsidRPr="00DB42BD" w:rsidRDefault="00DC45E1" w:rsidP="00DC45E1">
      <w:pPr>
        <w:jc w:val="center"/>
        <w:rPr>
          <w:b/>
          <w:sz w:val="28"/>
          <w:szCs w:val="28"/>
          <w:u w:val="double"/>
          <w:lang w:val="bg-BG"/>
        </w:rPr>
      </w:pPr>
      <w:bookmarkStart w:id="0" w:name="_Hlk101251109"/>
      <w:r w:rsidRPr="00DB42BD">
        <w:rPr>
          <w:b/>
          <w:noProof/>
          <w:sz w:val="28"/>
          <w:szCs w:val="28"/>
          <w:u w:val="double"/>
          <w:lang w:val="bg"/>
        </w:rPr>
        <w:drawing>
          <wp:anchor distT="0" distB="0" distL="114300" distR="114300" simplePos="0" relativeHeight="251659264" behindDoc="0" locked="0" layoutInCell="1" allowOverlap="1" wp14:anchorId="4B455F84" wp14:editId="061A2AEB">
            <wp:simplePos x="0" y="0"/>
            <wp:positionH relativeFrom="column">
              <wp:posOffset>594131</wp:posOffset>
            </wp:positionH>
            <wp:positionV relativeFrom="paragraph">
              <wp:posOffset>534</wp:posOffset>
            </wp:positionV>
            <wp:extent cx="829310" cy="1038225"/>
            <wp:effectExtent l="19050" t="0" r="8890" b="0"/>
            <wp:wrapSquare wrapText="right"/>
            <wp:docPr id="2" name="Картина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2BD">
        <w:rPr>
          <w:b/>
          <w:noProof/>
          <w:sz w:val="28"/>
          <w:szCs w:val="28"/>
          <w:u w:val="double"/>
          <w:lang w:val="bg"/>
        </w:rPr>
        <w:t>ОБЩИНА САДОВО, ПЛОВДИВСКА ОБЛАСТ</w:t>
      </w:r>
    </w:p>
    <w:p w14:paraId="51A81A2F" w14:textId="77777777" w:rsidR="00DC45E1" w:rsidRPr="00DB42BD" w:rsidRDefault="00DC45E1" w:rsidP="00DC45E1">
      <w:pPr>
        <w:jc w:val="center"/>
        <w:rPr>
          <w:b/>
          <w:sz w:val="22"/>
          <w:lang w:val="bg-BG"/>
        </w:rPr>
      </w:pPr>
      <w:r w:rsidRPr="00DB42BD">
        <w:rPr>
          <w:b/>
          <w:sz w:val="22"/>
          <w:lang w:val="bg"/>
        </w:rPr>
        <w:t xml:space="preserve">гр. Садово, ул. „Иван Вазов” № 2, тел. </w:t>
      </w:r>
      <w:r w:rsidR="00136159">
        <w:rPr>
          <w:b/>
          <w:sz w:val="22"/>
          <w:lang w:val="bg"/>
        </w:rPr>
        <w:t>: 03118/2250; централа: 03118/2601; 2171</w:t>
      </w:r>
    </w:p>
    <w:p w14:paraId="39015989" w14:textId="77777777" w:rsidR="00DC45E1" w:rsidRPr="00DB42BD" w:rsidRDefault="004D3134" w:rsidP="00DC45E1">
      <w:pPr>
        <w:jc w:val="center"/>
        <w:rPr>
          <w:b/>
          <w:sz w:val="22"/>
        </w:rPr>
      </w:pPr>
      <w:r>
        <w:rPr>
          <w:b/>
          <w:sz w:val="22"/>
          <w:lang w:val="bg"/>
        </w:rPr>
        <w:t>електронна поща:</w:t>
      </w:r>
      <w:hyperlink r:id="rId7" w:history="1">
        <w:r w:rsidR="00DC45E1" w:rsidRPr="00DB42BD">
          <w:rPr>
            <w:rStyle w:val="a3"/>
            <w:b/>
            <w:sz w:val="22"/>
            <w:lang w:val="bg"/>
          </w:rPr>
          <w:t xml:space="preserve"> sadovo@sadovo.bg</w:t>
        </w:r>
      </w:hyperlink>
    </w:p>
    <w:p w14:paraId="03D4BC28" w14:textId="77777777" w:rsidR="00DC45E1" w:rsidRPr="00DB42BD" w:rsidRDefault="00DC45E1" w:rsidP="00DC45E1">
      <w:pPr>
        <w:jc w:val="center"/>
        <w:rPr>
          <w:b/>
          <w:sz w:val="22"/>
          <w:lang w:val="bg-BG"/>
        </w:rPr>
      </w:pPr>
    </w:p>
    <w:p w14:paraId="134306C7" w14:textId="77777777" w:rsidR="00DC45E1" w:rsidRDefault="00DC45E1" w:rsidP="00DC45E1">
      <w:pPr>
        <w:rPr>
          <w:b/>
          <w:sz w:val="22"/>
          <w:lang w:val="bg-BG"/>
        </w:rPr>
      </w:pPr>
    </w:p>
    <w:p w14:paraId="0D67B545" w14:textId="77777777" w:rsidR="0044531F" w:rsidRDefault="0044531F" w:rsidP="00DC45E1">
      <w:pPr>
        <w:rPr>
          <w:b/>
          <w:sz w:val="22"/>
          <w:lang w:val="bg-BG"/>
        </w:rPr>
      </w:pPr>
    </w:p>
    <w:p w14:paraId="5EA1DBA6" w14:textId="77777777" w:rsidR="00903130" w:rsidRDefault="00903130" w:rsidP="00DC45E1">
      <w:pPr>
        <w:rPr>
          <w:b/>
          <w:sz w:val="24"/>
          <w:lang w:val="bg-BG"/>
        </w:rPr>
      </w:pPr>
    </w:p>
    <w:bookmarkEnd w:id="0"/>
    <w:p w14:paraId="4E91E81E" w14:textId="77777777" w:rsidR="00032F0B" w:rsidRDefault="00032F0B" w:rsidP="00032F0B">
      <w:pPr>
        <w:tabs>
          <w:tab w:val="left" w:pos="1035"/>
        </w:tabs>
        <w:ind w:right="-648"/>
        <w:jc w:val="center"/>
        <w:rPr>
          <w:rFonts w:ascii="Verdana" w:eastAsia="Times New Roman" w:hAnsi="Verdana"/>
          <w:b/>
          <w:sz w:val="24"/>
          <w:lang w:val="ru-RU"/>
        </w:rPr>
      </w:pPr>
    </w:p>
    <w:p w14:paraId="4E82A9FE" w14:textId="77777777" w:rsidR="00032F0B" w:rsidRDefault="00032F0B" w:rsidP="00032F0B">
      <w:pPr>
        <w:jc w:val="both"/>
        <w:rPr>
          <w:rFonts w:eastAsia="Times New Roman"/>
          <w:sz w:val="24"/>
        </w:rPr>
      </w:pPr>
    </w:p>
    <w:p w14:paraId="05C04467" w14:textId="579BAD8E" w:rsidR="00032F0B" w:rsidRDefault="00032F0B" w:rsidP="00032F0B">
      <w:pPr>
        <w:jc w:val="center"/>
        <w:rPr>
          <w:rFonts w:eastAsia="Times New Roman"/>
          <w:b/>
          <w:sz w:val="24"/>
        </w:rPr>
      </w:pPr>
      <w:r>
        <w:rPr>
          <w:b/>
          <w:sz w:val="24"/>
          <w:lang w:val="bg"/>
        </w:rPr>
        <w:t xml:space="preserve">П Р  О Т О К О Л </w:t>
      </w:r>
      <w:r w:rsidR="003B17FB">
        <w:rPr>
          <w:b/>
          <w:sz w:val="24"/>
          <w:lang w:val="bg"/>
        </w:rPr>
        <w:t xml:space="preserve"> </w:t>
      </w:r>
      <w:r w:rsidR="003F54FE">
        <w:rPr>
          <w:b/>
          <w:sz w:val="24"/>
          <w:lang w:val="bg"/>
        </w:rPr>
        <w:t>№</w:t>
      </w:r>
      <w:r>
        <w:rPr>
          <w:b/>
          <w:sz w:val="24"/>
          <w:lang w:val="bg"/>
        </w:rPr>
        <w:t xml:space="preserve"> 2</w:t>
      </w:r>
    </w:p>
    <w:p w14:paraId="3C0CCFB3" w14:textId="77777777" w:rsidR="00032F0B" w:rsidRDefault="00032F0B" w:rsidP="00032F0B">
      <w:pPr>
        <w:jc w:val="center"/>
        <w:rPr>
          <w:rFonts w:eastAsia="Times New Roman"/>
          <w:b/>
          <w:sz w:val="24"/>
        </w:rPr>
      </w:pPr>
    </w:p>
    <w:p w14:paraId="5288ED47" w14:textId="6924CBB9" w:rsidR="00032F0B" w:rsidRPr="00F4492D" w:rsidRDefault="00032F0B" w:rsidP="003F54FE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val="bg"/>
        </w:rPr>
        <w:t xml:space="preserve">Днес, </w:t>
      </w:r>
      <w:r w:rsidR="00CD773C">
        <w:rPr>
          <w:sz w:val="28"/>
          <w:szCs w:val="28"/>
          <w:lang w:val="bg"/>
        </w:rPr>
        <w:t>3</w:t>
      </w:r>
      <w:r>
        <w:rPr>
          <w:sz w:val="28"/>
          <w:szCs w:val="28"/>
          <w:lang w:val="bg"/>
        </w:rPr>
        <w:t>1.0</w:t>
      </w:r>
      <w:r w:rsidR="00CD773C">
        <w:rPr>
          <w:sz w:val="28"/>
          <w:szCs w:val="28"/>
          <w:lang w:val="bg"/>
        </w:rPr>
        <w:t>5</w:t>
      </w:r>
      <w:r w:rsidRPr="00F4492D">
        <w:rPr>
          <w:sz w:val="28"/>
          <w:szCs w:val="28"/>
          <w:lang w:val="bg"/>
        </w:rPr>
        <w:t>.202</w:t>
      </w:r>
      <w:r w:rsidR="00C63428">
        <w:rPr>
          <w:sz w:val="28"/>
          <w:szCs w:val="28"/>
          <w:lang w:val="bg"/>
        </w:rPr>
        <w:t>2</w:t>
      </w:r>
      <w:r>
        <w:rPr>
          <w:sz w:val="28"/>
          <w:szCs w:val="28"/>
          <w:lang w:val="bg"/>
        </w:rPr>
        <w:t xml:space="preserve"> год., комисия</w:t>
      </w:r>
      <w:r w:rsidR="003F54FE">
        <w:rPr>
          <w:sz w:val="28"/>
          <w:szCs w:val="28"/>
          <w:lang w:val="bg"/>
        </w:rPr>
        <w:t>та</w:t>
      </w:r>
      <w:r>
        <w:rPr>
          <w:sz w:val="28"/>
          <w:szCs w:val="28"/>
          <w:lang w:val="bg"/>
        </w:rPr>
        <w:t xml:space="preserve"> определена със з</w:t>
      </w:r>
      <w:r w:rsidRPr="00F4492D">
        <w:rPr>
          <w:sz w:val="28"/>
          <w:szCs w:val="28"/>
          <w:lang w:val="bg"/>
        </w:rPr>
        <w:t xml:space="preserve">аповед № </w:t>
      </w:r>
      <w:r w:rsidR="00C63428">
        <w:rPr>
          <w:sz w:val="28"/>
          <w:szCs w:val="28"/>
          <w:lang w:val="bg"/>
        </w:rPr>
        <w:t>70</w:t>
      </w:r>
      <w:r w:rsidRPr="00F4492D">
        <w:rPr>
          <w:sz w:val="28"/>
          <w:szCs w:val="28"/>
          <w:lang w:val="bg"/>
        </w:rPr>
        <w:t xml:space="preserve"> от 2</w:t>
      </w:r>
      <w:r w:rsidR="00C63428">
        <w:rPr>
          <w:sz w:val="28"/>
          <w:szCs w:val="28"/>
          <w:lang w:val="bg"/>
        </w:rPr>
        <w:t>2</w:t>
      </w:r>
      <w:r w:rsidRPr="00F4492D">
        <w:rPr>
          <w:sz w:val="28"/>
          <w:szCs w:val="28"/>
          <w:lang w:val="bg"/>
        </w:rPr>
        <w:t>.03.20</w:t>
      </w:r>
      <w:r>
        <w:rPr>
          <w:sz w:val="28"/>
          <w:szCs w:val="28"/>
          <w:lang w:val="bg"/>
        </w:rPr>
        <w:t>2</w:t>
      </w:r>
      <w:r w:rsidR="00C63428">
        <w:rPr>
          <w:sz w:val="28"/>
          <w:szCs w:val="28"/>
          <w:lang w:val="bg"/>
        </w:rPr>
        <w:t>2</w:t>
      </w:r>
      <w:r w:rsidRPr="00F4492D">
        <w:rPr>
          <w:sz w:val="28"/>
          <w:szCs w:val="28"/>
          <w:lang w:val="bg"/>
        </w:rPr>
        <w:t xml:space="preserve">  г. на</w:t>
      </w:r>
      <w:r>
        <w:rPr>
          <w:sz w:val="28"/>
          <w:szCs w:val="28"/>
          <w:lang w:val="bg"/>
        </w:rPr>
        <w:t xml:space="preserve"> к</w:t>
      </w:r>
      <w:r w:rsidRPr="00F4492D">
        <w:rPr>
          <w:sz w:val="28"/>
          <w:szCs w:val="28"/>
          <w:lang w:val="bg"/>
        </w:rPr>
        <w:t>мета на община Садово, в състав:</w:t>
      </w:r>
    </w:p>
    <w:p w14:paraId="2871429C" w14:textId="143BC640" w:rsidR="00032F0B" w:rsidRPr="00F4492D" w:rsidRDefault="00032F0B" w:rsidP="00032F0B">
      <w:pPr>
        <w:jc w:val="both"/>
        <w:rPr>
          <w:rFonts w:eastAsia="Times New Roman"/>
          <w:sz w:val="28"/>
          <w:szCs w:val="28"/>
        </w:rPr>
      </w:pPr>
      <w:r w:rsidRPr="00F4492D">
        <w:rPr>
          <w:sz w:val="28"/>
          <w:szCs w:val="28"/>
          <w:lang w:val="bg"/>
        </w:rPr>
        <w:t xml:space="preserve">          Пре</w:t>
      </w:r>
      <w:r>
        <w:rPr>
          <w:sz w:val="28"/>
          <w:szCs w:val="28"/>
          <w:lang w:val="bg"/>
        </w:rPr>
        <w:t>дседател – Петър Георгиев – Заместник</w:t>
      </w:r>
      <w:r w:rsidRPr="00F4492D">
        <w:rPr>
          <w:sz w:val="28"/>
          <w:szCs w:val="28"/>
          <w:lang w:val="bg"/>
        </w:rPr>
        <w:t xml:space="preserve"> кмет на община Садово</w:t>
      </w:r>
    </w:p>
    <w:p w14:paraId="1C151F3C" w14:textId="72EC4AB7" w:rsidR="00032F0B" w:rsidRPr="00F4492D" w:rsidRDefault="00032F0B" w:rsidP="00032F0B">
      <w:pPr>
        <w:tabs>
          <w:tab w:val="left" w:pos="1418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val="bg"/>
        </w:rPr>
        <w:t xml:space="preserve">                   Членове</w:t>
      </w:r>
      <w:r w:rsidRPr="00F4492D">
        <w:rPr>
          <w:sz w:val="28"/>
          <w:szCs w:val="28"/>
          <w:lang w:val="bg"/>
        </w:rPr>
        <w:t xml:space="preserve">   1. Светлана</w:t>
      </w:r>
      <w:r>
        <w:rPr>
          <w:sz w:val="28"/>
          <w:szCs w:val="28"/>
          <w:lang w:val="bg"/>
        </w:rPr>
        <w:t xml:space="preserve"> Атанасова – главен</w:t>
      </w:r>
      <w:r w:rsidRPr="00F4492D">
        <w:rPr>
          <w:sz w:val="28"/>
          <w:szCs w:val="28"/>
          <w:lang w:val="bg"/>
        </w:rPr>
        <w:t xml:space="preserve"> юрисконсулт</w:t>
      </w:r>
    </w:p>
    <w:p w14:paraId="715BFBFD" w14:textId="77777777" w:rsidR="00032F0B" w:rsidRPr="00F4492D" w:rsidRDefault="00032F0B" w:rsidP="00032F0B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val="bg"/>
        </w:rPr>
        <w:t xml:space="preserve">                                    2. Атанас Иванов – главен</w:t>
      </w:r>
      <w:r w:rsidRPr="00F4492D">
        <w:rPr>
          <w:sz w:val="28"/>
          <w:szCs w:val="28"/>
          <w:lang w:val="bg"/>
        </w:rPr>
        <w:t xml:space="preserve"> спец</w:t>
      </w:r>
      <w:r>
        <w:rPr>
          <w:sz w:val="28"/>
          <w:szCs w:val="28"/>
          <w:lang w:val="bg"/>
        </w:rPr>
        <w:t>иалист</w:t>
      </w:r>
      <w:r w:rsidRPr="00F4492D">
        <w:rPr>
          <w:sz w:val="28"/>
          <w:szCs w:val="28"/>
          <w:lang w:val="bg"/>
        </w:rPr>
        <w:t xml:space="preserve"> „ЕТЗ”</w:t>
      </w:r>
    </w:p>
    <w:p w14:paraId="70DF05C7" w14:textId="77777777" w:rsidR="00032F0B" w:rsidRPr="00F4492D" w:rsidRDefault="00032F0B" w:rsidP="00032F0B">
      <w:pPr>
        <w:jc w:val="both"/>
        <w:rPr>
          <w:rFonts w:eastAsia="Times New Roman"/>
          <w:sz w:val="28"/>
          <w:szCs w:val="28"/>
        </w:rPr>
      </w:pPr>
      <w:r w:rsidRPr="00F4492D">
        <w:rPr>
          <w:sz w:val="28"/>
          <w:szCs w:val="28"/>
          <w:lang w:val="bg"/>
        </w:rPr>
        <w:t xml:space="preserve">                                    3. Надежда Попова – гл</w:t>
      </w:r>
      <w:r>
        <w:rPr>
          <w:sz w:val="28"/>
          <w:szCs w:val="28"/>
          <w:lang w:val="bg"/>
        </w:rPr>
        <w:t>авен</w:t>
      </w:r>
      <w:r w:rsidRPr="00F4492D">
        <w:rPr>
          <w:sz w:val="28"/>
          <w:szCs w:val="28"/>
          <w:lang w:val="bg"/>
        </w:rPr>
        <w:t xml:space="preserve"> спец</w:t>
      </w:r>
      <w:r>
        <w:rPr>
          <w:sz w:val="28"/>
          <w:szCs w:val="28"/>
          <w:lang w:val="bg"/>
        </w:rPr>
        <w:t>иалист “Общинска</w:t>
      </w:r>
      <w:r w:rsidRPr="00F4492D">
        <w:rPr>
          <w:sz w:val="28"/>
          <w:szCs w:val="28"/>
          <w:lang w:val="bg"/>
        </w:rPr>
        <w:t xml:space="preserve"> собственост”</w:t>
      </w:r>
    </w:p>
    <w:p w14:paraId="36EDA0A6" w14:textId="77777777" w:rsidR="00032F0B" w:rsidRPr="00F4492D" w:rsidRDefault="00032F0B" w:rsidP="00032F0B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val="bg"/>
        </w:rPr>
        <w:t xml:space="preserve">                                    4. Стоян </w:t>
      </w:r>
      <w:proofErr w:type="spellStart"/>
      <w:r>
        <w:rPr>
          <w:sz w:val="28"/>
          <w:szCs w:val="28"/>
          <w:lang w:val="bg"/>
        </w:rPr>
        <w:t>Гайтаников</w:t>
      </w:r>
      <w:proofErr w:type="spellEnd"/>
      <w:r>
        <w:rPr>
          <w:sz w:val="28"/>
          <w:szCs w:val="28"/>
          <w:lang w:val="bg"/>
        </w:rPr>
        <w:t xml:space="preserve">  – главен</w:t>
      </w:r>
      <w:r w:rsidRPr="00F4492D">
        <w:rPr>
          <w:sz w:val="28"/>
          <w:szCs w:val="28"/>
          <w:lang w:val="bg"/>
        </w:rPr>
        <w:t xml:space="preserve"> спец</w:t>
      </w:r>
      <w:r>
        <w:rPr>
          <w:sz w:val="28"/>
          <w:szCs w:val="28"/>
          <w:lang w:val="bg"/>
        </w:rPr>
        <w:t>иалист</w:t>
      </w:r>
      <w:r w:rsidRPr="00F4492D">
        <w:rPr>
          <w:sz w:val="28"/>
          <w:szCs w:val="28"/>
          <w:lang w:val="bg"/>
        </w:rPr>
        <w:t xml:space="preserve"> „ЗЕТД“</w:t>
      </w:r>
    </w:p>
    <w:p w14:paraId="372C2744" w14:textId="71820DA6" w:rsidR="00032F0B" w:rsidRPr="00BA2907" w:rsidRDefault="00032F0B" w:rsidP="00032F0B">
      <w:pPr>
        <w:jc w:val="both"/>
        <w:rPr>
          <w:rFonts w:eastAsia="Times New Roman"/>
          <w:sz w:val="28"/>
          <w:szCs w:val="28"/>
        </w:rPr>
      </w:pPr>
      <w:r w:rsidRPr="00F4492D">
        <w:rPr>
          <w:sz w:val="28"/>
          <w:szCs w:val="28"/>
          <w:lang w:val="bg"/>
        </w:rPr>
        <w:t xml:space="preserve">           се събра със задача да  определи необходимата площ от пасищата, мерите и ливадите от общинския поземлен фонд за кандидатите, които са подали заявления за наемане в съседни землища, поради недостиг на</w:t>
      </w:r>
      <w:r>
        <w:rPr>
          <w:sz w:val="28"/>
          <w:szCs w:val="28"/>
          <w:lang w:val="bg"/>
        </w:rPr>
        <w:t xml:space="preserve"> подходящи</w:t>
      </w:r>
      <w:r w:rsidRPr="00F4492D">
        <w:rPr>
          <w:sz w:val="28"/>
          <w:szCs w:val="28"/>
          <w:lang w:val="bg"/>
        </w:rPr>
        <w:t xml:space="preserve"> имоти в землището</w:t>
      </w:r>
      <w:r>
        <w:rPr>
          <w:sz w:val="28"/>
          <w:szCs w:val="28"/>
          <w:lang w:val="bg"/>
        </w:rPr>
        <w:t>,</w:t>
      </w:r>
      <w:r w:rsidRPr="00F4492D">
        <w:rPr>
          <w:sz w:val="28"/>
          <w:szCs w:val="28"/>
          <w:lang w:val="bg"/>
        </w:rPr>
        <w:t xml:space="preserve"> в което е регистриран животновъд</w:t>
      </w:r>
      <w:r>
        <w:rPr>
          <w:sz w:val="28"/>
          <w:szCs w:val="28"/>
          <w:lang w:val="bg"/>
        </w:rPr>
        <w:t>ния им</w:t>
      </w:r>
      <w:r w:rsidRPr="00F4492D">
        <w:rPr>
          <w:sz w:val="28"/>
          <w:szCs w:val="28"/>
          <w:lang w:val="bg"/>
        </w:rPr>
        <w:t xml:space="preserve"> обект</w:t>
      </w:r>
      <w:r w:rsidR="000E516C">
        <w:rPr>
          <w:sz w:val="28"/>
          <w:szCs w:val="28"/>
          <w:lang w:val="bg"/>
        </w:rPr>
        <w:t>, т.е. да извърши допълнително разпределение на пасища съгласно чл.</w:t>
      </w:r>
      <w:r w:rsidR="008D78C5">
        <w:rPr>
          <w:sz w:val="28"/>
          <w:szCs w:val="28"/>
          <w:lang w:val="bg"/>
        </w:rPr>
        <w:t>37и, ал.7 от ЗСПЗЗ</w:t>
      </w:r>
      <w:r>
        <w:rPr>
          <w:sz w:val="28"/>
          <w:szCs w:val="28"/>
          <w:lang w:val="bg"/>
        </w:rPr>
        <w:t>.</w:t>
      </w:r>
    </w:p>
    <w:p w14:paraId="33EB3A91" w14:textId="752BDE58" w:rsidR="00032F0B" w:rsidRDefault="00032F0B" w:rsidP="000E516C">
      <w:pPr>
        <w:ind w:firstLine="708"/>
        <w:jc w:val="both"/>
        <w:rPr>
          <w:rFonts w:eastAsia="Times New Roman"/>
          <w:sz w:val="28"/>
          <w:szCs w:val="28"/>
        </w:rPr>
      </w:pPr>
      <w:r w:rsidRPr="00F4492D">
        <w:rPr>
          <w:sz w:val="28"/>
          <w:szCs w:val="28"/>
          <w:lang w:val="bg"/>
        </w:rPr>
        <w:t>Комисията констатира, че до 10 март 202</w:t>
      </w:r>
      <w:r w:rsidR="00CD773C">
        <w:rPr>
          <w:sz w:val="28"/>
          <w:szCs w:val="28"/>
          <w:lang w:val="bg"/>
        </w:rPr>
        <w:t>2</w:t>
      </w:r>
      <w:r w:rsidRPr="00F4492D">
        <w:rPr>
          <w:sz w:val="28"/>
          <w:szCs w:val="28"/>
          <w:lang w:val="bg"/>
        </w:rPr>
        <w:t xml:space="preserve"> год. вкл. в изпълнение на чл. 37и, ал. 5 от Закона за собствеността и полз</w:t>
      </w:r>
      <w:r>
        <w:rPr>
          <w:sz w:val="28"/>
          <w:szCs w:val="28"/>
          <w:lang w:val="bg"/>
        </w:rPr>
        <w:t>ването на земеделските земи, в о</w:t>
      </w:r>
      <w:r w:rsidRPr="00F4492D">
        <w:rPr>
          <w:sz w:val="28"/>
          <w:szCs w:val="28"/>
          <w:lang w:val="bg"/>
        </w:rPr>
        <w:t>бщина Садово са постъпили заявления от собственици на животновъдни обекти с пасищни селскостопански животни, регистрирани в Интегрираната информационна система на БАБХ, желаещи да ползват под наем пасищата, мерите и ливадите от общинския поземлен фонд в съседни  землища, както следва:</w:t>
      </w:r>
    </w:p>
    <w:p w14:paraId="623289F7" w14:textId="63B02F8C" w:rsidR="00032F0B" w:rsidRDefault="00032F0B" w:rsidP="00032F0B">
      <w:pPr>
        <w:jc w:val="both"/>
        <w:rPr>
          <w:rFonts w:eastAsia="Times New Roman"/>
          <w:sz w:val="28"/>
          <w:szCs w:val="28"/>
        </w:rPr>
      </w:pPr>
    </w:p>
    <w:p w14:paraId="791CF6AE" w14:textId="77777777" w:rsidR="00081FC4" w:rsidRDefault="00081FC4" w:rsidP="00032F0B">
      <w:pPr>
        <w:jc w:val="both"/>
        <w:rPr>
          <w:rFonts w:eastAsia="Times New Roman"/>
          <w:sz w:val="28"/>
          <w:szCs w:val="28"/>
        </w:rPr>
      </w:pPr>
    </w:p>
    <w:p w14:paraId="597A3EEC" w14:textId="7B8B0696" w:rsidR="00032F0B" w:rsidRPr="00F4492D" w:rsidRDefault="00032F0B" w:rsidP="00032F0B">
      <w:pPr>
        <w:jc w:val="both"/>
        <w:rPr>
          <w:rFonts w:eastAsia="Times New Roman"/>
          <w:sz w:val="28"/>
          <w:szCs w:val="28"/>
        </w:rPr>
      </w:pPr>
      <w:r w:rsidRPr="00F4492D">
        <w:rPr>
          <w:sz w:val="28"/>
          <w:szCs w:val="28"/>
          <w:lang w:val="bg"/>
        </w:rPr>
        <w:t>1. За землищ</w:t>
      </w:r>
      <w:r w:rsidR="00081FC4">
        <w:rPr>
          <w:sz w:val="28"/>
          <w:szCs w:val="28"/>
          <w:lang w:val="bg"/>
        </w:rPr>
        <w:t>а</w:t>
      </w:r>
      <w:r w:rsidRPr="00F4492D">
        <w:rPr>
          <w:sz w:val="28"/>
          <w:szCs w:val="28"/>
          <w:lang w:val="bg"/>
        </w:rPr>
        <w:t xml:space="preserve"> с.</w:t>
      </w:r>
      <w:r w:rsidR="00CB4AD8">
        <w:rPr>
          <w:sz w:val="28"/>
          <w:szCs w:val="28"/>
          <w:lang w:val="bg"/>
        </w:rPr>
        <w:t xml:space="preserve"> </w:t>
      </w:r>
      <w:r w:rsidRPr="00F4492D">
        <w:rPr>
          <w:sz w:val="28"/>
          <w:szCs w:val="28"/>
          <w:lang w:val="bg"/>
        </w:rPr>
        <w:t>К</w:t>
      </w:r>
      <w:r w:rsidR="00CB4AD8">
        <w:rPr>
          <w:sz w:val="28"/>
          <w:szCs w:val="28"/>
          <w:lang w:val="bg"/>
        </w:rPr>
        <w:t>оч</w:t>
      </w:r>
      <w:r w:rsidR="006A6639">
        <w:rPr>
          <w:sz w:val="28"/>
          <w:szCs w:val="28"/>
          <w:lang w:val="bg"/>
        </w:rPr>
        <w:t>е</w:t>
      </w:r>
      <w:r w:rsidR="00CB4AD8">
        <w:rPr>
          <w:sz w:val="28"/>
          <w:szCs w:val="28"/>
          <w:lang w:val="bg"/>
        </w:rPr>
        <w:t>во</w:t>
      </w:r>
      <w:r w:rsidR="00081FC4">
        <w:rPr>
          <w:sz w:val="28"/>
          <w:szCs w:val="28"/>
          <w:lang w:val="bg"/>
        </w:rPr>
        <w:t>, с. Катуница и с. Болярци</w:t>
      </w:r>
      <w:r w:rsidRPr="00F4492D">
        <w:rPr>
          <w:sz w:val="28"/>
          <w:szCs w:val="28"/>
          <w:lang w:val="bg"/>
        </w:rPr>
        <w:t xml:space="preserve"> :</w:t>
      </w:r>
    </w:p>
    <w:p w14:paraId="41CCD4E0" w14:textId="1F88B117" w:rsidR="00032F0B" w:rsidRDefault="00032F0B" w:rsidP="00032F0B">
      <w:pPr>
        <w:jc w:val="both"/>
        <w:rPr>
          <w:rFonts w:eastAsia="Times New Roman"/>
          <w:sz w:val="28"/>
          <w:szCs w:val="28"/>
        </w:rPr>
      </w:pPr>
      <w:bookmarkStart w:id="1" w:name="_Hlk103166949"/>
    </w:p>
    <w:p w14:paraId="59FE77ED" w14:textId="124B9E42" w:rsidR="00081FC4" w:rsidRDefault="00081FC4" w:rsidP="00032F0B">
      <w:pPr>
        <w:jc w:val="both"/>
        <w:rPr>
          <w:rFonts w:eastAsia="Times New Roman"/>
          <w:sz w:val="28"/>
          <w:szCs w:val="28"/>
        </w:rPr>
      </w:pPr>
    </w:p>
    <w:p w14:paraId="7A0317AD" w14:textId="77777777" w:rsidR="00081FC4" w:rsidRPr="003C4C8D" w:rsidRDefault="00081FC4" w:rsidP="00032F0B">
      <w:pPr>
        <w:jc w:val="both"/>
        <w:rPr>
          <w:rFonts w:eastAsia="Times New Roman"/>
          <w:sz w:val="28"/>
          <w:szCs w:val="2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806"/>
        <w:gridCol w:w="2977"/>
        <w:gridCol w:w="2551"/>
        <w:gridCol w:w="2410"/>
        <w:gridCol w:w="1984"/>
      </w:tblGrid>
      <w:tr w:rsidR="00032F0B" w:rsidRPr="003C4C8D" w14:paraId="76137AC0" w14:textId="77777777" w:rsidTr="00180D6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79DA" w14:textId="77777777" w:rsidR="00032F0B" w:rsidRPr="003C4C8D" w:rsidRDefault="00032F0B" w:rsidP="002F22E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lastRenderedPageBreak/>
              <w:t>№ по ре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049" w14:textId="77777777" w:rsidR="00032F0B" w:rsidRPr="003C4C8D" w:rsidRDefault="00032F0B" w:rsidP="002F22E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Заявление вх. 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3688" w14:textId="77777777" w:rsidR="00032F0B" w:rsidRPr="003C4C8D" w:rsidRDefault="00032F0B" w:rsidP="002F22E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Заяви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DC8C" w14:textId="77777777" w:rsidR="00032F0B" w:rsidRPr="003C4C8D" w:rsidRDefault="00032F0B" w:rsidP="002F22E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Постоянен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91DE" w14:textId="77777777" w:rsidR="00032F0B" w:rsidRPr="003C4C8D" w:rsidRDefault="00032F0B" w:rsidP="002F22E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Животновъден об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D588" w14:textId="77777777" w:rsidR="00032F0B" w:rsidRPr="003C4C8D" w:rsidRDefault="00032F0B" w:rsidP="002F22E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Притежавани животни</w:t>
            </w:r>
          </w:p>
        </w:tc>
      </w:tr>
      <w:tr w:rsidR="00032F0B" w:rsidRPr="003C4C8D" w14:paraId="1C528360" w14:textId="77777777" w:rsidTr="00180D6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85E" w14:textId="77777777" w:rsidR="00032F0B" w:rsidRPr="003C4C8D" w:rsidRDefault="00032F0B" w:rsidP="002F22E3">
            <w:pPr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1.</w:t>
            </w:r>
          </w:p>
          <w:p w14:paraId="46A2D849" w14:textId="77777777" w:rsidR="00032F0B" w:rsidRPr="003C4C8D" w:rsidRDefault="00032F0B" w:rsidP="002F22E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610" w14:textId="0FF1D91D" w:rsidR="00032F0B" w:rsidRPr="003C4C8D" w:rsidRDefault="00032F0B" w:rsidP="002F22E3">
            <w:pPr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 xml:space="preserve">Вх. № ЗГ – </w:t>
            </w:r>
            <w:r w:rsidR="00CB4AD8">
              <w:rPr>
                <w:sz w:val="28"/>
                <w:szCs w:val="28"/>
                <w:lang w:val="bg"/>
              </w:rPr>
              <w:t>53</w:t>
            </w:r>
            <w:r w:rsidRPr="003C4C8D">
              <w:rPr>
                <w:sz w:val="28"/>
                <w:szCs w:val="28"/>
                <w:lang w:val="bg"/>
              </w:rPr>
              <w:t>/0</w:t>
            </w:r>
            <w:r w:rsidR="00CB4AD8">
              <w:rPr>
                <w:sz w:val="28"/>
                <w:szCs w:val="28"/>
                <w:lang w:val="bg"/>
              </w:rPr>
              <w:t>7</w:t>
            </w:r>
            <w:r w:rsidRPr="003C4C8D">
              <w:rPr>
                <w:sz w:val="28"/>
                <w:szCs w:val="28"/>
                <w:lang w:val="bg"/>
              </w:rPr>
              <w:t>.03.202</w:t>
            </w:r>
            <w:r w:rsidR="00CB4AD8">
              <w:rPr>
                <w:sz w:val="28"/>
                <w:szCs w:val="28"/>
                <w:lang w:val="bg"/>
              </w:rPr>
              <w:t>2</w:t>
            </w:r>
            <w:r w:rsidRPr="003C4C8D">
              <w:rPr>
                <w:sz w:val="28"/>
                <w:szCs w:val="28"/>
                <w:lang w:val="bg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9314" w14:textId="06BE79F4" w:rsidR="00032F0B" w:rsidRPr="00CB4AD8" w:rsidRDefault="00CB4AD8" w:rsidP="002F22E3">
            <w:pPr>
              <w:rPr>
                <w:rFonts w:eastAsia="Times New Roman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ладимир Боримеч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5C6D" w14:textId="69E8363D" w:rsidR="00032F0B" w:rsidRPr="003C4C8D" w:rsidRDefault="00032F0B" w:rsidP="002F22E3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bg"/>
              </w:rPr>
              <w:t>с.Катуница</w:t>
            </w:r>
            <w:proofErr w:type="spellEnd"/>
            <w:r>
              <w:rPr>
                <w:sz w:val="28"/>
                <w:szCs w:val="28"/>
                <w:lang w:val="bg"/>
              </w:rPr>
              <w:t>,  община Садово, област</w:t>
            </w:r>
            <w:r w:rsidRPr="003C4C8D">
              <w:rPr>
                <w:sz w:val="28"/>
                <w:szCs w:val="28"/>
                <w:lang w:val="bg"/>
              </w:rPr>
              <w:t xml:space="preserve"> Пловдив,  ул. „</w:t>
            </w:r>
            <w:r w:rsidR="00F46870">
              <w:rPr>
                <w:sz w:val="28"/>
                <w:szCs w:val="28"/>
                <w:lang w:val="bg"/>
              </w:rPr>
              <w:t>Вела Пеева</w:t>
            </w:r>
            <w:r w:rsidRPr="003C4C8D">
              <w:rPr>
                <w:sz w:val="28"/>
                <w:szCs w:val="28"/>
                <w:lang w:val="bg"/>
              </w:rPr>
              <w:t xml:space="preserve">” № </w:t>
            </w:r>
            <w:r w:rsidR="00F46870">
              <w:rPr>
                <w:sz w:val="28"/>
                <w:szCs w:val="28"/>
                <w:lang w:val="bg"/>
              </w:rPr>
              <w:t>2</w:t>
            </w:r>
            <w:r w:rsidRPr="003C4C8D">
              <w:rPr>
                <w:sz w:val="28"/>
                <w:szCs w:val="28"/>
                <w:lang w:val="b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EFE" w14:textId="77777777" w:rsidR="00032F0B" w:rsidRDefault="00032F0B" w:rsidP="002F22E3">
            <w:pPr>
              <w:rPr>
                <w:sz w:val="28"/>
                <w:szCs w:val="28"/>
                <w:lang w:val="bg"/>
              </w:rPr>
            </w:pPr>
            <w:r w:rsidRPr="003C4C8D">
              <w:rPr>
                <w:sz w:val="28"/>
                <w:szCs w:val="28"/>
                <w:lang w:val="bg"/>
              </w:rPr>
              <w:t>№  36</w:t>
            </w:r>
            <w:r w:rsidR="00F46870">
              <w:rPr>
                <w:sz w:val="28"/>
                <w:szCs w:val="28"/>
                <w:lang w:val="bg"/>
              </w:rPr>
              <w:t>67600010</w:t>
            </w:r>
            <w:r w:rsidRPr="003C4C8D">
              <w:rPr>
                <w:sz w:val="28"/>
                <w:szCs w:val="28"/>
                <w:lang w:val="bg"/>
              </w:rPr>
              <w:t>-(стар - 4120-01</w:t>
            </w:r>
            <w:r w:rsidR="00F46870">
              <w:rPr>
                <w:sz w:val="28"/>
                <w:szCs w:val="28"/>
                <w:lang w:val="bg"/>
              </w:rPr>
              <w:t>15</w:t>
            </w:r>
            <w:r w:rsidRPr="003C4C8D">
              <w:rPr>
                <w:sz w:val="28"/>
                <w:szCs w:val="28"/>
                <w:lang w:val="bg"/>
              </w:rPr>
              <w:t>)</w:t>
            </w:r>
          </w:p>
          <w:p w14:paraId="591D5271" w14:textId="77777777" w:rsidR="00F46870" w:rsidRDefault="00F46870" w:rsidP="002F22E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№ 36</w:t>
            </w:r>
            <w:r w:rsidR="000C2319">
              <w:rPr>
                <w:sz w:val="28"/>
                <w:szCs w:val="28"/>
                <w:lang w:val="bg-BG"/>
              </w:rPr>
              <w:t>24480017-</w:t>
            </w:r>
          </w:p>
          <w:p w14:paraId="20D3AC99" w14:textId="1C3B4007" w:rsidR="000C2319" w:rsidRPr="00F46870" w:rsidRDefault="000C2319" w:rsidP="002F22E3">
            <w:pPr>
              <w:rPr>
                <w:rFonts w:eastAsia="Times New Roman"/>
                <w:sz w:val="28"/>
                <w:szCs w:val="28"/>
                <w:lang w:val="bg-BG"/>
              </w:rPr>
            </w:pPr>
            <w:r w:rsidRPr="003C4C8D">
              <w:rPr>
                <w:sz w:val="28"/>
                <w:szCs w:val="28"/>
                <w:lang w:val="bg"/>
              </w:rPr>
              <w:t>(стар - 41</w:t>
            </w:r>
            <w:r>
              <w:rPr>
                <w:sz w:val="28"/>
                <w:szCs w:val="28"/>
                <w:lang w:val="bg"/>
              </w:rPr>
              <w:t>17</w:t>
            </w:r>
            <w:r w:rsidRPr="003C4C8D">
              <w:rPr>
                <w:sz w:val="28"/>
                <w:szCs w:val="28"/>
                <w:lang w:val="bg"/>
              </w:rPr>
              <w:t>-01</w:t>
            </w:r>
            <w:r>
              <w:rPr>
                <w:sz w:val="28"/>
                <w:szCs w:val="28"/>
                <w:lang w:val="bg"/>
              </w:rPr>
              <w:t>07</w:t>
            </w:r>
            <w:r w:rsidRPr="003C4C8D">
              <w:rPr>
                <w:sz w:val="28"/>
                <w:szCs w:val="28"/>
                <w:lang w:val="bg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2BBE" w14:textId="60D1D053" w:rsidR="00032F0B" w:rsidRPr="003C4C8D" w:rsidRDefault="000C2319" w:rsidP="002F22E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161</w:t>
            </w:r>
            <w:r w:rsidR="006A6639">
              <w:rPr>
                <w:sz w:val="28"/>
                <w:szCs w:val="28"/>
                <w:lang w:val="bg"/>
              </w:rPr>
              <w:t xml:space="preserve"> </w:t>
            </w:r>
            <w:r w:rsidR="00032F0B" w:rsidRPr="003C4C8D">
              <w:rPr>
                <w:sz w:val="28"/>
                <w:szCs w:val="28"/>
                <w:lang w:val="bg"/>
              </w:rPr>
              <w:t>бр.</w:t>
            </w:r>
            <w:r w:rsidR="006A6639">
              <w:rPr>
                <w:sz w:val="28"/>
                <w:szCs w:val="28"/>
                <w:lang w:val="bg"/>
              </w:rPr>
              <w:t xml:space="preserve"> </w:t>
            </w:r>
            <w:r w:rsidR="00032F0B" w:rsidRPr="003C4C8D">
              <w:rPr>
                <w:sz w:val="28"/>
                <w:szCs w:val="28"/>
                <w:lang w:val="bg"/>
              </w:rPr>
              <w:t xml:space="preserve">животни, от които: </w:t>
            </w:r>
          </w:p>
          <w:p w14:paraId="234800C6" w14:textId="2C39B160" w:rsidR="00032F0B" w:rsidRPr="003C4C8D" w:rsidRDefault="00032F0B" w:rsidP="002F22E3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 xml:space="preserve">- </w:t>
            </w:r>
            <w:r w:rsidR="006A6639">
              <w:rPr>
                <w:sz w:val="28"/>
                <w:szCs w:val="28"/>
                <w:lang w:val="bg"/>
              </w:rPr>
              <w:t>Овце над</w:t>
            </w:r>
            <w:r>
              <w:rPr>
                <w:sz w:val="28"/>
                <w:szCs w:val="28"/>
                <w:lang w:val="bg"/>
              </w:rPr>
              <w:t xml:space="preserve"> </w:t>
            </w:r>
            <w:r w:rsidR="006A6639">
              <w:rPr>
                <w:sz w:val="28"/>
                <w:szCs w:val="28"/>
                <w:lang w:val="bg"/>
              </w:rPr>
              <w:t>12</w:t>
            </w:r>
            <w:r>
              <w:rPr>
                <w:sz w:val="28"/>
                <w:szCs w:val="28"/>
                <w:lang w:val="bg"/>
              </w:rPr>
              <w:t xml:space="preserve"> месеца -1</w:t>
            </w:r>
            <w:r w:rsidR="006A6639">
              <w:rPr>
                <w:sz w:val="28"/>
                <w:szCs w:val="28"/>
                <w:lang w:val="bg"/>
              </w:rPr>
              <w:t>22</w:t>
            </w:r>
            <w:r>
              <w:rPr>
                <w:sz w:val="28"/>
                <w:szCs w:val="28"/>
                <w:lang w:val="bg"/>
              </w:rPr>
              <w:t xml:space="preserve">бр.,  </w:t>
            </w:r>
            <w:r w:rsidR="006A6639">
              <w:rPr>
                <w:sz w:val="28"/>
                <w:szCs w:val="28"/>
                <w:lang w:val="bg"/>
              </w:rPr>
              <w:t>Овце от местни породи</w:t>
            </w:r>
            <w:r w:rsidRPr="003C4C8D">
              <w:rPr>
                <w:sz w:val="28"/>
                <w:szCs w:val="28"/>
                <w:lang w:val="bg"/>
              </w:rPr>
              <w:t xml:space="preserve">  над </w:t>
            </w:r>
            <w:r w:rsidR="006A6639">
              <w:rPr>
                <w:sz w:val="28"/>
                <w:szCs w:val="28"/>
                <w:lang w:val="bg"/>
              </w:rPr>
              <w:t>12</w:t>
            </w:r>
            <w:r w:rsidRPr="003C4C8D">
              <w:rPr>
                <w:sz w:val="28"/>
                <w:szCs w:val="28"/>
                <w:lang w:val="bg"/>
              </w:rPr>
              <w:t xml:space="preserve"> месеца</w:t>
            </w:r>
            <w:r>
              <w:rPr>
                <w:sz w:val="28"/>
                <w:szCs w:val="28"/>
                <w:lang w:val="bg"/>
              </w:rPr>
              <w:t xml:space="preserve"> </w:t>
            </w:r>
            <w:r w:rsidRPr="003C4C8D">
              <w:rPr>
                <w:sz w:val="28"/>
                <w:szCs w:val="28"/>
                <w:lang w:val="bg"/>
              </w:rPr>
              <w:t xml:space="preserve">- </w:t>
            </w:r>
            <w:r w:rsidR="006A6639">
              <w:rPr>
                <w:sz w:val="28"/>
                <w:szCs w:val="28"/>
                <w:lang w:val="bg"/>
              </w:rPr>
              <w:t>3</w:t>
            </w:r>
            <w:r w:rsidRPr="003C4C8D">
              <w:rPr>
                <w:sz w:val="28"/>
                <w:szCs w:val="28"/>
                <w:lang w:val="bg"/>
              </w:rPr>
              <w:t>9 бр.</w:t>
            </w:r>
          </w:p>
        </w:tc>
      </w:tr>
    </w:tbl>
    <w:p w14:paraId="2486AC61" w14:textId="77777777" w:rsidR="00032F0B" w:rsidRDefault="00032F0B" w:rsidP="00032F0B">
      <w:pPr>
        <w:jc w:val="both"/>
        <w:rPr>
          <w:rFonts w:eastAsia="Times New Roman"/>
          <w:sz w:val="24"/>
        </w:rPr>
      </w:pPr>
    </w:p>
    <w:p w14:paraId="67B55646" w14:textId="28E59556" w:rsidR="00180D67" w:rsidRDefault="00032F0B" w:rsidP="00032F0B">
      <w:pPr>
        <w:jc w:val="both"/>
        <w:rPr>
          <w:color w:val="auto"/>
          <w:sz w:val="28"/>
          <w:szCs w:val="28"/>
          <w:lang w:val="bg"/>
        </w:rPr>
      </w:pPr>
      <w:r w:rsidRPr="00F4492D">
        <w:rPr>
          <w:sz w:val="28"/>
          <w:szCs w:val="28"/>
          <w:lang w:val="bg"/>
        </w:rPr>
        <w:t>След разглеждане на постъпил</w:t>
      </w:r>
      <w:r>
        <w:rPr>
          <w:sz w:val="28"/>
          <w:szCs w:val="28"/>
          <w:lang w:val="bg"/>
        </w:rPr>
        <w:t>ото</w:t>
      </w:r>
      <w:r w:rsidRPr="00F4492D">
        <w:rPr>
          <w:sz w:val="28"/>
          <w:szCs w:val="28"/>
          <w:lang w:val="bg"/>
        </w:rPr>
        <w:t xml:space="preserve"> заявлени</w:t>
      </w:r>
      <w:r>
        <w:rPr>
          <w:sz w:val="28"/>
          <w:szCs w:val="28"/>
          <w:lang w:val="bg"/>
        </w:rPr>
        <w:t>е</w:t>
      </w:r>
      <w:r w:rsidRPr="00F4492D">
        <w:rPr>
          <w:sz w:val="28"/>
          <w:szCs w:val="28"/>
          <w:lang w:val="bg"/>
        </w:rPr>
        <w:t xml:space="preserve"> и </w:t>
      </w:r>
      <w:r>
        <w:rPr>
          <w:sz w:val="28"/>
          <w:szCs w:val="28"/>
          <w:lang w:val="bg"/>
        </w:rPr>
        <w:t>имайки предвид</w:t>
      </w:r>
      <w:r w:rsidRPr="00F4492D">
        <w:rPr>
          <w:sz w:val="28"/>
          <w:szCs w:val="28"/>
          <w:lang w:val="bg"/>
        </w:rPr>
        <w:t xml:space="preserve"> разпределените площи</w:t>
      </w:r>
      <w:r>
        <w:rPr>
          <w:sz w:val="28"/>
          <w:szCs w:val="28"/>
          <w:lang w:val="bg"/>
        </w:rPr>
        <w:t xml:space="preserve"> с</w:t>
      </w:r>
      <w:r w:rsidRPr="00F4492D">
        <w:rPr>
          <w:sz w:val="28"/>
          <w:szCs w:val="28"/>
          <w:lang w:val="bg"/>
        </w:rPr>
        <w:t xml:space="preserve"> протокол № 1, комисията установи, че заявлени</w:t>
      </w:r>
      <w:r>
        <w:rPr>
          <w:sz w:val="28"/>
          <w:szCs w:val="28"/>
          <w:lang w:val="bg"/>
        </w:rPr>
        <w:t>ето</w:t>
      </w:r>
      <w:r w:rsidRPr="00F4492D">
        <w:rPr>
          <w:sz w:val="28"/>
          <w:szCs w:val="28"/>
          <w:lang w:val="bg"/>
        </w:rPr>
        <w:t xml:space="preserve"> съдържа необходимите документи</w:t>
      </w:r>
      <w:r>
        <w:rPr>
          <w:sz w:val="28"/>
          <w:szCs w:val="28"/>
          <w:lang w:val="bg"/>
        </w:rPr>
        <w:t xml:space="preserve"> от правоимащо лице,</w:t>
      </w:r>
      <w:r w:rsidRPr="00F4492D">
        <w:rPr>
          <w:sz w:val="28"/>
          <w:szCs w:val="28"/>
          <w:lang w:val="bg"/>
        </w:rPr>
        <w:t xml:space="preserve"> допуска заявител</w:t>
      </w:r>
      <w:r>
        <w:rPr>
          <w:sz w:val="28"/>
          <w:szCs w:val="28"/>
          <w:lang w:val="bg"/>
        </w:rPr>
        <w:t>я</w:t>
      </w:r>
      <w:r w:rsidRPr="00F4492D">
        <w:rPr>
          <w:sz w:val="28"/>
          <w:szCs w:val="28"/>
          <w:lang w:val="bg"/>
        </w:rPr>
        <w:t xml:space="preserve">  до участие в допълнително разпределение на имоти за предоставяне под наем на пасищата, мерите и ливадите от общинския поземлен фонд</w:t>
      </w:r>
      <w:r>
        <w:rPr>
          <w:sz w:val="28"/>
          <w:szCs w:val="28"/>
          <w:lang w:val="bg"/>
        </w:rPr>
        <w:t xml:space="preserve"> в съседни землища. </w:t>
      </w:r>
      <w:r>
        <w:rPr>
          <w:lang w:val="bg"/>
        </w:rPr>
        <w:t xml:space="preserve"> </w:t>
      </w:r>
      <w:r w:rsidRPr="00C46E2A">
        <w:rPr>
          <w:color w:val="auto"/>
          <w:sz w:val="28"/>
          <w:szCs w:val="28"/>
          <w:lang w:val="bg"/>
        </w:rPr>
        <w:t xml:space="preserve">Предвид, че </w:t>
      </w:r>
      <w:r w:rsidR="006A6639" w:rsidRPr="00C46E2A">
        <w:rPr>
          <w:color w:val="auto"/>
          <w:sz w:val="28"/>
          <w:szCs w:val="28"/>
          <w:lang w:val="bg"/>
        </w:rPr>
        <w:t>Владимир Иванов Боримечков</w:t>
      </w:r>
      <w:r w:rsidRPr="00C46E2A">
        <w:rPr>
          <w:color w:val="auto"/>
          <w:sz w:val="28"/>
          <w:szCs w:val="28"/>
          <w:lang w:val="bg"/>
        </w:rPr>
        <w:t xml:space="preserve"> не  ползва (собствени/наети)  пасища и мери в момента, </w:t>
      </w:r>
      <w:r w:rsidR="00554532" w:rsidRPr="00C46E2A">
        <w:rPr>
          <w:color w:val="auto"/>
          <w:sz w:val="28"/>
          <w:szCs w:val="28"/>
          <w:lang w:val="bg"/>
        </w:rPr>
        <w:t>и</w:t>
      </w:r>
      <w:r w:rsidRPr="00C46E2A">
        <w:rPr>
          <w:color w:val="auto"/>
          <w:sz w:val="28"/>
          <w:szCs w:val="28"/>
          <w:lang w:val="bg"/>
        </w:rPr>
        <w:t xml:space="preserve"> </w:t>
      </w:r>
      <w:r w:rsidR="00554532" w:rsidRPr="00C46E2A">
        <w:rPr>
          <w:color w:val="auto"/>
          <w:sz w:val="28"/>
          <w:szCs w:val="28"/>
          <w:lang w:val="bg"/>
        </w:rPr>
        <w:t>ня</w:t>
      </w:r>
      <w:r w:rsidRPr="00C46E2A">
        <w:rPr>
          <w:color w:val="auto"/>
          <w:sz w:val="28"/>
          <w:szCs w:val="28"/>
          <w:lang w:val="bg"/>
        </w:rPr>
        <w:t xml:space="preserve">ма разпределени в </w:t>
      </w:r>
      <w:r w:rsidR="00554532" w:rsidRPr="00C46E2A">
        <w:rPr>
          <w:color w:val="auto"/>
          <w:sz w:val="28"/>
          <w:szCs w:val="28"/>
          <w:lang w:val="bg"/>
        </w:rPr>
        <w:t>П</w:t>
      </w:r>
      <w:r w:rsidRPr="00C46E2A">
        <w:rPr>
          <w:color w:val="auto"/>
          <w:sz w:val="28"/>
          <w:szCs w:val="28"/>
          <w:lang w:val="bg"/>
        </w:rPr>
        <w:t xml:space="preserve">ротокол № 1 </w:t>
      </w:r>
      <w:r w:rsidR="00554532" w:rsidRPr="00C46E2A">
        <w:rPr>
          <w:color w:val="auto"/>
          <w:sz w:val="28"/>
          <w:szCs w:val="28"/>
          <w:lang w:val="bg"/>
        </w:rPr>
        <w:t xml:space="preserve">поради липса на </w:t>
      </w:r>
      <w:r w:rsidR="00180D67" w:rsidRPr="00C46E2A">
        <w:rPr>
          <w:color w:val="auto"/>
          <w:sz w:val="28"/>
          <w:szCs w:val="28"/>
          <w:lang w:val="bg"/>
        </w:rPr>
        <w:t xml:space="preserve">подходящи </w:t>
      </w:r>
      <w:r w:rsidR="00554532" w:rsidRPr="00C46E2A">
        <w:rPr>
          <w:color w:val="auto"/>
          <w:sz w:val="28"/>
          <w:szCs w:val="28"/>
          <w:lang w:val="bg"/>
        </w:rPr>
        <w:t>такива</w:t>
      </w:r>
      <w:r w:rsidRPr="00C46E2A">
        <w:rPr>
          <w:color w:val="auto"/>
          <w:sz w:val="28"/>
          <w:szCs w:val="28"/>
          <w:lang w:val="bg"/>
        </w:rPr>
        <w:t xml:space="preserve"> в землище</w:t>
      </w:r>
      <w:r w:rsidR="00554532" w:rsidRPr="00C46E2A">
        <w:rPr>
          <w:color w:val="auto"/>
          <w:sz w:val="28"/>
          <w:szCs w:val="28"/>
          <w:lang w:val="bg"/>
        </w:rPr>
        <w:t>то</w:t>
      </w:r>
      <w:r w:rsidRPr="00C46E2A">
        <w:rPr>
          <w:color w:val="auto"/>
          <w:sz w:val="28"/>
          <w:szCs w:val="28"/>
          <w:lang w:val="bg"/>
        </w:rPr>
        <w:t xml:space="preserve"> </w:t>
      </w:r>
      <w:proofErr w:type="spellStart"/>
      <w:r w:rsidRPr="00C46E2A">
        <w:rPr>
          <w:color w:val="auto"/>
          <w:sz w:val="28"/>
          <w:szCs w:val="28"/>
          <w:lang w:val="bg"/>
        </w:rPr>
        <w:t>с.Караджово</w:t>
      </w:r>
      <w:proofErr w:type="spellEnd"/>
      <w:r w:rsidRPr="00C46E2A">
        <w:rPr>
          <w:color w:val="auto"/>
          <w:sz w:val="28"/>
          <w:szCs w:val="28"/>
          <w:lang w:val="bg"/>
        </w:rPr>
        <w:t xml:space="preserve"> (животновъдният обект е в близост до землищната граница </w:t>
      </w:r>
      <w:r w:rsidR="00BE524B">
        <w:rPr>
          <w:color w:val="auto"/>
          <w:sz w:val="28"/>
          <w:szCs w:val="28"/>
          <w:lang w:val="bg"/>
        </w:rPr>
        <w:t xml:space="preserve">на </w:t>
      </w:r>
      <w:r w:rsidRPr="00C46E2A">
        <w:rPr>
          <w:color w:val="auto"/>
          <w:sz w:val="28"/>
          <w:szCs w:val="28"/>
          <w:lang w:val="bg"/>
        </w:rPr>
        <w:t>с.</w:t>
      </w:r>
      <w:r w:rsidR="00180D67" w:rsidRPr="00C46E2A">
        <w:rPr>
          <w:color w:val="auto"/>
          <w:sz w:val="28"/>
          <w:szCs w:val="28"/>
          <w:lang w:val="bg"/>
        </w:rPr>
        <w:t xml:space="preserve"> Кочево</w:t>
      </w:r>
      <w:r w:rsidR="00BE524B">
        <w:rPr>
          <w:color w:val="auto"/>
          <w:sz w:val="28"/>
          <w:szCs w:val="28"/>
          <w:lang w:val="bg"/>
        </w:rPr>
        <w:t>, с. Катуница и с. Болярци</w:t>
      </w:r>
      <w:r w:rsidRPr="00C46E2A">
        <w:rPr>
          <w:color w:val="auto"/>
          <w:sz w:val="28"/>
          <w:szCs w:val="28"/>
          <w:lang w:val="bg"/>
        </w:rPr>
        <w:t>)</w:t>
      </w:r>
      <w:bookmarkEnd w:id="1"/>
      <w:r w:rsidR="00BD7E38">
        <w:rPr>
          <w:color w:val="auto"/>
          <w:sz w:val="28"/>
          <w:szCs w:val="28"/>
          <w:lang w:val="bg"/>
        </w:rPr>
        <w:t>, то комисията</w:t>
      </w:r>
    </w:p>
    <w:p w14:paraId="0A9EDACA" w14:textId="0B3C22FF" w:rsidR="00BE524B" w:rsidRDefault="00BE524B" w:rsidP="00032F0B">
      <w:pPr>
        <w:jc w:val="both"/>
        <w:rPr>
          <w:color w:val="auto"/>
          <w:sz w:val="28"/>
          <w:szCs w:val="28"/>
          <w:lang w:val="bg"/>
        </w:rPr>
      </w:pPr>
    </w:p>
    <w:p w14:paraId="1D17392D" w14:textId="77777777" w:rsidR="00BE524B" w:rsidRDefault="00BE524B" w:rsidP="00032F0B">
      <w:pPr>
        <w:jc w:val="both"/>
        <w:rPr>
          <w:color w:val="auto"/>
          <w:sz w:val="28"/>
          <w:szCs w:val="28"/>
          <w:lang w:val="bg"/>
        </w:rPr>
      </w:pPr>
    </w:p>
    <w:p w14:paraId="3EF88503" w14:textId="663869EE" w:rsidR="00BD7E38" w:rsidRDefault="00BD7E38" w:rsidP="00BD7E38">
      <w:pPr>
        <w:jc w:val="center"/>
        <w:rPr>
          <w:color w:val="auto"/>
          <w:sz w:val="28"/>
          <w:szCs w:val="28"/>
          <w:lang w:val="bg"/>
        </w:rPr>
      </w:pPr>
      <w:r>
        <w:rPr>
          <w:color w:val="auto"/>
          <w:sz w:val="28"/>
          <w:szCs w:val="28"/>
          <w:lang w:val="bg"/>
        </w:rPr>
        <w:t>РЕШИ:</w:t>
      </w:r>
    </w:p>
    <w:p w14:paraId="64374AE8" w14:textId="4F6D1803" w:rsidR="00BD7E38" w:rsidRDefault="00BD7E38" w:rsidP="00032F0B">
      <w:pPr>
        <w:jc w:val="both"/>
        <w:rPr>
          <w:sz w:val="28"/>
          <w:szCs w:val="28"/>
          <w:u w:val="single"/>
          <w:lang w:val="bg"/>
        </w:rPr>
      </w:pPr>
    </w:p>
    <w:p w14:paraId="273F042E" w14:textId="77777777" w:rsidR="00BE524B" w:rsidRPr="002E3525" w:rsidRDefault="00BE524B" w:rsidP="00032F0B">
      <w:pPr>
        <w:jc w:val="both"/>
        <w:rPr>
          <w:sz w:val="28"/>
          <w:szCs w:val="28"/>
          <w:u w:val="single"/>
          <w:lang w:val="bg"/>
        </w:rPr>
      </w:pPr>
    </w:p>
    <w:p w14:paraId="0368BDF9" w14:textId="1EF93117" w:rsidR="00AF1050" w:rsidRDefault="00AF1050" w:rsidP="00AF1050">
      <w:pPr>
        <w:pStyle w:val="a4"/>
        <w:ind w:left="0"/>
        <w:jc w:val="both"/>
        <w:rPr>
          <w:sz w:val="28"/>
          <w:szCs w:val="28"/>
          <w:lang w:val="bg"/>
        </w:rPr>
      </w:pPr>
      <w:r>
        <w:rPr>
          <w:sz w:val="28"/>
          <w:szCs w:val="28"/>
          <w:u w:val="single" w:color="FFFFFF" w:themeColor="background1"/>
          <w:lang w:val="bg"/>
        </w:rPr>
        <w:t xml:space="preserve">      Владимир Боримечков има право да наеме в</w:t>
      </w:r>
      <w:r w:rsidRPr="00F4492D">
        <w:rPr>
          <w:sz w:val="28"/>
          <w:szCs w:val="28"/>
          <w:lang w:val="bg"/>
        </w:rPr>
        <w:t xml:space="preserve"> общ размер до </w:t>
      </w:r>
      <w:r>
        <w:rPr>
          <w:sz w:val="28"/>
          <w:szCs w:val="28"/>
          <w:lang w:val="bg"/>
        </w:rPr>
        <w:t>391.500</w:t>
      </w:r>
      <w:r w:rsidRPr="00F4492D">
        <w:rPr>
          <w:sz w:val="28"/>
          <w:szCs w:val="28"/>
          <w:lang w:val="bg"/>
        </w:rPr>
        <w:t xml:space="preserve"> дка общински пасища, мери от 1 до 7 категория и/или до </w:t>
      </w:r>
      <w:r>
        <w:rPr>
          <w:sz w:val="28"/>
          <w:szCs w:val="28"/>
          <w:lang w:val="bg"/>
        </w:rPr>
        <w:t>783.000</w:t>
      </w:r>
      <w:r w:rsidRPr="00F4492D">
        <w:rPr>
          <w:sz w:val="28"/>
          <w:szCs w:val="28"/>
          <w:lang w:val="bg"/>
        </w:rPr>
        <w:t xml:space="preserve"> дка общински пасища, мери от 8 до 10 категория (с приравняване към съответната категория)</w:t>
      </w:r>
      <w:r w:rsidR="00E97D86">
        <w:rPr>
          <w:sz w:val="28"/>
          <w:szCs w:val="28"/>
          <w:lang w:val="bg"/>
        </w:rPr>
        <w:t>, както следва:</w:t>
      </w:r>
    </w:p>
    <w:p w14:paraId="58DD0C9B" w14:textId="33397A90" w:rsidR="00BE524B" w:rsidRDefault="00BE524B" w:rsidP="00AF1050">
      <w:pPr>
        <w:pStyle w:val="a4"/>
        <w:ind w:left="0"/>
        <w:jc w:val="both"/>
        <w:rPr>
          <w:sz w:val="28"/>
          <w:szCs w:val="28"/>
          <w:lang w:val="bg"/>
        </w:rPr>
      </w:pPr>
    </w:p>
    <w:p w14:paraId="3F1FC180" w14:textId="404F2783" w:rsidR="00BE524B" w:rsidRDefault="00BE524B" w:rsidP="00AF1050">
      <w:pPr>
        <w:pStyle w:val="a4"/>
        <w:ind w:left="0"/>
        <w:jc w:val="both"/>
        <w:rPr>
          <w:sz w:val="28"/>
          <w:szCs w:val="28"/>
          <w:lang w:val="bg"/>
        </w:rPr>
      </w:pPr>
    </w:p>
    <w:p w14:paraId="37ABA887" w14:textId="77777777" w:rsidR="00BE524B" w:rsidRDefault="00BE524B" w:rsidP="00AF1050">
      <w:pPr>
        <w:pStyle w:val="a4"/>
        <w:ind w:left="0"/>
        <w:jc w:val="both"/>
        <w:rPr>
          <w:sz w:val="28"/>
          <w:szCs w:val="28"/>
        </w:rPr>
      </w:pPr>
    </w:p>
    <w:p w14:paraId="6DFD4E33" w14:textId="77777777" w:rsidR="00AF1050" w:rsidRPr="00B30640" w:rsidRDefault="00AF1050" w:rsidP="00AF1050">
      <w:pPr>
        <w:jc w:val="both"/>
        <w:rPr>
          <w:sz w:val="28"/>
          <w:szCs w:val="28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1384"/>
        <w:gridCol w:w="1324"/>
        <w:gridCol w:w="1936"/>
        <w:gridCol w:w="1701"/>
        <w:gridCol w:w="1701"/>
        <w:gridCol w:w="1843"/>
        <w:gridCol w:w="1956"/>
        <w:gridCol w:w="3034"/>
      </w:tblGrid>
      <w:tr w:rsidR="00AF1050" w:rsidRPr="00F4492D" w14:paraId="7051B5B2" w14:textId="77777777" w:rsidTr="00BA59A0">
        <w:tc>
          <w:tcPr>
            <w:tcW w:w="1384" w:type="dxa"/>
          </w:tcPr>
          <w:p w14:paraId="29ADE5C0" w14:textId="77777777" w:rsidR="00AF1050" w:rsidRPr="00F4492D" w:rsidRDefault="00AF1050" w:rsidP="00455FE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bookmarkStart w:id="2" w:name="_Hlk103261191"/>
            <w:r w:rsidRPr="00F4492D">
              <w:rPr>
                <w:sz w:val="28"/>
                <w:szCs w:val="28"/>
                <w:lang w:val="bg"/>
              </w:rPr>
              <w:t>Вид и категория животни</w:t>
            </w:r>
          </w:p>
        </w:tc>
        <w:tc>
          <w:tcPr>
            <w:tcW w:w="1324" w:type="dxa"/>
          </w:tcPr>
          <w:p w14:paraId="0F53CDE5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Брой животински единици</w:t>
            </w:r>
          </w:p>
        </w:tc>
        <w:tc>
          <w:tcPr>
            <w:tcW w:w="1936" w:type="dxa"/>
          </w:tcPr>
          <w:p w14:paraId="1D0E872F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Макс. площ за пасище 1-7 категория</w:t>
            </w:r>
          </w:p>
        </w:tc>
        <w:tc>
          <w:tcPr>
            <w:tcW w:w="1701" w:type="dxa"/>
          </w:tcPr>
          <w:p w14:paraId="5164EA5E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Макс. площ за пасище 8-10 категория</w:t>
            </w:r>
          </w:p>
        </w:tc>
        <w:tc>
          <w:tcPr>
            <w:tcW w:w="1701" w:type="dxa"/>
          </w:tcPr>
          <w:p w14:paraId="277FFF40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Собствени/наети</w:t>
            </w:r>
          </w:p>
          <w:p w14:paraId="747011B0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Пасища, мери, ливади от 1-7 категория</w:t>
            </w:r>
          </w:p>
        </w:tc>
        <w:tc>
          <w:tcPr>
            <w:tcW w:w="1843" w:type="dxa"/>
          </w:tcPr>
          <w:p w14:paraId="0A638C2B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Собствени/наети</w:t>
            </w:r>
          </w:p>
          <w:p w14:paraId="28051195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Пасища, мери, ливади от 8-10 категория</w:t>
            </w:r>
          </w:p>
        </w:tc>
        <w:tc>
          <w:tcPr>
            <w:tcW w:w="1956" w:type="dxa"/>
          </w:tcPr>
          <w:p w14:paraId="6580514D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Възможност за разпределение на пасища 1-7 категория, максимално</w:t>
            </w:r>
          </w:p>
        </w:tc>
        <w:tc>
          <w:tcPr>
            <w:tcW w:w="3034" w:type="dxa"/>
          </w:tcPr>
          <w:p w14:paraId="06BBDE74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Възможност за разпределение на пасища 8-10 категория, максимално</w:t>
            </w:r>
          </w:p>
        </w:tc>
      </w:tr>
      <w:tr w:rsidR="00AF1050" w:rsidRPr="00F4492D" w14:paraId="1A6E6002" w14:textId="77777777" w:rsidTr="00BA59A0">
        <w:trPr>
          <w:trHeight w:val="141"/>
        </w:trPr>
        <w:tc>
          <w:tcPr>
            <w:tcW w:w="1384" w:type="dxa"/>
          </w:tcPr>
          <w:p w14:paraId="09B4584A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Овце</w:t>
            </w:r>
            <w:r w:rsidRPr="00F4492D">
              <w:rPr>
                <w:sz w:val="28"/>
                <w:szCs w:val="28"/>
                <w:lang w:val="bg"/>
              </w:rPr>
              <w:t xml:space="preserve"> над </w:t>
            </w:r>
            <w:r>
              <w:rPr>
                <w:sz w:val="28"/>
                <w:szCs w:val="28"/>
                <w:lang w:val="bg"/>
              </w:rPr>
              <w:t>12</w:t>
            </w:r>
            <w:r w:rsidRPr="00F4492D">
              <w:rPr>
                <w:sz w:val="28"/>
                <w:szCs w:val="28"/>
                <w:lang w:val="bg"/>
              </w:rPr>
              <w:t xml:space="preserve"> м. </w:t>
            </w:r>
            <w:r>
              <w:rPr>
                <w:sz w:val="28"/>
                <w:szCs w:val="28"/>
                <w:lang w:val="bg"/>
              </w:rPr>
              <w:t>-</w:t>
            </w:r>
            <w:r w:rsidRPr="00F4492D">
              <w:rPr>
                <w:sz w:val="28"/>
                <w:szCs w:val="28"/>
                <w:lang w:val="bg"/>
              </w:rPr>
              <w:t xml:space="preserve">(коефициент </w:t>
            </w:r>
            <w:r>
              <w:rPr>
                <w:sz w:val="28"/>
                <w:szCs w:val="28"/>
                <w:lang w:val="bg"/>
              </w:rPr>
              <w:t>0.15</w:t>
            </w:r>
            <w:r w:rsidRPr="00F4492D">
              <w:rPr>
                <w:sz w:val="28"/>
                <w:szCs w:val="28"/>
                <w:lang w:val="bg"/>
              </w:rPr>
              <w:t>)</w:t>
            </w:r>
          </w:p>
        </w:tc>
        <w:tc>
          <w:tcPr>
            <w:tcW w:w="1324" w:type="dxa"/>
          </w:tcPr>
          <w:p w14:paraId="66ABD4A4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18.3</w:t>
            </w:r>
          </w:p>
        </w:tc>
        <w:tc>
          <w:tcPr>
            <w:tcW w:w="1936" w:type="dxa"/>
          </w:tcPr>
          <w:p w14:paraId="69097589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274.5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  <w:p w14:paraId="2AEF006E" w14:textId="77777777" w:rsidR="00AF1050" w:rsidRPr="00F4492D" w:rsidRDefault="00AF1050" w:rsidP="00455FE0">
            <w:pPr>
              <w:rPr>
                <w:sz w:val="28"/>
                <w:szCs w:val="28"/>
              </w:rPr>
            </w:pPr>
          </w:p>
          <w:p w14:paraId="2DF058E0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88E45D7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549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1701" w:type="dxa"/>
          </w:tcPr>
          <w:p w14:paraId="051A395A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0</w:t>
            </w:r>
          </w:p>
        </w:tc>
        <w:tc>
          <w:tcPr>
            <w:tcW w:w="1843" w:type="dxa"/>
          </w:tcPr>
          <w:p w14:paraId="5A16E911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0</w:t>
            </w:r>
          </w:p>
        </w:tc>
        <w:tc>
          <w:tcPr>
            <w:tcW w:w="1956" w:type="dxa"/>
          </w:tcPr>
          <w:p w14:paraId="3BF813EF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274.5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3034" w:type="dxa"/>
          </w:tcPr>
          <w:p w14:paraId="37217ABC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549.000</w:t>
            </w:r>
            <w:r w:rsidRPr="00F4492D">
              <w:rPr>
                <w:sz w:val="28"/>
                <w:szCs w:val="28"/>
                <w:lang w:val="bg"/>
              </w:rPr>
              <w:t>дка</w:t>
            </w:r>
          </w:p>
        </w:tc>
      </w:tr>
      <w:tr w:rsidR="00AF1050" w:rsidRPr="00F4492D" w14:paraId="7E3C03AE" w14:textId="77777777" w:rsidTr="00BA59A0">
        <w:trPr>
          <w:trHeight w:val="850"/>
        </w:trPr>
        <w:tc>
          <w:tcPr>
            <w:tcW w:w="1384" w:type="dxa"/>
          </w:tcPr>
          <w:p w14:paraId="1765DACF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Овце автохтонни породи над 12</w:t>
            </w:r>
            <w:r w:rsidRPr="00F4492D">
              <w:rPr>
                <w:sz w:val="28"/>
                <w:szCs w:val="28"/>
                <w:lang w:val="bg"/>
              </w:rPr>
              <w:t xml:space="preserve"> м.-(коефициент 0.</w:t>
            </w:r>
            <w:r>
              <w:rPr>
                <w:sz w:val="28"/>
                <w:szCs w:val="28"/>
                <w:lang w:val="bg"/>
              </w:rPr>
              <w:t>15</w:t>
            </w:r>
            <w:r w:rsidRPr="00F4492D">
              <w:rPr>
                <w:sz w:val="28"/>
                <w:szCs w:val="28"/>
                <w:lang w:val="bg"/>
              </w:rPr>
              <w:t>)</w:t>
            </w:r>
          </w:p>
        </w:tc>
        <w:tc>
          <w:tcPr>
            <w:tcW w:w="1324" w:type="dxa"/>
          </w:tcPr>
          <w:p w14:paraId="398805E0" w14:textId="77777777" w:rsidR="00AF1050" w:rsidRPr="00A2216A" w:rsidRDefault="00AF1050" w:rsidP="00455FE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.85</w:t>
            </w:r>
          </w:p>
        </w:tc>
        <w:tc>
          <w:tcPr>
            <w:tcW w:w="1936" w:type="dxa"/>
          </w:tcPr>
          <w:p w14:paraId="32563193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117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1701" w:type="dxa"/>
          </w:tcPr>
          <w:p w14:paraId="2FB8AE05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234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1701" w:type="dxa"/>
          </w:tcPr>
          <w:p w14:paraId="5AF8B295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0</w:t>
            </w:r>
          </w:p>
        </w:tc>
        <w:tc>
          <w:tcPr>
            <w:tcW w:w="1843" w:type="dxa"/>
          </w:tcPr>
          <w:p w14:paraId="11E7E3E2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0</w:t>
            </w:r>
          </w:p>
        </w:tc>
        <w:tc>
          <w:tcPr>
            <w:tcW w:w="1956" w:type="dxa"/>
          </w:tcPr>
          <w:p w14:paraId="081E2235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117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3034" w:type="dxa"/>
          </w:tcPr>
          <w:p w14:paraId="0712FB36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234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</w:tr>
      <w:tr w:rsidR="00AF1050" w:rsidRPr="00F4492D" w14:paraId="2BBFCEE8" w14:textId="77777777" w:rsidTr="00BA59A0">
        <w:tc>
          <w:tcPr>
            <w:tcW w:w="1384" w:type="dxa"/>
          </w:tcPr>
          <w:p w14:paraId="5F662BD6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6DAC93DF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</w:t>
            </w:r>
            <w:r>
              <w:rPr>
                <w:sz w:val="28"/>
                <w:szCs w:val="28"/>
                <w:lang w:val="bg"/>
              </w:rPr>
              <w:t>24.15</w:t>
            </w:r>
          </w:p>
        </w:tc>
        <w:tc>
          <w:tcPr>
            <w:tcW w:w="1936" w:type="dxa"/>
          </w:tcPr>
          <w:p w14:paraId="10B1B7C4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</w:t>
            </w:r>
            <w:r>
              <w:rPr>
                <w:sz w:val="28"/>
                <w:szCs w:val="28"/>
                <w:lang w:val="bg"/>
              </w:rPr>
              <w:t>391.5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1701" w:type="dxa"/>
          </w:tcPr>
          <w:p w14:paraId="0CE3A775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</w:t>
            </w:r>
            <w:r>
              <w:rPr>
                <w:sz w:val="28"/>
                <w:szCs w:val="28"/>
                <w:lang w:val="bg"/>
              </w:rPr>
              <w:t>783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1701" w:type="dxa"/>
          </w:tcPr>
          <w:p w14:paraId="149BF166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Общо 0</w:t>
            </w:r>
          </w:p>
        </w:tc>
        <w:tc>
          <w:tcPr>
            <w:tcW w:w="1843" w:type="dxa"/>
          </w:tcPr>
          <w:p w14:paraId="3D888AE1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 </w:t>
            </w:r>
            <w:r>
              <w:rPr>
                <w:sz w:val="28"/>
                <w:szCs w:val="28"/>
                <w:lang w:val="bg"/>
              </w:rPr>
              <w:t>0</w:t>
            </w:r>
          </w:p>
        </w:tc>
        <w:tc>
          <w:tcPr>
            <w:tcW w:w="1956" w:type="dxa"/>
          </w:tcPr>
          <w:p w14:paraId="3A44B5C0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до </w:t>
            </w:r>
            <w:r>
              <w:rPr>
                <w:sz w:val="28"/>
                <w:szCs w:val="28"/>
                <w:lang w:val="bg"/>
              </w:rPr>
              <w:t>391.5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3034" w:type="dxa"/>
          </w:tcPr>
          <w:p w14:paraId="78FD62AF" w14:textId="77777777" w:rsidR="00AF1050" w:rsidRPr="00F4492D" w:rsidRDefault="00AF1050" w:rsidP="00455FE0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до </w:t>
            </w:r>
            <w:r>
              <w:rPr>
                <w:sz w:val="28"/>
                <w:szCs w:val="28"/>
                <w:lang w:val="bg"/>
              </w:rPr>
              <w:t>783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</w:tr>
      <w:bookmarkEnd w:id="2"/>
    </w:tbl>
    <w:p w14:paraId="78717385" w14:textId="3790316D" w:rsidR="00AF1050" w:rsidRDefault="00AF1050" w:rsidP="00AF1050">
      <w:pPr>
        <w:pStyle w:val="a4"/>
        <w:ind w:left="0"/>
        <w:jc w:val="both"/>
        <w:rPr>
          <w:sz w:val="28"/>
          <w:szCs w:val="28"/>
        </w:rPr>
      </w:pPr>
    </w:p>
    <w:p w14:paraId="31C4FED6" w14:textId="6D712238" w:rsidR="00BE524B" w:rsidRDefault="00BE524B" w:rsidP="00AF1050">
      <w:pPr>
        <w:pStyle w:val="a4"/>
        <w:ind w:left="0"/>
        <w:jc w:val="both"/>
        <w:rPr>
          <w:sz w:val="28"/>
          <w:szCs w:val="28"/>
        </w:rPr>
      </w:pPr>
    </w:p>
    <w:p w14:paraId="283AAD50" w14:textId="6E17B059" w:rsidR="00BE524B" w:rsidRDefault="00BE524B" w:rsidP="00AF1050">
      <w:pPr>
        <w:pStyle w:val="a4"/>
        <w:ind w:left="0"/>
        <w:jc w:val="both"/>
        <w:rPr>
          <w:sz w:val="28"/>
          <w:szCs w:val="28"/>
        </w:rPr>
      </w:pPr>
    </w:p>
    <w:p w14:paraId="1DD541D1" w14:textId="77777777" w:rsidR="00BE524B" w:rsidRPr="00F4492D" w:rsidRDefault="00BE524B" w:rsidP="00AF1050">
      <w:pPr>
        <w:pStyle w:val="a4"/>
        <w:ind w:left="0"/>
        <w:jc w:val="both"/>
        <w:rPr>
          <w:sz w:val="28"/>
          <w:szCs w:val="28"/>
        </w:rPr>
      </w:pPr>
    </w:p>
    <w:p w14:paraId="0F8A4DFD" w14:textId="6A5DE0CC" w:rsidR="001019F3" w:rsidRDefault="00BA59A0" w:rsidP="00BA59A0">
      <w:pPr>
        <w:pStyle w:val="a4"/>
        <w:ind w:left="0" w:right="-141"/>
        <w:rPr>
          <w:sz w:val="28"/>
          <w:szCs w:val="28"/>
          <w:lang w:val="bg"/>
        </w:rPr>
      </w:pPr>
      <w:r>
        <w:rPr>
          <w:sz w:val="28"/>
          <w:szCs w:val="28"/>
          <w:lang w:val="bg"/>
        </w:rPr>
        <w:t>Във връзка с посоченото, комисията р</w:t>
      </w:r>
      <w:r w:rsidR="00AF1050" w:rsidRPr="00E43CA0">
        <w:rPr>
          <w:sz w:val="28"/>
          <w:szCs w:val="28"/>
          <w:lang w:val="bg"/>
        </w:rPr>
        <w:t xml:space="preserve">азпределя за ползване </w:t>
      </w:r>
      <w:r>
        <w:rPr>
          <w:sz w:val="28"/>
          <w:szCs w:val="28"/>
          <w:lang w:val="bg"/>
        </w:rPr>
        <w:t xml:space="preserve">на Владимир Боримечков </w:t>
      </w:r>
      <w:r w:rsidR="00AF1050" w:rsidRPr="00E43CA0">
        <w:rPr>
          <w:sz w:val="28"/>
          <w:szCs w:val="28"/>
          <w:lang w:val="bg"/>
        </w:rPr>
        <w:t xml:space="preserve">пасищата от общинския поземлен фонд, определени за индивидуално ползване с решение на Общински съвет Садово № </w:t>
      </w:r>
      <w:r w:rsidR="00AF1050">
        <w:rPr>
          <w:sz w:val="28"/>
          <w:szCs w:val="28"/>
          <w:lang w:val="bg"/>
        </w:rPr>
        <w:t>339</w:t>
      </w:r>
      <w:r w:rsidR="00AF1050" w:rsidRPr="00E43CA0">
        <w:rPr>
          <w:sz w:val="28"/>
          <w:szCs w:val="28"/>
          <w:lang w:val="bg"/>
        </w:rPr>
        <w:t xml:space="preserve"> от 2</w:t>
      </w:r>
      <w:r w:rsidR="00AF1050">
        <w:rPr>
          <w:sz w:val="28"/>
          <w:szCs w:val="28"/>
          <w:lang w:val="bg"/>
        </w:rPr>
        <w:t>5</w:t>
      </w:r>
      <w:r w:rsidR="00AF1050" w:rsidRPr="00E43CA0">
        <w:rPr>
          <w:sz w:val="28"/>
          <w:szCs w:val="28"/>
          <w:lang w:val="bg"/>
        </w:rPr>
        <w:t>.02.202</w:t>
      </w:r>
      <w:r w:rsidR="00AF1050">
        <w:rPr>
          <w:sz w:val="28"/>
          <w:szCs w:val="28"/>
          <w:lang w:val="bg"/>
        </w:rPr>
        <w:t>2</w:t>
      </w:r>
      <w:r w:rsidR="00AF1050" w:rsidRPr="00E43CA0">
        <w:rPr>
          <w:sz w:val="28"/>
          <w:szCs w:val="28"/>
          <w:lang w:val="bg"/>
        </w:rPr>
        <w:t xml:space="preserve"> година, </w:t>
      </w:r>
      <w:r>
        <w:rPr>
          <w:sz w:val="28"/>
          <w:szCs w:val="28"/>
          <w:lang w:val="bg"/>
        </w:rPr>
        <w:t>а именно</w:t>
      </w:r>
      <w:r w:rsidR="001019F3">
        <w:rPr>
          <w:sz w:val="28"/>
          <w:szCs w:val="28"/>
          <w:lang w:val="bg"/>
        </w:rPr>
        <w:t>:</w:t>
      </w:r>
    </w:p>
    <w:p w14:paraId="2E85E4D3" w14:textId="77777777" w:rsidR="001019F3" w:rsidRDefault="001019F3" w:rsidP="00BA59A0">
      <w:pPr>
        <w:pStyle w:val="a4"/>
        <w:ind w:left="0" w:right="-141"/>
        <w:rPr>
          <w:sz w:val="28"/>
          <w:szCs w:val="28"/>
          <w:lang w:val="bg"/>
        </w:rPr>
      </w:pPr>
    </w:p>
    <w:tbl>
      <w:tblPr>
        <w:tblpPr w:leftFromText="141" w:rightFromText="141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664"/>
        <w:gridCol w:w="1985"/>
        <w:gridCol w:w="1417"/>
        <w:gridCol w:w="1730"/>
        <w:gridCol w:w="1389"/>
        <w:gridCol w:w="3147"/>
      </w:tblGrid>
      <w:tr w:rsidR="001019F3" w:rsidRPr="001019F3" w14:paraId="4BACF4AE" w14:textId="77777777" w:rsidTr="001019F3">
        <w:tc>
          <w:tcPr>
            <w:tcW w:w="675" w:type="dxa"/>
          </w:tcPr>
          <w:p w14:paraId="41280004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lastRenderedPageBreak/>
              <w:t>№</w:t>
            </w:r>
          </w:p>
        </w:tc>
        <w:tc>
          <w:tcPr>
            <w:tcW w:w="2014" w:type="dxa"/>
          </w:tcPr>
          <w:p w14:paraId="369569A1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t>Населено място</w:t>
            </w:r>
          </w:p>
        </w:tc>
        <w:tc>
          <w:tcPr>
            <w:tcW w:w="2664" w:type="dxa"/>
          </w:tcPr>
          <w:p w14:paraId="1D02069A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t>Местност</w:t>
            </w:r>
          </w:p>
        </w:tc>
        <w:tc>
          <w:tcPr>
            <w:tcW w:w="1985" w:type="dxa"/>
          </w:tcPr>
          <w:p w14:paraId="71C415DD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t>НТП</w:t>
            </w:r>
          </w:p>
        </w:tc>
        <w:tc>
          <w:tcPr>
            <w:tcW w:w="1417" w:type="dxa"/>
          </w:tcPr>
          <w:p w14:paraId="0A87A9E9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t>Стар №</w:t>
            </w:r>
          </w:p>
        </w:tc>
        <w:tc>
          <w:tcPr>
            <w:tcW w:w="1730" w:type="dxa"/>
          </w:tcPr>
          <w:p w14:paraId="118E1568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t>Нов инд. №</w:t>
            </w:r>
          </w:p>
        </w:tc>
        <w:tc>
          <w:tcPr>
            <w:tcW w:w="1389" w:type="dxa"/>
          </w:tcPr>
          <w:p w14:paraId="12D7EE62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t>Площ в кв. м</w:t>
            </w:r>
          </w:p>
        </w:tc>
        <w:tc>
          <w:tcPr>
            <w:tcW w:w="3147" w:type="dxa"/>
          </w:tcPr>
          <w:p w14:paraId="00E0D08A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t>Категория</w:t>
            </w:r>
          </w:p>
        </w:tc>
      </w:tr>
      <w:tr w:rsidR="001019F3" w:rsidRPr="001019F3" w14:paraId="5F482724" w14:textId="77777777" w:rsidTr="001019F3">
        <w:tc>
          <w:tcPr>
            <w:tcW w:w="675" w:type="dxa"/>
          </w:tcPr>
          <w:p w14:paraId="45339A0B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</w:p>
        </w:tc>
        <w:tc>
          <w:tcPr>
            <w:tcW w:w="2014" w:type="dxa"/>
          </w:tcPr>
          <w:p w14:paraId="67A96D56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t>с. Кочево</w:t>
            </w:r>
          </w:p>
          <w:p w14:paraId="69D4782C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t>39102</w:t>
            </w:r>
          </w:p>
        </w:tc>
        <w:tc>
          <w:tcPr>
            <w:tcW w:w="2664" w:type="dxa"/>
          </w:tcPr>
          <w:p w14:paraId="17131A76" w14:textId="77777777" w:rsidR="001019F3" w:rsidRPr="001019F3" w:rsidRDefault="001019F3" w:rsidP="001019F3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</w:tcPr>
          <w:p w14:paraId="52EAD89D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14:paraId="1684DE46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</w:p>
        </w:tc>
        <w:tc>
          <w:tcPr>
            <w:tcW w:w="1730" w:type="dxa"/>
          </w:tcPr>
          <w:p w14:paraId="024FD1BD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</w:p>
        </w:tc>
        <w:tc>
          <w:tcPr>
            <w:tcW w:w="1389" w:type="dxa"/>
          </w:tcPr>
          <w:p w14:paraId="4B2DFCE0" w14:textId="77777777" w:rsidR="001019F3" w:rsidRPr="001019F3" w:rsidRDefault="001019F3" w:rsidP="001019F3">
            <w:pPr>
              <w:spacing w:after="160" w:line="259" w:lineRule="auto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</w:p>
        </w:tc>
        <w:tc>
          <w:tcPr>
            <w:tcW w:w="3147" w:type="dxa"/>
          </w:tcPr>
          <w:p w14:paraId="3E4B0694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</w:p>
        </w:tc>
      </w:tr>
      <w:tr w:rsidR="001019F3" w:rsidRPr="008360D0" w14:paraId="6672FED1" w14:textId="77777777" w:rsidTr="001019F3">
        <w:tc>
          <w:tcPr>
            <w:tcW w:w="675" w:type="dxa"/>
          </w:tcPr>
          <w:p w14:paraId="5F2E03E5" w14:textId="1112695F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8360D0"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487A" w14:textId="77777777" w:rsidR="001019F3" w:rsidRPr="001019F3" w:rsidRDefault="001019F3" w:rsidP="001019F3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/>
                <w:bCs/>
                <w:color w:val="auto"/>
                <w:sz w:val="28"/>
                <w:szCs w:val="28"/>
                <w:lang w:val="bg-BG"/>
              </w:rPr>
              <w:t>с. Кочев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3374" w14:textId="77777777" w:rsidR="001019F3" w:rsidRPr="001019F3" w:rsidRDefault="001019F3" w:rsidP="001019F3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proofErr w:type="spellStart"/>
            <w:r w:rsidRPr="001019F3">
              <w:rPr>
                <w:rFonts w:ascii="Calibri" w:eastAsia="Calibri" w:hAnsi="Calibri"/>
                <w:bCs/>
                <w:color w:val="auto"/>
                <w:sz w:val="28"/>
                <w:szCs w:val="28"/>
                <w:lang w:val="bg-BG"/>
              </w:rPr>
              <w:t>Далгъ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DFC1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proofErr w:type="spellStart"/>
            <w:r w:rsidRPr="001019F3">
              <w:rPr>
                <w:rFonts w:ascii="Calibri" w:eastAsia="Calibri" w:hAnsi="Calibri"/>
                <w:bCs/>
                <w:color w:val="auto"/>
                <w:sz w:val="28"/>
                <w:szCs w:val="28"/>
                <w:lang w:val="bg-BG"/>
              </w:rPr>
              <w:t>Пасище,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745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/>
                <w:bCs/>
                <w:color w:val="auto"/>
                <w:sz w:val="28"/>
                <w:szCs w:val="28"/>
                <w:lang w:val="bg-BG"/>
              </w:rPr>
              <w:t>00004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A8D6" w14:textId="77777777" w:rsidR="001019F3" w:rsidRPr="001019F3" w:rsidRDefault="001019F3" w:rsidP="001019F3">
            <w:pPr>
              <w:spacing w:after="160" w:line="259" w:lineRule="auto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/>
                <w:bCs/>
                <w:color w:val="auto"/>
                <w:sz w:val="28"/>
                <w:szCs w:val="28"/>
                <w:lang w:val="bg-BG"/>
              </w:rPr>
              <w:t>39102.23.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DA41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/>
                <w:bCs/>
                <w:color w:val="auto"/>
                <w:sz w:val="28"/>
                <w:szCs w:val="28"/>
                <w:lang w:val="bg-BG"/>
              </w:rPr>
              <w:t>6480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D883" w14:textId="77777777" w:rsidR="001019F3" w:rsidRPr="001019F3" w:rsidRDefault="001019F3" w:rsidP="001019F3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8"/>
                <w:szCs w:val="28"/>
                <w:lang w:val="bg-BG"/>
              </w:rPr>
            </w:pPr>
            <w:r w:rsidRPr="001019F3">
              <w:rPr>
                <w:rFonts w:ascii="Calibri" w:eastAsia="Calibri" w:hAnsi="Calibri"/>
                <w:bCs/>
                <w:color w:val="auto"/>
                <w:sz w:val="28"/>
                <w:szCs w:val="28"/>
                <w:lang w:val="bg-BG"/>
              </w:rPr>
              <w:t>IV</w:t>
            </w:r>
          </w:p>
        </w:tc>
      </w:tr>
    </w:tbl>
    <w:p w14:paraId="7198AE1B" w14:textId="4B57299D" w:rsidR="001019F3" w:rsidRDefault="001019F3" w:rsidP="00BA59A0">
      <w:pPr>
        <w:pStyle w:val="a4"/>
        <w:ind w:left="0" w:right="-141"/>
        <w:rPr>
          <w:bCs/>
          <w:sz w:val="28"/>
          <w:szCs w:val="28"/>
          <w:lang w:val="bg"/>
        </w:rPr>
      </w:pPr>
    </w:p>
    <w:p w14:paraId="69E43E74" w14:textId="743CE0D9" w:rsidR="008360D0" w:rsidRDefault="008360D0" w:rsidP="00BA59A0">
      <w:pPr>
        <w:pStyle w:val="a4"/>
        <w:ind w:left="0" w:right="-141"/>
        <w:rPr>
          <w:bCs/>
          <w:sz w:val="28"/>
          <w:szCs w:val="28"/>
          <w:lang w:val="bg"/>
        </w:rPr>
      </w:pPr>
    </w:p>
    <w:p w14:paraId="07A0F0CA" w14:textId="77777777" w:rsidR="008360D0" w:rsidRPr="00F754F0" w:rsidRDefault="008360D0" w:rsidP="00BA59A0">
      <w:pPr>
        <w:pStyle w:val="a4"/>
        <w:ind w:left="0" w:right="-141"/>
        <w:rPr>
          <w:rFonts w:asciiTheme="minorHAnsi" w:hAnsiTheme="minorHAnsi" w:cstheme="minorHAnsi"/>
          <w:bCs/>
          <w:sz w:val="24"/>
          <w:lang w:val="bg"/>
        </w:rPr>
      </w:pPr>
    </w:p>
    <w:tbl>
      <w:tblPr>
        <w:tblpPr w:leftFromText="141" w:rightFromText="141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2977"/>
        <w:gridCol w:w="1814"/>
        <w:gridCol w:w="1417"/>
        <w:gridCol w:w="1730"/>
        <w:gridCol w:w="1701"/>
        <w:gridCol w:w="2835"/>
      </w:tblGrid>
      <w:tr w:rsidR="003D127C" w:rsidRPr="003D127C" w14:paraId="46C1EE34" w14:textId="77777777" w:rsidTr="003D127C">
        <w:tc>
          <w:tcPr>
            <w:tcW w:w="675" w:type="dxa"/>
          </w:tcPr>
          <w:p w14:paraId="23B14B7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№</w:t>
            </w:r>
          </w:p>
        </w:tc>
        <w:tc>
          <w:tcPr>
            <w:tcW w:w="1872" w:type="dxa"/>
          </w:tcPr>
          <w:p w14:paraId="63A993F5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Населено място</w:t>
            </w:r>
          </w:p>
        </w:tc>
        <w:tc>
          <w:tcPr>
            <w:tcW w:w="2977" w:type="dxa"/>
          </w:tcPr>
          <w:p w14:paraId="7B9E1BE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Местност</w:t>
            </w:r>
          </w:p>
        </w:tc>
        <w:tc>
          <w:tcPr>
            <w:tcW w:w="1814" w:type="dxa"/>
          </w:tcPr>
          <w:p w14:paraId="7BA08CEE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НТП</w:t>
            </w:r>
          </w:p>
        </w:tc>
        <w:tc>
          <w:tcPr>
            <w:tcW w:w="1417" w:type="dxa"/>
          </w:tcPr>
          <w:p w14:paraId="594B92F3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тар №</w:t>
            </w:r>
          </w:p>
        </w:tc>
        <w:tc>
          <w:tcPr>
            <w:tcW w:w="1730" w:type="dxa"/>
          </w:tcPr>
          <w:p w14:paraId="4351644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Нов инд. №</w:t>
            </w:r>
          </w:p>
        </w:tc>
        <w:tc>
          <w:tcPr>
            <w:tcW w:w="1701" w:type="dxa"/>
          </w:tcPr>
          <w:p w14:paraId="2481804B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лощ в кв. м</w:t>
            </w:r>
          </w:p>
        </w:tc>
        <w:tc>
          <w:tcPr>
            <w:tcW w:w="2835" w:type="dxa"/>
          </w:tcPr>
          <w:p w14:paraId="1723781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Категория</w:t>
            </w:r>
          </w:p>
        </w:tc>
      </w:tr>
      <w:tr w:rsidR="003D127C" w:rsidRPr="003D127C" w14:paraId="655FEA2E" w14:textId="77777777" w:rsidTr="003D127C">
        <w:tc>
          <w:tcPr>
            <w:tcW w:w="675" w:type="dxa"/>
          </w:tcPr>
          <w:p w14:paraId="18DC2C6A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1872" w:type="dxa"/>
          </w:tcPr>
          <w:p w14:paraId="51A0AB15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  <w:p w14:paraId="1BD036E6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2977" w:type="dxa"/>
          </w:tcPr>
          <w:p w14:paraId="1DD6C91C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1814" w:type="dxa"/>
          </w:tcPr>
          <w:p w14:paraId="53EDE973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1417" w:type="dxa"/>
          </w:tcPr>
          <w:p w14:paraId="6921B60B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1730" w:type="dxa"/>
          </w:tcPr>
          <w:p w14:paraId="4D51B8F5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1701" w:type="dxa"/>
          </w:tcPr>
          <w:p w14:paraId="53317D99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2835" w:type="dxa"/>
          </w:tcPr>
          <w:p w14:paraId="2CAC3452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</w:p>
        </w:tc>
      </w:tr>
      <w:tr w:rsidR="003D127C" w:rsidRPr="003D127C" w14:paraId="0BC7BF75" w14:textId="77777777" w:rsidTr="003D127C">
        <w:tc>
          <w:tcPr>
            <w:tcW w:w="675" w:type="dxa"/>
          </w:tcPr>
          <w:p w14:paraId="2BA7CFFD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</w:t>
            </w:r>
          </w:p>
        </w:tc>
        <w:tc>
          <w:tcPr>
            <w:tcW w:w="1872" w:type="dxa"/>
          </w:tcPr>
          <w:p w14:paraId="5FE2D840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1C8F0A0F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Немцовото</w:t>
            </w:r>
          </w:p>
        </w:tc>
        <w:tc>
          <w:tcPr>
            <w:tcW w:w="1814" w:type="dxa"/>
          </w:tcPr>
          <w:p w14:paraId="3681B020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284E8AD3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151</w:t>
            </w:r>
          </w:p>
        </w:tc>
        <w:tc>
          <w:tcPr>
            <w:tcW w:w="1730" w:type="dxa"/>
          </w:tcPr>
          <w:p w14:paraId="68309A44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40.151</w:t>
            </w:r>
          </w:p>
        </w:tc>
        <w:tc>
          <w:tcPr>
            <w:tcW w:w="1701" w:type="dxa"/>
          </w:tcPr>
          <w:p w14:paraId="2B9B05D6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918</w:t>
            </w:r>
          </w:p>
        </w:tc>
        <w:tc>
          <w:tcPr>
            <w:tcW w:w="2835" w:type="dxa"/>
          </w:tcPr>
          <w:p w14:paraId="753BA22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3CBA3C85" w14:textId="77777777" w:rsidTr="003D127C">
        <w:tc>
          <w:tcPr>
            <w:tcW w:w="675" w:type="dxa"/>
          </w:tcPr>
          <w:p w14:paraId="09089B89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2</w:t>
            </w:r>
          </w:p>
        </w:tc>
        <w:tc>
          <w:tcPr>
            <w:tcW w:w="1872" w:type="dxa"/>
          </w:tcPr>
          <w:p w14:paraId="2A439ACE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7E96A7F9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proofErr w:type="spellStart"/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Кемера</w:t>
            </w:r>
            <w:proofErr w:type="spellEnd"/>
          </w:p>
        </w:tc>
        <w:tc>
          <w:tcPr>
            <w:tcW w:w="1814" w:type="dxa"/>
          </w:tcPr>
          <w:p w14:paraId="74B7052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2C4E63CB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197</w:t>
            </w:r>
          </w:p>
        </w:tc>
        <w:tc>
          <w:tcPr>
            <w:tcW w:w="1730" w:type="dxa"/>
          </w:tcPr>
          <w:p w14:paraId="5657317F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6.197</w:t>
            </w:r>
          </w:p>
        </w:tc>
        <w:tc>
          <w:tcPr>
            <w:tcW w:w="1701" w:type="dxa"/>
          </w:tcPr>
          <w:p w14:paraId="6A12AB4D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5775</w:t>
            </w:r>
          </w:p>
        </w:tc>
        <w:tc>
          <w:tcPr>
            <w:tcW w:w="2835" w:type="dxa"/>
          </w:tcPr>
          <w:p w14:paraId="6942A4D4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68330EB7" w14:textId="77777777" w:rsidTr="003D127C">
        <w:tc>
          <w:tcPr>
            <w:tcW w:w="675" w:type="dxa"/>
          </w:tcPr>
          <w:p w14:paraId="4FB09C8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</w:t>
            </w:r>
          </w:p>
        </w:tc>
        <w:tc>
          <w:tcPr>
            <w:tcW w:w="1872" w:type="dxa"/>
          </w:tcPr>
          <w:p w14:paraId="457285B8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5580BC09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proofErr w:type="spellStart"/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Кемера</w:t>
            </w:r>
            <w:proofErr w:type="spellEnd"/>
          </w:p>
        </w:tc>
        <w:tc>
          <w:tcPr>
            <w:tcW w:w="1814" w:type="dxa"/>
          </w:tcPr>
          <w:p w14:paraId="46BA7717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7A7794AE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200</w:t>
            </w:r>
          </w:p>
        </w:tc>
        <w:tc>
          <w:tcPr>
            <w:tcW w:w="1730" w:type="dxa"/>
          </w:tcPr>
          <w:p w14:paraId="588FC38E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6.200</w:t>
            </w:r>
          </w:p>
        </w:tc>
        <w:tc>
          <w:tcPr>
            <w:tcW w:w="1701" w:type="dxa"/>
          </w:tcPr>
          <w:p w14:paraId="1E4E119A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2926</w:t>
            </w:r>
          </w:p>
        </w:tc>
        <w:tc>
          <w:tcPr>
            <w:tcW w:w="2835" w:type="dxa"/>
          </w:tcPr>
          <w:p w14:paraId="340613D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6EA6E2EC" w14:textId="77777777" w:rsidTr="003D127C">
        <w:tc>
          <w:tcPr>
            <w:tcW w:w="675" w:type="dxa"/>
          </w:tcPr>
          <w:p w14:paraId="09C881DD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4</w:t>
            </w:r>
          </w:p>
        </w:tc>
        <w:tc>
          <w:tcPr>
            <w:tcW w:w="1872" w:type="dxa"/>
          </w:tcPr>
          <w:p w14:paraId="6C2AA6AB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3B48CE7B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Изгорялата воденица</w:t>
            </w:r>
          </w:p>
        </w:tc>
        <w:tc>
          <w:tcPr>
            <w:tcW w:w="1814" w:type="dxa"/>
          </w:tcPr>
          <w:p w14:paraId="73260EEF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1617E74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201</w:t>
            </w:r>
          </w:p>
        </w:tc>
        <w:tc>
          <w:tcPr>
            <w:tcW w:w="1730" w:type="dxa"/>
          </w:tcPr>
          <w:p w14:paraId="2E0F68FA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6.201</w:t>
            </w:r>
          </w:p>
        </w:tc>
        <w:tc>
          <w:tcPr>
            <w:tcW w:w="1701" w:type="dxa"/>
          </w:tcPr>
          <w:p w14:paraId="203B19C9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8604</w:t>
            </w:r>
          </w:p>
        </w:tc>
        <w:tc>
          <w:tcPr>
            <w:tcW w:w="2835" w:type="dxa"/>
          </w:tcPr>
          <w:p w14:paraId="1658FB2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10DC8F76" w14:textId="77777777" w:rsidTr="003D127C">
        <w:tc>
          <w:tcPr>
            <w:tcW w:w="675" w:type="dxa"/>
          </w:tcPr>
          <w:p w14:paraId="135C71F2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5</w:t>
            </w:r>
          </w:p>
        </w:tc>
        <w:tc>
          <w:tcPr>
            <w:tcW w:w="1872" w:type="dxa"/>
          </w:tcPr>
          <w:p w14:paraId="5C8C0E47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040CB0EF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Изгорялата воденица</w:t>
            </w:r>
          </w:p>
        </w:tc>
        <w:tc>
          <w:tcPr>
            <w:tcW w:w="1814" w:type="dxa"/>
          </w:tcPr>
          <w:p w14:paraId="75EC6CF4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0A1CCC52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203</w:t>
            </w:r>
          </w:p>
        </w:tc>
        <w:tc>
          <w:tcPr>
            <w:tcW w:w="1730" w:type="dxa"/>
          </w:tcPr>
          <w:p w14:paraId="0DD72D0D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6.203</w:t>
            </w:r>
          </w:p>
        </w:tc>
        <w:tc>
          <w:tcPr>
            <w:tcW w:w="1701" w:type="dxa"/>
          </w:tcPr>
          <w:p w14:paraId="12E7F53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1400</w:t>
            </w:r>
          </w:p>
        </w:tc>
        <w:tc>
          <w:tcPr>
            <w:tcW w:w="2835" w:type="dxa"/>
          </w:tcPr>
          <w:p w14:paraId="67B7CA66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6D834FD5" w14:textId="77777777" w:rsidTr="003D127C">
        <w:tc>
          <w:tcPr>
            <w:tcW w:w="675" w:type="dxa"/>
          </w:tcPr>
          <w:p w14:paraId="787864A0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6</w:t>
            </w:r>
          </w:p>
        </w:tc>
        <w:tc>
          <w:tcPr>
            <w:tcW w:w="1872" w:type="dxa"/>
          </w:tcPr>
          <w:p w14:paraId="3DB94842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0815E8D1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Изгорялата воденица</w:t>
            </w:r>
          </w:p>
        </w:tc>
        <w:tc>
          <w:tcPr>
            <w:tcW w:w="1814" w:type="dxa"/>
          </w:tcPr>
          <w:p w14:paraId="4B914F6D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20A0D69A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209</w:t>
            </w:r>
          </w:p>
        </w:tc>
        <w:tc>
          <w:tcPr>
            <w:tcW w:w="1730" w:type="dxa"/>
          </w:tcPr>
          <w:p w14:paraId="555588CB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213.209</w:t>
            </w:r>
          </w:p>
        </w:tc>
        <w:tc>
          <w:tcPr>
            <w:tcW w:w="1701" w:type="dxa"/>
          </w:tcPr>
          <w:p w14:paraId="4D6DAC16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4965</w:t>
            </w:r>
          </w:p>
        </w:tc>
        <w:tc>
          <w:tcPr>
            <w:tcW w:w="2835" w:type="dxa"/>
          </w:tcPr>
          <w:p w14:paraId="036FA7C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7A61A61F" w14:textId="77777777" w:rsidTr="003D127C">
        <w:tc>
          <w:tcPr>
            <w:tcW w:w="675" w:type="dxa"/>
          </w:tcPr>
          <w:p w14:paraId="619A8B79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7</w:t>
            </w:r>
          </w:p>
        </w:tc>
        <w:tc>
          <w:tcPr>
            <w:tcW w:w="1872" w:type="dxa"/>
          </w:tcPr>
          <w:p w14:paraId="00E58CC8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015696BF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proofErr w:type="spellStart"/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Конарски</w:t>
            </w:r>
            <w:proofErr w:type="spellEnd"/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 xml:space="preserve"> кории</w:t>
            </w:r>
          </w:p>
        </w:tc>
        <w:tc>
          <w:tcPr>
            <w:tcW w:w="1814" w:type="dxa"/>
          </w:tcPr>
          <w:p w14:paraId="71E1D8CE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00473DC0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214</w:t>
            </w:r>
          </w:p>
        </w:tc>
        <w:tc>
          <w:tcPr>
            <w:tcW w:w="1730" w:type="dxa"/>
          </w:tcPr>
          <w:p w14:paraId="4818B110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213.214</w:t>
            </w:r>
          </w:p>
        </w:tc>
        <w:tc>
          <w:tcPr>
            <w:tcW w:w="1701" w:type="dxa"/>
          </w:tcPr>
          <w:p w14:paraId="764D8322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2637</w:t>
            </w:r>
          </w:p>
        </w:tc>
        <w:tc>
          <w:tcPr>
            <w:tcW w:w="2835" w:type="dxa"/>
          </w:tcPr>
          <w:p w14:paraId="16ACB327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2477E921" w14:textId="77777777" w:rsidTr="003D127C">
        <w:tc>
          <w:tcPr>
            <w:tcW w:w="675" w:type="dxa"/>
          </w:tcPr>
          <w:p w14:paraId="0F2EF3FE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8</w:t>
            </w:r>
          </w:p>
        </w:tc>
        <w:tc>
          <w:tcPr>
            <w:tcW w:w="1872" w:type="dxa"/>
          </w:tcPr>
          <w:p w14:paraId="17530D26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682C3548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Бахчите</w:t>
            </w:r>
          </w:p>
        </w:tc>
        <w:tc>
          <w:tcPr>
            <w:tcW w:w="1814" w:type="dxa"/>
          </w:tcPr>
          <w:p w14:paraId="0304FA2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70FC77D6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221</w:t>
            </w:r>
          </w:p>
        </w:tc>
        <w:tc>
          <w:tcPr>
            <w:tcW w:w="1730" w:type="dxa"/>
          </w:tcPr>
          <w:p w14:paraId="208E4143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41.221</w:t>
            </w:r>
          </w:p>
        </w:tc>
        <w:tc>
          <w:tcPr>
            <w:tcW w:w="1701" w:type="dxa"/>
          </w:tcPr>
          <w:p w14:paraId="0C6A5CC4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4134</w:t>
            </w:r>
          </w:p>
        </w:tc>
        <w:tc>
          <w:tcPr>
            <w:tcW w:w="2835" w:type="dxa"/>
          </w:tcPr>
          <w:p w14:paraId="6775923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63BD28CE" w14:textId="77777777" w:rsidTr="003D127C">
        <w:tc>
          <w:tcPr>
            <w:tcW w:w="675" w:type="dxa"/>
          </w:tcPr>
          <w:p w14:paraId="27376EF5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9</w:t>
            </w:r>
          </w:p>
        </w:tc>
        <w:tc>
          <w:tcPr>
            <w:tcW w:w="1872" w:type="dxa"/>
          </w:tcPr>
          <w:p w14:paraId="14A869EC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1BF45010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proofErr w:type="spellStart"/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Туповица</w:t>
            </w:r>
            <w:proofErr w:type="spellEnd"/>
          </w:p>
        </w:tc>
        <w:tc>
          <w:tcPr>
            <w:tcW w:w="1814" w:type="dxa"/>
          </w:tcPr>
          <w:p w14:paraId="06B03AAD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31C7AF8D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252</w:t>
            </w:r>
          </w:p>
        </w:tc>
        <w:tc>
          <w:tcPr>
            <w:tcW w:w="1730" w:type="dxa"/>
          </w:tcPr>
          <w:p w14:paraId="54A6909C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28.252</w:t>
            </w:r>
          </w:p>
        </w:tc>
        <w:tc>
          <w:tcPr>
            <w:tcW w:w="1701" w:type="dxa"/>
          </w:tcPr>
          <w:p w14:paraId="15068917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8245</w:t>
            </w:r>
          </w:p>
        </w:tc>
        <w:tc>
          <w:tcPr>
            <w:tcW w:w="2835" w:type="dxa"/>
          </w:tcPr>
          <w:p w14:paraId="36C5F7B8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VІ</w:t>
            </w:r>
          </w:p>
        </w:tc>
      </w:tr>
      <w:tr w:rsidR="003D127C" w:rsidRPr="003D127C" w14:paraId="39B09842" w14:textId="77777777" w:rsidTr="003D127C">
        <w:tc>
          <w:tcPr>
            <w:tcW w:w="675" w:type="dxa"/>
          </w:tcPr>
          <w:p w14:paraId="6AD3544E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lastRenderedPageBreak/>
              <w:t>10</w:t>
            </w:r>
          </w:p>
        </w:tc>
        <w:tc>
          <w:tcPr>
            <w:tcW w:w="1872" w:type="dxa"/>
          </w:tcPr>
          <w:p w14:paraId="48561CA3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2A956D10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Бахчите</w:t>
            </w:r>
          </w:p>
        </w:tc>
        <w:tc>
          <w:tcPr>
            <w:tcW w:w="1814" w:type="dxa"/>
          </w:tcPr>
          <w:p w14:paraId="4185BC1B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428E219D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285</w:t>
            </w:r>
          </w:p>
        </w:tc>
        <w:tc>
          <w:tcPr>
            <w:tcW w:w="1730" w:type="dxa"/>
          </w:tcPr>
          <w:p w14:paraId="61AC5AA7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22.285</w:t>
            </w:r>
          </w:p>
        </w:tc>
        <w:tc>
          <w:tcPr>
            <w:tcW w:w="1701" w:type="dxa"/>
          </w:tcPr>
          <w:p w14:paraId="2C1E919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430</w:t>
            </w:r>
          </w:p>
        </w:tc>
        <w:tc>
          <w:tcPr>
            <w:tcW w:w="2835" w:type="dxa"/>
          </w:tcPr>
          <w:p w14:paraId="2BC4D874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79E53739" w14:textId="77777777" w:rsidTr="003D127C">
        <w:tc>
          <w:tcPr>
            <w:tcW w:w="675" w:type="dxa"/>
          </w:tcPr>
          <w:p w14:paraId="46CDE5B5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1</w:t>
            </w:r>
          </w:p>
        </w:tc>
        <w:tc>
          <w:tcPr>
            <w:tcW w:w="1872" w:type="dxa"/>
          </w:tcPr>
          <w:p w14:paraId="63F22067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5AD1EC7A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Дерето</w:t>
            </w:r>
          </w:p>
        </w:tc>
        <w:tc>
          <w:tcPr>
            <w:tcW w:w="1814" w:type="dxa"/>
          </w:tcPr>
          <w:p w14:paraId="4269F516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75EC34FD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333</w:t>
            </w:r>
          </w:p>
        </w:tc>
        <w:tc>
          <w:tcPr>
            <w:tcW w:w="1730" w:type="dxa"/>
          </w:tcPr>
          <w:p w14:paraId="01B9D29D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92.333</w:t>
            </w:r>
          </w:p>
        </w:tc>
        <w:tc>
          <w:tcPr>
            <w:tcW w:w="1701" w:type="dxa"/>
          </w:tcPr>
          <w:p w14:paraId="50D17886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 xml:space="preserve">              87</w:t>
            </w:r>
          </w:p>
        </w:tc>
        <w:tc>
          <w:tcPr>
            <w:tcW w:w="2835" w:type="dxa"/>
          </w:tcPr>
          <w:p w14:paraId="0F097BF6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38919365" w14:textId="77777777" w:rsidTr="003D127C">
        <w:tc>
          <w:tcPr>
            <w:tcW w:w="675" w:type="dxa"/>
          </w:tcPr>
          <w:p w14:paraId="69848203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2</w:t>
            </w:r>
          </w:p>
        </w:tc>
        <w:tc>
          <w:tcPr>
            <w:tcW w:w="1872" w:type="dxa"/>
          </w:tcPr>
          <w:p w14:paraId="1B7C941E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154B1360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Орехите</w:t>
            </w:r>
          </w:p>
        </w:tc>
        <w:tc>
          <w:tcPr>
            <w:tcW w:w="1814" w:type="dxa"/>
          </w:tcPr>
          <w:p w14:paraId="7C33007F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4BA6F1EF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378</w:t>
            </w:r>
          </w:p>
        </w:tc>
        <w:tc>
          <w:tcPr>
            <w:tcW w:w="1730" w:type="dxa"/>
          </w:tcPr>
          <w:p w14:paraId="5E9C49F2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25.378</w:t>
            </w:r>
          </w:p>
        </w:tc>
        <w:tc>
          <w:tcPr>
            <w:tcW w:w="1701" w:type="dxa"/>
          </w:tcPr>
          <w:p w14:paraId="2CCDA6E0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819</w:t>
            </w:r>
          </w:p>
        </w:tc>
        <w:tc>
          <w:tcPr>
            <w:tcW w:w="2835" w:type="dxa"/>
          </w:tcPr>
          <w:p w14:paraId="6887B0A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693424E5" w14:textId="77777777" w:rsidTr="003D127C">
        <w:tc>
          <w:tcPr>
            <w:tcW w:w="675" w:type="dxa"/>
          </w:tcPr>
          <w:p w14:paraId="43D06C86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3</w:t>
            </w:r>
          </w:p>
        </w:tc>
        <w:tc>
          <w:tcPr>
            <w:tcW w:w="1872" w:type="dxa"/>
          </w:tcPr>
          <w:p w14:paraId="2DE01A8F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0967BD8A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Орехите</w:t>
            </w:r>
          </w:p>
        </w:tc>
        <w:tc>
          <w:tcPr>
            <w:tcW w:w="1814" w:type="dxa"/>
          </w:tcPr>
          <w:p w14:paraId="6BDF0596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65E63D02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380</w:t>
            </w:r>
          </w:p>
        </w:tc>
        <w:tc>
          <w:tcPr>
            <w:tcW w:w="1730" w:type="dxa"/>
          </w:tcPr>
          <w:p w14:paraId="4CBF56C2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25.380</w:t>
            </w:r>
          </w:p>
        </w:tc>
        <w:tc>
          <w:tcPr>
            <w:tcW w:w="1701" w:type="dxa"/>
          </w:tcPr>
          <w:p w14:paraId="637032EE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2595</w:t>
            </w:r>
          </w:p>
        </w:tc>
        <w:tc>
          <w:tcPr>
            <w:tcW w:w="2835" w:type="dxa"/>
          </w:tcPr>
          <w:p w14:paraId="625EC839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ІV</w:t>
            </w:r>
          </w:p>
        </w:tc>
      </w:tr>
      <w:tr w:rsidR="003D127C" w:rsidRPr="003D127C" w14:paraId="4FB6E3D7" w14:textId="77777777" w:rsidTr="003D127C">
        <w:tc>
          <w:tcPr>
            <w:tcW w:w="675" w:type="dxa"/>
          </w:tcPr>
          <w:p w14:paraId="10785E8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4</w:t>
            </w:r>
          </w:p>
        </w:tc>
        <w:tc>
          <w:tcPr>
            <w:tcW w:w="1872" w:type="dxa"/>
          </w:tcPr>
          <w:p w14:paraId="74CE3142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2544AC3C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Мандрата</w:t>
            </w:r>
          </w:p>
        </w:tc>
        <w:tc>
          <w:tcPr>
            <w:tcW w:w="1814" w:type="dxa"/>
          </w:tcPr>
          <w:p w14:paraId="56904BFE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78C03313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387</w:t>
            </w:r>
          </w:p>
        </w:tc>
        <w:tc>
          <w:tcPr>
            <w:tcW w:w="1730" w:type="dxa"/>
          </w:tcPr>
          <w:p w14:paraId="00745E03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06.387</w:t>
            </w:r>
          </w:p>
        </w:tc>
        <w:tc>
          <w:tcPr>
            <w:tcW w:w="1701" w:type="dxa"/>
          </w:tcPr>
          <w:p w14:paraId="0B47412E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886</w:t>
            </w:r>
          </w:p>
        </w:tc>
        <w:tc>
          <w:tcPr>
            <w:tcW w:w="2835" w:type="dxa"/>
          </w:tcPr>
          <w:p w14:paraId="479C3C02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Х</w:t>
            </w:r>
          </w:p>
        </w:tc>
      </w:tr>
      <w:tr w:rsidR="003D127C" w:rsidRPr="003D127C" w14:paraId="290CB454" w14:textId="77777777" w:rsidTr="003D127C">
        <w:tc>
          <w:tcPr>
            <w:tcW w:w="675" w:type="dxa"/>
          </w:tcPr>
          <w:p w14:paraId="364F9FC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5</w:t>
            </w:r>
          </w:p>
        </w:tc>
        <w:tc>
          <w:tcPr>
            <w:tcW w:w="1872" w:type="dxa"/>
          </w:tcPr>
          <w:p w14:paraId="27B23625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7AD3E588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Отвъд реката</w:t>
            </w:r>
          </w:p>
        </w:tc>
        <w:tc>
          <w:tcPr>
            <w:tcW w:w="1814" w:type="dxa"/>
          </w:tcPr>
          <w:p w14:paraId="2E19862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243D11E4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389</w:t>
            </w:r>
          </w:p>
        </w:tc>
        <w:tc>
          <w:tcPr>
            <w:tcW w:w="1730" w:type="dxa"/>
          </w:tcPr>
          <w:p w14:paraId="55E40B61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24.389</w:t>
            </w:r>
          </w:p>
        </w:tc>
        <w:tc>
          <w:tcPr>
            <w:tcW w:w="1701" w:type="dxa"/>
          </w:tcPr>
          <w:p w14:paraId="289560E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70836</w:t>
            </w:r>
          </w:p>
        </w:tc>
        <w:tc>
          <w:tcPr>
            <w:tcW w:w="2835" w:type="dxa"/>
          </w:tcPr>
          <w:p w14:paraId="05B26D03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Х</w:t>
            </w:r>
          </w:p>
        </w:tc>
      </w:tr>
      <w:tr w:rsidR="003D127C" w:rsidRPr="003D127C" w14:paraId="794CE6E7" w14:textId="77777777" w:rsidTr="003D127C">
        <w:tc>
          <w:tcPr>
            <w:tcW w:w="675" w:type="dxa"/>
          </w:tcPr>
          <w:p w14:paraId="676EC2BF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6</w:t>
            </w:r>
          </w:p>
        </w:tc>
        <w:tc>
          <w:tcPr>
            <w:tcW w:w="1872" w:type="dxa"/>
          </w:tcPr>
          <w:p w14:paraId="1F31F720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5AE24304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Отвъд реката</w:t>
            </w:r>
          </w:p>
        </w:tc>
        <w:tc>
          <w:tcPr>
            <w:tcW w:w="1814" w:type="dxa"/>
          </w:tcPr>
          <w:p w14:paraId="3531D9BA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547A9647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392</w:t>
            </w:r>
          </w:p>
        </w:tc>
        <w:tc>
          <w:tcPr>
            <w:tcW w:w="1730" w:type="dxa"/>
          </w:tcPr>
          <w:p w14:paraId="7DE3F63C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24.392</w:t>
            </w:r>
          </w:p>
        </w:tc>
        <w:tc>
          <w:tcPr>
            <w:tcW w:w="1701" w:type="dxa"/>
          </w:tcPr>
          <w:p w14:paraId="2D6A50D6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2550</w:t>
            </w:r>
          </w:p>
        </w:tc>
        <w:tc>
          <w:tcPr>
            <w:tcW w:w="2835" w:type="dxa"/>
          </w:tcPr>
          <w:p w14:paraId="62ABF117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 xml:space="preserve">VІ                             </w:t>
            </w:r>
          </w:p>
        </w:tc>
      </w:tr>
      <w:tr w:rsidR="003D127C" w:rsidRPr="003D127C" w14:paraId="5A0FC161" w14:textId="77777777" w:rsidTr="003D127C">
        <w:tc>
          <w:tcPr>
            <w:tcW w:w="675" w:type="dxa"/>
          </w:tcPr>
          <w:p w14:paraId="16432D2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7</w:t>
            </w:r>
          </w:p>
        </w:tc>
        <w:tc>
          <w:tcPr>
            <w:tcW w:w="1872" w:type="dxa"/>
          </w:tcPr>
          <w:p w14:paraId="2A28B133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7622BE8D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Отвъд реката</w:t>
            </w:r>
          </w:p>
        </w:tc>
        <w:tc>
          <w:tcPr>
            <w:tcW w:w="1814" w:type="dxa"/>
          </w:tcPr>
          <w:p w14:paraId="2DF51CF0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2F63E474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394</w:t>
            </w:r>
          </w:p>
        </w:tc>
        <w:tc>
          <w:tcPr>
            <w:tcW w:w="1730" w:type="dxa"/>
          </w:tcPr>
          <w:p w14:paraId="263FF1A3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23.394</w:t>
            </w:r>
          </w:p>
        </w:tc>
        <w:tc>
          <w:tcPr>
            <w:tcW w:w="1701" w:type="dxa"/>
          </w:tcPr>
          <w:p w14:paraId="7E25B63B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53994</w:t>
            </w:r>
          </w:p>
        </w:tc>
        <w:tc>
          <w:tcPr>
            <w:tcW w:w="2835" w:type="dxa"/>
          </w:tcPr>
          <w:p w14:paraId="07CCE23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Х</w:t>
            </w:r>
          </w:p>
        </w:tc>
      </w:tr>
      <w:tr w:rsidR="003D127C" w:rsidRPr="003D127C" w14:paraId="3FF920FE" w14:textId="77777777" w:rsidTr="003D127C">
        <w:tc>
          <w:tcPr>
            <w:tcW w:w="675" w:type="dxa"/>
          </w:tcPr>
          <w:p w14:paraId="297A9F2D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8</w:t>
            </w:r>
          </w:p>
        </w:tc>
        <w:tc>
          <w:tcPr>
            <w:tcW w:w="1872" w:type="dxa"/>
          </w:tcPr>
          <w:p w14:paraId="60393B44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0EA38935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Мандрата</w:t>
            </w:r>
          </w:p>
        </w:tc>
        <w:tc>
          <w:tcPr>
            <w:tcW w:w="1814" w:type="dxa"/>
          </w:tcPr>
          <w:p w14:paraId="32D36024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721C0D28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410</w:t>
            </w:r>
          </w:p>
        </w:tc>
        <w:tc>
          <w:tcPr>
            <w:tcW w:w="1730" w:type="dxa"/>
          </w:tcPr>
          <w:p w14:paraId="3931ADB2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06.410</w:t>
            </w:r>
          </w:p>
        </w:tc>
        <w:tc>
          <w:tcPr>
            <w:tcW w:w="1701" w:type="dxa"/>
          </w:tcPr>
          <w:p w14:paraId="41E14A60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32681</w:t>
            </w:r>
          </w:p>
        </w:tc>
        <w:tc>
          <w:tcPr>
            <w:tcW w:w="2835" w:type="dxa"/>
          </w:tcPr>
          <w:p w14:paraId="7AEF0E00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Х</w:t>
            </w:r>
          </w:p>
        </w:tc>
      </w:tr>
      <w:tr w:rsidR="003D127C" w:rsidRPr="003D127C" w14:paraId="4328F653" w14:textId="77777777" w:rsidTr="003D127C">
        <w:tc>
          <w:tcPr>
            <w:tcW w:w="675" w:type="dxa"/>
          </w:tcPr>
          <w:p w14:paraId="53738803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9</w:t>
            </w:r>
          </w:p>
        </w:tc>
        <w:tc>
          <w:tcPr>
            <w:tcW w:w="1872" w:type="dxa"/>
          </w:tcPr>
          <w:p w14:paraId="1235CFD5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3572D1B5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Мандрата</w:t>
            </w:r>
          </w:p>
        </w:tc>
        <w:tc>
          <w:tcPr>
            <w:tcW w:w="1814" w:type="dxa"/>
          </w:tcPr>
          <w:p w14:paraId="10E3D07E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0EC22D0C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412</w:t>
            </w:r>
          </w:p>
        </w:tc>
        <w:tc>
          <w:tcPr>
            <w:tcW w:w="1730" w:type="dxa"/>
          </w:tcPr>
          <w:p w14:paraId="4A46CC79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25.412</w:t>
            </w:r>
          </w:p>
        </w:tc>
        <w:tc>
          <w:tcPr>
            <w:tcW w:w="1701" w:type="dxa"/>
          </w:tcPr>
          <w:p w14:paraId="191F10C1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9146</w:t>
            </w:r>
          </w:p>
        </w:tc>
        <w:tc>
          <w:tcPr>
            <w:tcW w:w="2835" w:type="dxa"/>
          </w:tcPr>
          <w:p w14:paraId="57D28AF0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 xml:space="preserve"> VІ                             </w:t>
            </w:r>
          </w:p>
        </w:tc>
      </w:tr>
      <w:tr w:rsidR="003D127C" w:rsidRPr="003D127C" w14:paraId="38BD4C03" w14:textId="77777777" w:rsidTr="003D127C">
        <w:tc>
          <w:tcPr>
            <w:tcW w:w="675" w:type="dxa"/>
          </w:tcPr>
          <w:p w14:paraId="157E9F87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20</w:t>
            </w:r>
          </w:p>
        </w:tc>
        <w:tc>
          <w:tcPr>
            <w:tcW w:w="1872" w:type="dxa"/>
          </w:tcPr>
          <w:p w14:paraId="35BABB8F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с. Катуница</w:t>
            </w:r>
          </w:p>
        </w:tc>
        <w:tc>
          <w:tcPr>
            <w:tcW w:w="2977" w:type="dxa"/>
          </w:tcPr>
          <w:p w14:paraId="57BA3BA8" w14:textId="77777777" w:rsidR="003D127C" w:rsidRPr="003D127C" w:rsidRDefault="003D127C" w:rsidP="003D127C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Летището</w:t>
            </w:r>
          </w:p>
        </w:tc>
        <w:tc>
          <w:tcPr>
            <w:tcW w:w="1814" w:type="dxa"/>
          </w:tcPr>
          <w:p w14:paraId="1E8F8CA7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0413965F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000414</w:t>
            </w:r>
          </w:p>
        </w:tc>
        <w:tc>
          <w:tcPr>
            <w:tcW w:w="1730" w:type="dxa"/>
          </w:tcPr>
          <w:p w14:paraId="7E7C7AB9" w14:textId="77777777" w:rsidR="003D127C" w:rsidRPr="003D127C" w:rsidRDefault="003D127C" w:rsidP="003D127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36676.105.414</w:t>
            </w:r>
          </w:p>
        </w:tc>
        <w:tc>
          <w:tcPr>
            <w:tcW w:w="1701" w:type="dxa"/>
          </w:tcPr>
          <w:p w14:paraId="087CFE9A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19300</w:t>
            </w:r>
          </w:p>
        </w:tc>
        <w:tc>
          <w:tcPr>
            <w:tcW w:w="2835" w:type="dxa"/>
          </w:tcPr>
          <w:p w14:paraId="3E4002EE" w14:textId="77777777" w:rsidR="003D127C" w:rsidRPr="003D127C" w:rsidRDefault="003D127C" w:rsidP="003D127C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</w:pPr>
            <w:r w:rsidRPr="003D127C">
              <w:rPr>
                <w:rFonts w:asciiTheme="minorHAnsi" w:eastAsia="Calibri" w:hAnsiTheme="minorHAnsi" w:cstheme="minorHAnsi"/>
                <w:bCs/>
                <w:color w:val="auto"/>
                <w:sz w:val="24"/>
                <w:lang w:val="bg-BG"/>
              </w:rPr>
              <w:t>VІ</w:t>
            </w:r>
          </w:p>
        </w:tc>
      </w:tr>
    </w:tbl>
    <w:p w14:paraId="4466C12B" w14:textId="12D0CA5E" w:rsidR="001019F3" w:rsidRDefault="001019F3" w:rsidP="00BA59A0">
      <w:pPr>
        <w:pStyle w:val="a4"/>
        <w:ind w:left="0" w:right="-141"/>
        <w:rPr>
          <w:rFonts w:asciiTheme="minorHAnsi" w:hAnsiTheme="minorHAnsi" w:cstheme="minorHAnsi"/>
          <w:b/>
          <w:bCs/>
          <w:sz w:val="24"/>
          <w:lang w:val="bg"/>
        </w:rPr>
      </w:pPr>
    </w:p>
    <w:p w14:paraId="6EF03D14" w14:textId="11642CAB" w:rsidR="00F754F0" w:rsidRDefault="00F754F0" w:rsidP="00BA59A0">
      <w:pPr>
        <w:pStyle w:val="a4"/>
        <w:ind w:left="0" w:right="-141"/>
        <w:rPr>
          <w:rFonts w:asciiTheme="minorHAnsi" w:hAnsiTheme="minorHAnsi" w:cstheme="minorHAnsi"/>
          <w:b/>
          <w:bCs/>
          <w:sz w:val="24"/>
          <w:lang w:val="bg"/>
        </w:rPr>
      </w:pPr>
    </w:p>
    <w:tbl>
      <w:tblPr>
        <w:tblpPr w:leftFromText="141" w:rightFromText="141" w:vertAnchor="text" w:tblpXSpec="center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985"/>
        <w:gridCol w:w="1417"/>
        <w:gridCol w:w="1730"/>
        <w:gridCol w:w="1701"/>
        <w:gridCol w:w="2835"/>
      </w:tblGrid>
      <w:tr w:rsidR="00F754F0" w:rsidRPr="00F754F0" w14:paraId="230787BD" w14:textId="77777777" w:rsidTr="00AB2B3B">
        <w:tc>
          <w:tcPr>
            <w:tcW w:w="675" w:type="dxa"/>
          </w:tcPr>
          <w:p w14:paraId="5D161319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№</w:t>
            </w:r>
          </w:p>
        </w:tc>
        <w:tc>
          <w:tcPr>
            <w:tcW w:w="1701" w:type="dxa"/>
          </w:tcPr>
          <w:p w14:paraId="32E78B63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Населено място</w:t>
            </w:r>
          </w:p>
        </w:tc>
        <w:tc>
          <w:tcPr>
            <w:tcW w:w="2977" w:type="dxa"/>
          </w:tcPr>
          <w:p w14:paraId="77DB1E9E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Местност</w:t>
            </w:r>
          </w:p>
        </w:tc>
        <w:tc>
          <w:tcPr>
            <w:tcW w:w="1985" w:type="dxa"/>
          </w:tcPr>
          <w:p w14:paraId="2C328272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НТП</w:t>
            </w:r>
          </w:p>
        </w:tc>
        <w:tc>
          <w:tcPr>
            <w:tcW w:w="1417" w:type="dxa"/>
          </w:tcPr>
          <w:p w14:paraId="28C30A62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Стар №</w:t>
            </w:r>
          </w:p>
        </w:tc>
        <w:tc>
          <w:tcPr>
            <w:tcW w:w="1730" w:type="dxa"/>
          </w:tcPr>
          <w:p w14:paraId="5D722991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Нов инд. №</w:t>
            </w:r>
          </w:p>
        </w:tc>
        <w:tc>
          <w:tcPr>
            <w:tcW w:w="1701" w:type="dxa"/>
          </w:tcPr>
          <w:p w14:paraId="7FB182F4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Площ в кв. м</w:t>
            </w:r>
          </w:p>
        </w:tc>
        <w:tc>
          <w:tcPr>
            <w:tcW w:w="2835" w:type="dxa"/>
          </w:tcPr>
          <w:p w14:paraId="57F9BE54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Категория</w:t>
            </w:r>
          </w:p>
        </w:tc>
      </w:tr>
      <w:tr w:rsidR="00F754F0" w:rsidRPr="00F754F0" w14:paraId="74AB8D81" w14:textId="77777777" w:rsidTr="00AB2B3B">
        <w:tc>
          <w:tcPr>
            <w:tcW w:w="675" w:type="dxa"/>
          </w:tcPr>
          <w:p w14:paraId="72EF34B9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1701" w:type="dxa"/>
          </w:tcPr>
          <w:p w14:paraId="5DC69FF5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с. Болярци</w:t>
            </w:r>
          </w:p>
          <w:p w14:paraId="27F3527F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2977" w:type="dxa"/>
          </w:tcPr>
          <w:p w14:paraId="3CB09978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5DFC676F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1417" w:type="dxa"/>
          </w:tcPr>
          <w:p w14:paraId="3718FB2C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1730" w:type="dxa"/>
          </w:tcPr>
          <w:p w14:paraId="54688566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1701" w:type="dxa"/>
          </w:tcPr>
          <w:p w14:paraId="48D27FA8" w14:textId="77777777" w:rsidR="00F754F0" w:rsidRPr="00F754F0" w:rsidRDefault="00F754F0" w:rsidP="00F754F0">
            <w:pPr>
              <w:spacing w:after="160" w:line="259" w:lineRule="auto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</w:p>
        </w:tc>
        <w:tc>
          <w:tcPr>
            <w:tcW w:w="2835" w:type="dxa"/>
          </w:tcPr>
          <w:p w14:paraId="4E78358F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</w:p>
        </w:tc>
      </w:tr>
      <w:tr w:rsidR="00F754F0" w:rsidRPr="00F754F0" w14:paraId="5C941167" w14:textId="77777777" w:rsidTr="00AB2B3B">
        <w:tc>
          <w:tcPr>
            <w:tcW w:w="675" w:type="dxa"/>
          </w:tcPr>
          <w:p w14:paraId="7227421E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07474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7435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Бух теп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70EEF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4E66D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000378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CA52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05339.8.37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AD1E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2832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C1F28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V</w:t>
            </w:r>
          </w:p>
        </w:tc>
      </w:tr>
      <w:tr w:rsidR="00F754F0" w:rsidRPr="00F754F0" w14:paraId="0CD3DED6" w14:textId="77777777" w:rsidTr="00AB2B3B">
        <w:tc>
          <w:tcPr>
            <w:tcW w:w="675" w:type="dxa"/>
          </w:tcPr>
          <w:p w14:paraId="376C8E62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F2A01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B517D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proofErr w:type="spellStart"/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Кирчовиц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1FC2E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44D65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000379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A0FFC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05339.8.3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3E66E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3355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C00E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V</w:t>
            </w:r>
          </w:p>
        </w:tc>
      </w:tr>
      <w:tr w:rsidR="00F754F0" w:rsidRPr="00F754F0" w14:paraId="4FF5EAF0" w14:textId="77777777" w:rsidTr="00AB2B3B">
        <w:tc>
          <w:tcPr>
            <w:tcW w:w="675" w:type="dxa"/>
          </w:tcPr>
          <w:p w14:paraId="4D02FF2C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13C7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77623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Малката а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BE312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318E3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000412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E6CF1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05339.83.4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64766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1196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D29F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ІІІ</w:t>
            </w:r>
          </w:p>
        </w:tc>
      </w:tr>
      <w:tr w:rsidR="00F754F0" w:rsidRPr="00F754F0" w14:paraId="26CC8A60" w14:textId="77777777" w:rsidTr="00AB2B3B">
        <w:tc>
          <w:tcPr>
            <w:tcW w:w="675" w:type="dxa"/>
          </w:tcPr>
          <w:p w14:paraId="25BF370E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CC49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CC8D5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proofErr w:type="spellStart"/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Сурловиц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19C0D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5E30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000442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2B81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05339.117.4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FEC6C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1034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CF0A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sz w:val="24"/>
                <w:lang w:val="bg-BG"/>
              </w:rPr>
              <w:t>ІV</w:t>
            </w:r>
          </w:p>
        </w:tc>
      </w:tr>
      <w:tr w:rsidR="00F754F0" w:rsidRPr="00F754F0" w14:paraId="6E7839AD" w14:textId="77777777" w:rsidTr="00AB2B3B">
        <w:tc>
          <w:tcPr>
            <w:tcW w:w="675" w:type="dxa"/>
          </w:tcPr>
          <w:p w14:paraId="2B51EE21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71</w:t>
            </w:r>
          </w:p>
        </w:tc>
        <w:tc>
          <w:tcPr>
            <w:tcW w:w="1701" w:type="dxa"/>
          </w:tcPr>
          <w:p w14:paraId="01292DAD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С. Болярци</w:t>
            </w:r>
          </w:p>
        </w:tc>
        <w:tc>
          <w:tcPr>
            <w:tcW w:w="2977" w:type="dxa"/>
          </w:tcPr>
          <w:p w14:paraId="23C9F67A" w14:textId="77777777" w:rsidR="00F754F0" w:rsidRPr="00F754F0" w:rsidRDefault="00F754F0" w:rsidP="00F754F0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proofErr w:type="spellStart"/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Аргалака</w:t>
            </w:r>
            <w:proofErr w:type="spellEnd"/>
          </w:p>
        </w:tc>
        <w:tc>
          <w:tcPr>
            <w:tcW w:w="1985" w:type="dxa"/>
          </w:tcPr>
          <w:p w14:paraId="16017BBE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Пасище, мера</w:t>
            </w:r>
          </w:p>
        </w:tc>
        <w:tc>
          <w:tcPr>
            <w:tcW w:w="1417" w:type="dxa"/>
          </w:tcPr>
          <w:p w14:paraId="51F4E9B3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000425</w:t>
            </w:r>
          </w:p>
        </w:tc>
        <w:tc>
          <w:tcPr>
            <w:tcW w:w="1730" w:type="dxa"/>
          </w:tcPr>
          <w:p w14:paraId="3BB646AA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05339.58.425</w:t>
            </w:r>
          </w:p>
        </w:tc>
        <w:tc>
          <w:tcPr>
            <w:tcW w:w="1701" w:type="dxa"/>
          </w:tcPr>
          <w:p w14:paraId="5AC1C69E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13416</w:t>
            </w:r>
          </w:p>
        </w:tc>
        <w:tc>
          <w:tcPr>
            <w:tcW w:w="2835" w:type="dxa"/>
          </w:tcPr>
          <w:p w14:paraId="56ED7397" w14:textId="77777777" w:rsidR="00F754F0" w:rsidRPr="00F754F0" w:rsidRDefault="00F754F0" w:rsidP="00F754F0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</w:pPr>
            <w:r w:rsidRPr="00F754F0">
              <w:rPr>
                <w:rFonts w:ascii="Calibri" w:eastAsia="Calibri" w:hAnsi="Calibri" w:cs="Calibri"/>
                <w:bCs/>
                <w:color w:val="auto"/>
                <w:sz w:val="24"/>
                <w:lang w:val="bg-BG"/>
              </w:rPr>
              <w:t>ІV</w:t>
            </w:r>
          </w:p>
        </w:tc>
      </w:tr>
    </w:tbl>
    <w:p w14:paraId="3D92ADFC" w14:textId="679CBB0A" w:rsidR="00AF1050" w:rsidRPr="00E86F5B" w:rsidRDefault="00AF1050" w:rsidP="00BA59A0">
      <w:pPr>
        <w:pStyle w:val="a4"/>
        <w:ind w:left="0" w:right="-141"/>
        <w:rPr>
          <w:color w:val="C00000"/>
          <w:sz w:val="28"/>
          <w:szCs w:val="28"/>
        </w:rPr>
      </w:pPr>
    </w:p>
    <w:p w14:paraId="3F298299" w14:textId="59194DA8" w:rsidR="00AF1050" w:rsidRDefault="00AF1050" w:rsidP="00AF1050">
      <w:pPr>
        <w:jc w:val="both"/>
        <w:rPr>
          <w:sz w:val="28"/>
          <w:szCs w:val="28"/>
        </w:rPr>
      </w:pPr>
    </w:p>
    <w:p w14:paraId="3AC519DF" w14:textId="367E52CF" w:rsidR="00BE524B" w:rsidRDefault="00BE524B" w:rsidP="00AF1050">
      <w:pPr>
        <w:jc w:val="both"/>
        <w:rPr>
          <w:sz w:val="28"/>
          <w:szCs w:val="28"/>
        </w:rPr>
      </w:pPr>
    </w:p>
    <w:p w14:paraId="273B9E07" w14:textId="352A2951" w:rsidR="00BE524B" w:rsidRDefault="00BE524B" w:rsidP="00AF1050">
      <w:pPr>
        <w:jc w:val="both"/>
        <w:rPr>
          <w:sz w:val="28"/>
          <w:szCs w:val="28"/>
        </w:rPr>
      </w:pPr>
    </w:p>
    <w:p w14:paraId="2D7FD9CD" w14:textId="1CD34AFE" w:rsidR="00BE524B" w:rsidRDefault="00BE524B" w:rsidP="00AF1050">
      <w:pPr>
        <w:jc w:val="both"/>
        <w:rPr>
          <w:sz w:val="28"/>
          <w:szCs w:val="28"/>
        </w:rPr>
      </w:pPr>
    </w:p>
    <w:p w14:paraId="70F0AA9E" w14:textId="5BCE6004" w:rsidR="00BE524B" w:rsidRDefault="00BE524B" w:rsidP="00AF1050">
      <w:pPr>
        <w:jc w:val="both"/>
        <w:rPr>
          <w:sz w:val="28"/>
          <w:szCs w:val="28"/>
        </w:rPr>
      </w:pPr>
    </w:p>
    <w:p w14:paraId="17465398" w14:textId="77777777" w:rsidR="00BE524B" w:rsidRPr="00E43CA0" w:rsidRDefault="00BE524B" w:rsidP="00AF1050">
      <w:pPr>
        <w:jc w:val="both"/>
        <w:rPr>
          <w:sz w:val="28"/>
          <w:szCs w:val="28"/>
        </w:rPr>
      </w:pPr>
    </w:p>
    <w:p w14:paraId="6319D3C0" w14:textId="4028EA67" w:rsidR="00180D67" w:rsidRDefault="00180D67" w:rsidP="00032F0B">
      <w:pPr>
        <w:jc w:val="both"/>
        <w:rPr>
          <w:sz w:val="28"/>
          <w:szCs w:val="28"/>
          <w:lang w:val="bg"/>
        </w:rPr>
      </w:pPr>
      <w:r>
        <w:rPr>
          <w:sz w:val="28"/>
          <w:szCs w:val="28"/>
          <w:lang w:val="bg"/>
        </w:rPr>
        <w:t>2. За землище с. Моминско:</w:t>
      </w:r>
    </w:p>
    <w:p w14:paraId="5DFB2F87" w14:textId="2F726135" w:rsidR="00180D67" w:rsidRPr="003C4C8D" w:rsidRDefault="00180D67" w:rsidP="00180D67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val="bg"/>
        </w:rPr>
        <w:t xml:space="preserve"> 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806"/>
        <w:gridCol w:w="2977"/>
        <w:gridCol w:w="2551"/>
        <w:gridCol w:w="2410"/>
        <w:gridCol w:w="1984"/>
      </w:tblGrid>
      <w:tr w:rsidR="00180D67" w:rsidRPr="003C4C8D" w14:paraId="2A7FE8B1" w14:textId="77777777" w:rsidTr="009635E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3F0" w14:textId="77777777" w:rsidR="00180D67" w:rsidRPr="003C4C8D" w:rsidRDefault="00180D67" w:rsidP="009635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№ по ре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E1C4" w14:textId="77777777" w:rsidR="00180D67" w:rsidRPr="003C4C8D" w:rsidRDefault="00180D67" w:rsidP="009635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Заявление вх. 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057B" w14:textId="77777777" w:rsidR="00180D67" w:rsidRPr="003C4C8D" w:rsidRDefault="00180D67" w:rsidP="009635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Заяви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B08" w14:textId="77777777" w:rsidR="00180D67" w:rsidRPr="003C4C8D" w:rsidRDefault="00180D67" w:rsidP="009635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Постоянен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0FFD" w14:textId="77777777" w:rsidR="00180D67" w:rsidRPr="003C4C8D" w:rsidRDefault="00180D67" w:rsidP="009635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Животновъден об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2B95" w14:textId="77777777" w:rsidR="00180D67" w:rsidRPr="003C4C8D" w:rsidRDefault="00180D67" w:rsidP="009635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Притежавани животни</w:t>
            </w:r>
          </w:p>
        </w:tc>
      </w:tr>
      <w:tr w:rsidR="00180D67" w:rsidRPr="003C4C8D" w14:paraId="1336ED9C" w14:textId="77777777" w:rsidTr="009635E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7EB" w14:textId="77777777" w:rsidR="00180D67" w:rsidRPr="003C4C8D" w:rsidRDefault="00180D67" w:rsidP="009635EB">
            <w:pPr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>1.</w:t>
            </w:r>
          </w:p>
          <w:p w14:paraId="354C9F24" w14:textId="77777777" w:rsidR="00180D67" w:rsidRPr="003C4C8D" w:rsidRDefault="00180D67" w:rsidP="009635E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E777" w14:textId="25BAE153" w:rsidR="00180D67" w:rsidRPr="003C4C8D" w:rsidRDefault="00180D67" w:rsidP="009635EB">
            <w:pPr>
              <w:rPr>
                <w:rFonts w:eastAsia="Times New Roman"/>
                <w:sz w:val="28"/>
                <w:szCs w:val="28"/>
              </w:rPr>
            </w:pPr>
            <w:r w:rsidRPr="003C4C8D">
              <w:rPr>
                <w:sz w:val="28"/>
                <w:szCs w:val="28"/>
                <w:lang w:val="bg"/>
              </w:rPr>
              <w:t xml:space="preserve">Вх. № ЗГ – </w:t>
            </w:r>
            <w:r>
              <w:rPr>
                <w:sz w:val="28"/>
                <w:szCs w:val="28"/>
                <w:lang w:val="bg"/>
              </w:rPr>
              <w:t>5</w:t>
            </w:r>
            <w:r w:rsidR="00B24734">
              <w:rPr>
                <w:sz w:val="28"/>
                <w:szCs w:val="28"/>
                <w:lang w:val="bg"/>
              </w:rPr>
              <w:t>5</w:t>
            </w:r>
            <w:r w:rsidRPr="003C4C8D">
              <w:rPr>
                <w:sz w:val="28"/>
                <w:szCs w:val="28"/>
                <w:lang w:val="bg"/>
              </w:rPr>
              <w:t>/0</w:t>
            </w:r>
            <w:r w:rsidR="00B24734">
              <w:rPr>
                <w:sz w:val="28"/>
                <w:szCs w:val="28"/>
                <w:lang w:val="bg"/>
              </w:rPr>
              <w:t>8</w:t>
            </w:r>
            <w:r w:rsidRPr="003C4C8D">
              <w:rPr>
                <w:sz w:val="28"/>
                <w:szCs w:val="28"/>
                <w:lang w:val="bg"/>
              </w:rPr>
              <w:t>.03.202</w:t>
            </w:r>
            <w:r>
              <w:rPr>
                <w:sz w:val="28"/>
                <w:szCs w:val="28"/>
                <w:lang w:val="bg"/>
              </w:rPr>
              <w:t>2</w:t>
            </w:r>
            <w:r w:rsidRPr="003C4C8D">
              <w:rPr>
                <w:sz w:val="28"/>
                <w:szCs w:val="28"/>
                <w:lang w:val="bg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B3B2" w14:textId="5E89C4AF" w:rsidR="00180D67" w:rsidRPr="00CB4AD8" w:rsidRDefault="00B24734" w:rsidP="009635EB">
            <w:pPr>
              <w:rPr>
                <w:rFonts w:eastAsia="Times New Roman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Йорданка Запря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89FA" w14:textId="4B184EBD" w:rsidR="00180D67" w:rsidRPr="003C4C8D" w:rsidRDefault="00180D67" w:rsidP="009635E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bg"/>
              </w:rPr>
              <w:t>с.Катуница</w:t>
            </w:r>
            <w:proofErr w:type="spellEnd"/>
            <w:r>
              <w:rPr>
                <w:sz w:val="28"/>
                <w:szCs w:val="28"/>
                <w:lang w:val="bg"/>
              </w:rPr>
              <w:t>,  община Садово, област</w:t>
            </w:r>
            <w:r w:rsidRPr="003C4C8D">
              <w:rPr>
                <w:sz w:val="28"/>
                <w:szCs w:val="28"/>
                <w:lang w:val="bg"/>
              </w:rPr>
              <w:t xml:space="preserve"> Пловдив,  ул. „</w:t>
            </w:r>
            <w:r w:rsidR="00B24734">
              <w:rPr>
                <w:sz w:val="28"/>
                <w:szCs w:val="28"/>
                <w:lang w:val="bg"/>
              </w:rPr>
              <w:t>Кабата</w:t>
            </w:r>
            <w:r w:rsidRPr="003C4C8D">
              <w:rPr>
                <w:sz w:val="28"/>
                <w:szCs w:val="28"/>
                <w:lang w:val="bg"/>
              </w:rPr>
              <w:t xml:space="preserve">” № </w:t>
            </w:r>
            <w:r>
              <w:rPr>
                <w:sz w:val="28"/>
                <w:szCs w:val="28"/>
                <w:lang w:val="bg"/>
              </w:rPr>
              <w:t>2</w:t>
            </w:r>
            <w:r w:rsidR="00B24734">
              <w:rPr>
                <w:sz w:val="28"/>
                <w:szCs w:val="28"/>
                <w:lang w:val="bg"/>
              </w:rPr>
              <w:t>6</w:t>
            </w:r>
            <w:r w:rsidRPr="003C4C8D">
              <w:rPr>
                <w:sz w:val="28"/>
                <w:szCs w:val="28"/>
                <w:lang w:val="b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D75" w14:textId="76133A7F" w:rsidR="00180D67" w:rsidRPr="00B24734" w:rsidRDefault="00180D67" w:rsidP="009635EB">
            <w:pPr>
              <w:rPr>
                <w:sz w:val="28"/>
                <w:szCs w:val="28"/>
                <w:lang w:val="bg"/>
              </w:rPr>
            </w:pPr>
            <w:r w:rsidRPr="003C4C8D">
              <w:rPr>
                <w:sz w:val="28"/>
                <w:szCs w:val="28"/>
                <w:lang w:val="bg"/>
              </w:rPr>
              <w:t>№  36</w:t>
            </w:r>
            <w:r w:rsidR="00B24734">
              <w:rPr>
                <w:sz w:val="28"/>
                <w:szCs w:val="28"/>
                <w:lang w:val="bg"/>
              </w:rPr>
              <w:t>24410014</w:t>
            </w:r>
            <w:r w:rsidRPr="003C4C8D">
              <w:rPr>
                <w:sz w:val="28"/>
                <w:szCs w:val="28"/>
                <w:lang w:val="bg"/>
              </w:rPr>
              <w:t>-(стар - 41</w:t>
            </w:r>
            <w:r w:rsidR="00B24734">
              <w:rPr>
                <w:sz w:val="28"/>
                <w:szCs w:val="28"/>
                <w:lang w:val="bg"/>
              </w:rPr>
              <w:t>17</w:t>
            </w:r>
            <w:r w:rsidRPr="003C4C8D">
              <w:rPr>
                <w:sz w:val="28"/>
                <w:szCs w:val="28"/>
                <w:lang w:val="bg"/>
              </w:rPr>
              <w:t>-01</w:t>
            </w:r>
            <w:r w:rsidR="006663EE">
              <w:rPr>
                <w:sz w:val="28"/>
                <w:szCs w:val="28"/>
                <w:lang w:val="bg"/>
              </w:rPr>
              <w:t>04</w:t>
            </w:r>
            <w:r w:rsidRPr="003C4C8D">
              <w:rPr>
                <w:sz w:val="28"/>
                <w:szCs w:val="28"/>
                <w:lang w:val="bg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9BB6" w14:textId="456224AC" w:rsidR="00180D67" w:rsidRPr="003C4C8D" w:rsidRDefault="006663EE" w:rsidP="009635E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56</w:t>
            </w:r>
            <w:r w:rsidR="00180D67">
              <w:rPr>
                <w:sz w:val="28"/>
                <w:szCs w:val="28"/>
                <w:lang w:val="bg"/>
              </w:rPr>
              <w:t xml:space="preserve"> </w:t>
            </w:r>
            <w:r w:rsidR="00180D67" w:rsidRPr="003C4C8D">
              <w:rPr>
                <w:sz w:val="28"/>
                <w:szCs w:val="28"/>
                <w:lang w:val="bg"/>
              </w:rPr>
              <w:t>бр.</w:t>
            </w:r>
            <w:r w:rsidR="00180D67">
              <w:rPr>
                <w:sz w:val="28"/>
                <w:szCs w:val="28"/>
                <w:lang w:val="bg"/>
              </w:rPr>
              <w:t xml:space="preserve"> </w:t>
            </w:r>
            <w:r w:rsidR="00180D67" w:rsidRPr="003C4C8D">
              <w:rPr>
                <w:sz w:val="28"/>
                <w:szCs w:val="28"/>
                <w:lang w:val="bg"/>
              </w:rPr>
              <w:t xml:space="preserve">животни, от които: </w:t>
            </w:r>
          </w:p>
          <w:p w14:paraId="416678D9" w14:textId="0E37AFF4" w:rsidR="00180D67" w:rsidRPr="003C4C8D" w:rsidRDefault="00180D67" w:rsidP="009635EB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 xml:space="preserve">- </w:t>
            </w:r>
            <w:r w:rsidR="006663EE">
              <w:rPr>
                <w:sz w:val="28"/>
                <w:szCs w:val="28"/>
                <w:lang w:val="bg"/>
              </w:rPr>
              <w:t>Говеда от 6 до</w:t>
            </w:r>
            <w:r>
              <w:rPr>
                <w:sz w:val="28"/>
                <w:szCs w:val="28"/>
                <w:lang w:val="bg"/>
              </w:rPr>
              <w:t xml:space="preserve"> </w:t>
            </w:r>
            <w:r w:rsidR="006663EE">
              <w:rPr>
                <w:sz w:val="28"/>
                <w:szCs w:val="28"/>
                <w:lang w:val="bg"/>
              </w:rPr>
              <w:t>24</w:t>
            </w:r>
            <w:r>
              <w:rPr>
                <w:sz w:val="28"/>
                <w:szCs w:val="28"/>
                <w:lang w:val="bg"/>
              </w:rPr>
              <w:t xml:space="preserve"> месеца -</w:t>
            </w:r>
            <w:r w:rsidR="006663EE">
              <w:rPr>
                <w:sz w:val="28"/>
                <w:szCs w:val="28"/>
                <w:lang w:val="bg"/>
              </w:rPr>
              <w:t xml:space="preserve">месо </w:t>
            </w:r>
            <w:r>
              <w:rPr>
                <w:sz w:val="28"/>
                <w:szCs w:val="28"/>
                <w:lang w:val="bg"/>
              </w:rPr>
              <w:t xml:space="preserve">2бр.,  </w:t>
            </w:r>
            <w:r w:rsidR="006663EE">
              <w:rPr>
                <w:sz w:val="28"/>
                <w:szCs w:val="28"/>
                <w:lang w:val="bg"/>
              </w:rPr>
              <w:t>Говеда</w:t>
            </w:r>
            <w:r w:rsidRPr="003C4C8D">
              <w:rPr>
                <w:sz w:val="28"/>
                <w:szCs w:val="28"/>
                <w:lang w:val="bg"/>
              </w:rPr>
              <w:t xml:space="preserve">  над </w:t>
            </w:r>
            <w:r>
              <w:rPr>
                <w:sz w:val="28"/>
                <w:szCs w:val="28"/>
                <w:lang w:val="bg"/>
              </w:rPr>
              <w:t>2</w:t>
            </w:r>
            <w:r w:rsidR="006663EE">
              <w:rPr>
                <w:sz w:val="28"/>
                <w:szCs w:val="28"/>
                <w:lang w:val="bg"/>
              </w:rPr>
              <w:t>4</w:t>
            </w:r>
            <w:r w:rsidRPr="003C4C8D">
              <w:rPr>
                <w:sz w:val="28"/>
                <w:szCs w:val="28"/>
                <w:lang w:val="bg"/>
              </w:rPr>
              <w:t xml:space="preserve"> месеца</w:t>
            </w:r>
            <w:r>
              <w:rPr>
                <w:sz w:val="28"/>
                <w:szCs w:val="28"/>
                <w:lang w:val="bg"/>
              </w:rPr>
              <w:t xml:space="preserve"> </w:t>
            </w:r>
            <w:r w:rsidR="006663EE">
              <w:rPr>
                <w:sz w:val="28"/>
                <w:szCs w:val="28"/>
                <w:lang w:val="bg"/>
              </w:rPr>
              <w:t>–</w:t>
            </w:r>
            <w:r w:rsidRPr="003C4C8D">
              <w:rPr>
                <w:sz w:val="28"/>
                <w:szCs w:val="28"/>
                <w:lang w:val="bg"/>
              </w:rPr>
              <w:t xml:space="preserve"> </w:t>
            </w:r>
            <w:r w:rsidR="006663EE">
              <w:rPr>
                <w:sz w:val="28"/>
                <w:szCs w:val="28"/>
                <w:lang w:val="bg"/>
              </w:rPr>
              <w:t>месо 54</w:t>
            </w:r>
            <w:r w:rsidRPr="003C4C8D">
              <w:rPr>
                <w:sz w:val="28"/>
                <w:szCs w:val="28"/>
                <w:lang w:val="bg"/>
              </w:rPr>
              <w:t xml:space="preserve"> бр.</w:t>
            </w:r>
          </w:p>
        </w:tc>
      </w:tr>
    </w:tbl>
    <w:p w14:paraId="47252926" w14:textId="673075D5" w:rsidR="00180D67" w:rsidRDefault="00180D67" w:rsidP="00180D67">
      <w:pPr>
        <w:jc w:val="both"/>
        <w:rPr>
          <w:rFonts w:eastAsia="Times New Roman"/>
          <w:sz w:val="24"/>
        </w:rPr>
      </w:pPr>
    </w:p>
    <w:p w14:paraId="492559B3" w14:textId="38EF0264" w:rsidR="00081FC4" w:rsidRDefault="00081FC4" w:rsidP="00180D67">
      <w:pPr>
        <w:jc w:val="both"/>
        <w:rPr>
          <w:rFonts w:eastAsia="Times New Roman"/>
          <w:sz w:val="24"/>
        </w:rPr>
      </w:pPr>
    </w:p>
    <w:p w14:paraId="443B926A" w14:textId="77777777" w:rsidR="00081FC4" w:rsidRPr="00F4492D" w:rsidRDefault="00081FC4" w:rsidP="00180D67">
      <w:pPr>
        <w:jc w:val="both"/>
        <w:rPr>
          <w:rFonts w:eastAsia="Times New Roman"/>
          <w:sz w:val="24"/>
        </w:rPr>
      </w:pPr>
    </w:p>
    <w:p w14:paraId="328ADBB9" w14:textId="77777777" w:rsidR="00032F0B" w:rsidRDefault="00032F0B" w:rsidP="00032F0B">
      <w:pPr>
        <w:jc w:val="center"/>
        <w:rPr>
          <w:rFonts w:eastAsia="Times New Roman"/>
          <w:sz w:val="24"/>
        </w:rPr>
      </w:pPr>
    </w:p>
    <w:p w14:paraId="365FCE93" w14:textId="77777777" w:rsidR="00081FC4" w:rsidRDefault="00081FC4" w:rsidP="00ED2140">
      <w:pPr>
        <w:jc w:val="both"/>
        <w:rPr>
          <w:sz w:val="28"/>
          <w:szCs w:val="28"/>
          <w:lang w:val="bg"/>
        </w:rPr>
      </w:pPr>
    </w:p>
    <w:p w14:paraId="3FAAD766" w14:textId="77777777" w:rsidR="00081FC4" w:rsidRDefault="00081FC4" w:rsidP="00ED2140">
      <w:pPr>
        <w:jc w:val="both"/>
        <w:rPr>
          <w:sz w:val="28"/>
          <w:szCs w:val="28"/>
          <w:lang w:val="bg"/>
        </w:rPr>
      </w:pPr>
    </w:p>
    <w:p w14:paraId="3412B17D" w14:textId="1484A496" w:rsidR="003B4460" w:rsidRPr="00F4492D" w:rsidRDefault="003B4460" w:rsidP="00ED2140">
      <w:pPr>
        <w:jc w:val="both"/>
        <w:rPr>
          <w:rFonts w:eastAsia="Times New Roman"/>
          <w:sz w:val="28"/>
          <w:szCs w:val="28"/>
        </w:rPr>
      </w:pPr>
      <w:r w:rsidRPr="00F4492D">
        <w:rPr>
          <w:sz w:val="28"/>
          <w:szCs w:val="28"/>
          <w:lang w:val="bg"/>
        </w:rPr>
        <w:lastRenderedPageBreak/>
        <w:t>След разглеждане на постъпил</w:t>
      </w:r>
      <w:r>
        <w:rPr>
          <w:sz w:val="28"/>
          <w:szCs w:val="28"/>
          <w:lang w:val="bg"/>
        </w:rPr>
        <w:t>ото</w:t>
      </w:r>
      <w:r w:rsidRPr="00F4492D">
        <w:rPr>
          <w:sz w:val="28"/>
          <w:szCs w:val="28"/>
          <w:lang w:val="bg"/>
        </w:rPr>
        <w:t xml:space="preserve"> заявлени</w:t>
      </w:r>
      <w:r>
        <w:rPr>
          <w:sz w:val="28"/>
          <w:szCs w:val="28"/>
          <w:lang w:val="bg"/>
        </w:rPr>
        <w:t>е</w:t>
      </w:r>
      <w:r w:rsidRPr="00F4492D">
        <w:rPr>
          <w:sz w:val="28"/>
          <w:szCs w:val="28"/>
          <w:lang w:val="bg"/>
        </w:rPr>
        <w:t xml:space="preserve"> и </w:t>
      </w:r>
      <w:r>
        <w:rPr>
          <w:sz w:val="28"/>
          <w:szCs w:val="28"/>
          <w:lang w:val="bg"/>
        </w:rPr>
        <w:t xml:space="preserve">имайки предвид </w:t>
      </w:r>
      <w:r w:rsidRPr="00F4492D">
        <w:rPr>
          <w:sz w:val="28"/>
          <w:szCs w:val="28"/>
          <w:lang w:val="bg"/>
        </w:rPr>
        <w:t xml:space="preserve">разпределените </w:t>
      </w:r>
      <w:r w:rsidR="00EA466A">
        <w:rPr>
          <w:sz w:val="28"/>
          <w:szCs w:val="28"/>
          <w:lang w:val="bg"/>
        </w:rPr>
        <w:t xml:space="preserve">за ползване от Йорданка Запрянова </w:t>
      </w:r>
      <w:r w:rsidRPr="00F4492D">
        <w:rPr>
          <w:sz w:val="28"/>
          <w:szCs w:val="28"/>
          <w:lang w:val="bg"/>
        </w:rPr>
        <w:t xml:space="preserve">площи </w:t>
      </w:r>
      <w:r>
        <w:rPr>
          <w:sz w:val="28"/>
          <w:szCs w:val="28"/>
          <w:lang w:val="bg"/>
        </w:rPr>
        <w:t>с П</w:t>
      </w:r>
      <w:r w:rsidRPr="00F4492D">
        <w:rPr>
          <w:sz w:val="28"/>
          <w:szCs w:val="28"/>
          <w:lang w:val="bg"/>
        </w:rPr>
        <w:t>ротокол № 1, комисията установи, че заявлени</w:t>
      </w:r>
      <w:r>
        <w:rPr>
          <w:sz w:val="28"/>
          <w:szCs w:val="28"/>
          <w:lang w:val="bg"/>
        </w:rPr>
        <w:t>ето</w:t>
      </w:r>
      <w:r w:rsidRPr="00F4492D">
        <w:rPr>
          <w:sz w:val="28"/>
          <w:szCs w:val="28"/>
          <w:lang w:val="bg"/>
        </w:rPr>
        <w:t xml:space="preserve"> съдържа необходимите документи</w:t>
      </w:r>
      <w:r>
        <w:rPr>
          <w:sz w:val="28"/>
          <w:szCs w:val="28"/>
          <w:lang w:val="bg"/>
        </w:rPr>
        <w:t xml:space="preserve"> от правоимащо лице,</w:t>
      </w:r>
      <w:r w:rsidRPr="00F4492D">
        <w:rPr>
          <w:sz w:val="28"/>
          <w:szCs w:val="28"/>
          <w:lang w:val="bg"/>
        </w:rPr>
        <w:t xml:space="preserve"> допуска заявител</w:t>
      </w:r>
      <w:r>
        <w:rPr>
          <w:sz w:val="28"/>
          <w:szCs w:val="28"/>
          <w:lang w:val="bg"/>
        </w:rPr>
        <w:t>я</w:t>
      </w:r>
      <w:r w:rsidRPr="00F4492D">
        <w:rPr>
          <w:sz w:val="28"/>
          <w:szCs w:val="28"/>
          <w:lang w:val="bg"/>
        </w:rPr>
        <w:t xml:space="preserve">  до участие в допълнително разпределение на имоти за предоставяне под наем на пасищата, мерите и ливадите от общинския поземлен фонд </w:t>
      </w:r>
      <w:r>
        <w:rPr>
          <w:sz w:val="28"/>
          <w:szCs w:val="28"/>
          <w:lang w:val="bg"/>
        </w:rPr>
        <w:t>в съседни землища. Предвид, че Йорданка Иванова Запрянова не  ползва (собствени/наети)</w:t>
      </w:r>
      <w:r w:rsidRPr="00F4492D">
        <w:rPr>
          <w:sz w:val="28"/>
          <w:szCs w:val="28"/>
          <w:lang w:val="bg"/>
        </w:rPr>
        <w:t xml:space="preserve">  пасища и мери в момента</w:t>
      </w:r>
      <w:r>
        <w:rPr>
          <w:sz w:val="28"/>
          <w:szCs w:val="28"/>
          <w:lang w:val="bg"/>
        </w:rPr>
        <w:t>, но</w:t>
      </w:r>
      <w:r w:rsidRPr="00F4492D">
        <w:rPr>
          <w:sz w:val="28"/>
          <w:szCs w:val="28"/>
          <w:lang w:val="bg"/>
        </w:rPr>
        <w:t xml:space="preserve"> има разпределени в протокол № 1  -  </w:t>
      </w:r>
      <w:r>
        <w:rPr>
          <w:sz w:val="28"/>
          <w:szCs w:val="28"/>
          <w:lang w:val="bg"/>
        </w:rPr>
        <w:t>2</w:t>
      </w:r>
      <w:r w:rsidRPr="00F4492D">
        <w:rPr>
          <w:sz w:val="28"/>
          <w:szCs w:val="28"/>
          <w:lang w:val="bg"/>
        </w:rPr>
        <w:t>.</w:t>
      </w:r>
      <w:r>
        <w:rPr>
          <w:lang w:val="bg"/>
        </w:rPr>
        <w:t xml:space="preserve"> </w:t>
      </w:r>
      <w:r>
        <w:rPr>
          <w:sz w:val="28"/>
          <w:szCs w:val="28"/>
          <w:lang w:val="bg"/>
        </w:rPr>
        <w:t>598</w:t>
      </w:r>
      <w:r w:rsidRPr="00F4492D">
        <w:rPr>
          <w:sz w:val="28"/>
          <w:szCs w:val="28"/>
          <w:lang w:val="bg"/>
        </w:rPr>
        <w:t xml:space="preserve"> дка</w:t>
      </w:r>
      <w:r>
        <w:rPr>
          <w:sz w:val="28"/>
          <w:szCs w:val="28"/>
          <w:lang w:val="bg"/>
        </w:rPr>
        <w:t>.</w:t>
      </w:r>
      <w:r>
        <w:rPr>
          <w:lang w:val="bg"/>
        </w:rPr>
        <w:t xml:space="preserve"> </w:t>
      </w:r>
      <w:r w:rsidRPr="00F4492D">
        <w:rPr>
          <w:sz w:val="28"/>
          <w:szCs w:val="28"/>
          <w:lang w:val="bg"/>
        </w:rPr>
        <w:t xml:space="preserve"> в землище </w:t>
      </w:r>
      <w:r w:rsidRPr="00C34355">
        <w:rPr>
          <w:color w:val="auto"/>
          <w:sz w:val="28"/>
          <w:szCs w:val="28"/>
          <w:lang w:val="bg"/>
        </w:rPr>
        <w:t>с. Караджово, пожелала е да наеме пасища в землище с.</w:t>
      </w:r>
      <w:r w:rsidRPr="00C34355">
        <w:rPr>
          <w:color w:val="auto"/>
          <w:lang w:val="bg"/>
        </w:rPr>
        <w:t xml:space="preserve"> </w:t>
      </w:r>
      <w:r w:rsidRPr="00C34355">
        <w:rPr>
          <w:color w:val="auto"/>
          <w:sz w:val="28"/>
          <w:szCs w:val="28"/>
          <w:lang w:val="bg"/>
        </w:rPr>
        <w:t xml:space="preserve"> Моминско (животновъдният обект е в близост до землищната граница </w:t>
      </w:r>
      <w:proofErr w:type="spellStart"/>
      <w:r w:rsidRPr="00C34355">
        <w:rPr>
          <w:color w:val="auto"/>
          <w:sz w:val="28"/>
          <w:szCs w:val="28"/>
          <w:lang w:val="bg"/>
        </w:rPr>
        <w:t>с.Караджово</w:t>
      </w:r>
      <w:proofErr w:type="spellEnd"/>
      <w:r w:rsidRPr="00C34355">
        <w:rPr>
          <w:color w:val="auto"/>
          <w:sz w:val="28"/>
          <w:szCs w:val="28"/>
          <w:lang w:val="bg"/>
        </w:rPr>
        <w:t xml:space="preserve">) </w:t>
      </w:r>
      <w:r>
        <w:rPr>
          <w:sz w:val="28"/>
          <w:szCs w:val="28"/>
          <w:lang w:val="bg"/>
        </w:rPr>
        <w:t>, то комисията</w:t>
      </w:r>
    </w:p>
    <w:p w14:paraId="785E2D7F" w14:textId="3C6CCF6A" w:rsidR="00EA466A" w:rsidRDefault="00EA466A" w:rsidP="00032F0B">
      <w:pPr>
        <w:jc w:val="center"/>
        <w:rPr>
          <w:sz w:val="28"/>
          <w:szCs w:val="28"/>
          <w:lang w:val="bg"/>
        </w:rPr>
      </w:pPr>
    </w:p>
    <w:p w14:paraId="355DE65B" w14:textId="77777777" w:rsidR="00081FC4" w:rsidRDefault="00081FC4" w:rsidP="00032F0B">
      <w:pPr>
        <w:jc w:val="center"/>
        <w:rPr>
          <w:sz w:val="28"/>
          <w:szCs w:val="28"/>
          <w:lang w:val="bg"/>
        </w:rPr>
      </w:pPr>
    </w:p>
    <w:p w14:paraId="32FBB3FE" w14:textId="68D96E02" w:rsidR="00032F0B" w:rsidRPr="00F4492D" w:rsidRDefault="00032F0B" w:rsidP="00032F0B">
      <w:pPr>
        <w:jc w:val="center"/>
        <w:rPr>
          <w:sz w:val="28"/>
          <w:szCs w:val="28"/>
        </w:rPr>
      </w:pPr>
      <w:r w:rsidRPr="00F4492D">
        <w:rPr>
          <w:sz w:val="28"/>
          <w:szCs w:val="28"/>
          <w:lang w:val="bg"/>
        </w:rPr>
        <w:t>РЕШИ:</w:t>
      </w:r>
    </w:p>
    <w:p w14:paraId="7D34E605" w14:textId="6E5B0A85" w:rsidR="00032F0B" w:rsidRDefault="00032F0B" w:rsidP="00032F0B">
      <w:pPr>
        <w:pStyle w:val="a4"/>
        <w:jc w:val="both"/>
        <w:rPr>
          <w:rFonts w:eastAsia="Times New Roman"/>
          <w:sz w:val="28"/>
          <w:szCs w:val="28"/>
          <w:u w:val="single" w:color="FFFFFF" w:themeColor="background1"/>
        </w:rPr>
      </w:pPr>
    </w:p>
    <w:p w14:paraId="35AF8BE0" w14:textId="77777777" w:rsidR="00081FC4" w:rsidRDefault="00081FC4" w:rsidP="00032F0B">
      <w:pPr>
        <w:pStyle w:val="a4"/>
        <w:jc w:val="both"/>
        <w:rPr>
          <w:rFonts w:eastAsia="Times New Roman"/>
          <w:sz w:val="28"/>
          <w:szCs w:val="28"/>
          <w:u w:val="single" w:color="FFFFFF" w:themeColor="background1"/>
        </w:rPr>
      </w:pPr>
    </w:p>
    <w:p w14:paraId="2919AC7F" w14:textId="4BB8F23D" w:rsidR="001D1DB1" w:rsidRDefault="004D1606" w:rsidP="001D1DB1">
      <w:pPr>
        <w:pStyle w:val="a4"/>
        <w:ind w:left="0"/>
        <w:jc w:val="both"/>
        <w:rPr>
          <w:sz w:val="28"/>
          <w:szCs w:val="28"/>
          <w:lang w:val="bg"/>
        </w:rPr>
      </w:pPr>
      <w:r>
        <w:rPr>
          <w:sz w:val="28"/>
          <w:szCs w:val="28"/>
          <w:u w:val="single" w:color="FFFFFF" w:themeColor="background1"/>
          <w:lang w:val="bg"/>
        </w:rPr>
        <w:t>Йорданка Запрянова</w:t>
      </w:r>
      <w:r w:rsidR="001D1DB1">
        <w:rPr>
          <w:sz w:val="28"/>
          <w:szCs w:val="28"/>
          <w:u w:val="single" w:color="FFFFFF" w:themeColor="background1"/>
          <w:lang w:val="bg"/>
        </w:rPr>
        <w:t xml:space="preserve"> има право да наеме в</w:t>
      </w:r>
      <w:r w:rsidR="001D1DB1" w:rsidRPr="00F4492D">
        <w:rPr>
          <w:sz w:val="28"/>
          <w:szCs w:val="28"/>
          <w:lang w:val="bg"/>
        </w:rPr>
        <w:t xml:space="preserve"> общ размер до </w:t>
      </w:r>
      <w:r>
        <w:rPr>
          <w:sz w:val="28"/>
          <w:szCs w:val="28"/>
          <w:lang w:val="bg"/>
        </w:rPr>
        <w:t>764</w:t>
      </w:r>
      <w:r w:rsidR="001D1DB1">
        <w:rPr>
          <w:sz w:val="28"/>
          <w:szCs w:val="28"/>
          <w:lang w:val="bg"/>
        </w:rPr>
        <w:t>.</w:t>
      </w:r>
      <w:r>
        <w:rPr>
          <w:sz w:val="28"/>
          <w:szCs w:val="28"/>
          <w:lang w:val="bg"/>
        </w:rPr>
        <w:t>0</w:t>
      </w:r>
      <w:r w:rsidR="001D1DB1">
        <w:rPr>
          <w:sz w:val="28"/>
          <w:szCs w:val="28"/>
          <w:lang w:val="bg"/>
        </w:rPr>
        <w:t>00</w:t>
      </w:r>
      <w:r w:rsidR="001D1DB1" w:rsidRPr="00F4492D">
        <w:rPr>
          <w:sz w:val="28"/>
          <w:szCs w:val="28"/>
          <w:lang w:val="bg"/>
        </w:rPr>
        <w:t xml:space="preserve"> дка общински пасища, мери от 1 до 7 категория и/или до </w:t>
      </w:r>
      <w:r>
        <w:rPr>
          <w:sz w:val="28"/>
          <w:szCs w:val="28"/>
          <w:lang w:val="bg"/>
        </w:rPr>
        <w:t>1528</w:t>
      </w:r>
      <w:r w:rsidR="001D1DB1">
        <w:rPr>
          <w:sz w:val="28"/>
          <w:szCs w:val="28"/>
          <w:lang w:val="bg"/>
        </w:rPr>
        <w:t>.000</w:t>
      </w:r>
      <w:r w:rsidR="001D1DB1" w:rsidRPr="00F4492D">
        <w:rPr>
          <w:sz w:val="28"/>
          <w:szCs w:val="28"/>
          <w:lang w:val="bg"/>
        </w:rPr>
        <w:t xml:space="preserve"> дка общински пасища, мери от 8 до 10 категория (с приравняване към съответната категория)</w:t>
      </w:r>
      <w:r w:rsidR="00EA466A">
        <w:rPr>
          <w:sz w:val="28"/>
          <w:szCs w:val="28"/>
          <w:lang w:val="bg"/>
        </w:rPr>
        <w:t>, както следва:</w:t>
      </w:r>
    </w:p>
    <w:p w14:paraId="1131E588" w14:textId="49C11D3E" w:rsidR="00081FC4" w:rsidRDefault="00081FC4" w:rsidP="001D1DB1">
      <w:pPr>
        <w:pStyle w:val="a4"/>
        <w:ind w:left="0"/>
        <w:jc w:val="both"/>
        <w:rPr>
          <w:sz w:val="28"/>
          <w:szCs w:val="28"/>
        </w:rPr>
      </w:pPr>
    </w:p>
    <w:p w14:paraId="108BAAE5" w14:textId="77777777" w:rsidR="00081FC4" w:rsidRDefault="00081FC4" w:rsidP="001D1DB1">
      <w:pPr>
        <w:pStyle w:val="a4"/>
        <w:ind w:left="0"/>
        <w:jc w:val="both"/>
        <w:rPr>
          <w:sz w:val="28"/>
          <w:szCs w:val="28"/>
        </w:rPr>
      </w:pPr>
    </w:p>
    <w:p w14:paraId="3E655F57" w14:textId="77777777" w:rsidR="003F2CD3" w:rsidRDefault="003F2CD3" w:rsidP="00032F0B">
      <w:pPr>
        <w:jc w:val="both"/>
        <w:rPr>
          <w:sz w:val="28"/>
          <w:szCs w:val="28"/>
          <w:lang w:val="bg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1384"/>
        <w:gridCol w:w="1324"/>
        <w:gridCol w:w="1936"/>
        <w:gridCol w:w="1701"/>
        <w:gridCol w:w="1701"/>
        <w:gridCol w:w="1843"/>
        <w:gridCol w:w="1956"/>
        <w:gridCol w:w="3176"/>
      </w:tblGrid>
      <w:tr w:rsidR="003F2CD3" w:rsidRPr="00F4492D" w14:paraId="694E170D" w14:textId="77777777" w:rsidTr="00EA466A">
        <w:tc>
          <w:tcPr>
            <w:tcW w:w="1384" w:type="dxa"/>
          </w:tcPr>
          <w:p w14:paraId="7D1C78DB" w14:textId="77777777" w:rsidR="003F2CD3" w:rsidRPr="00F4492D" w:rsidRDefault="003F2CD3" w:rsidP="009635E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Вид и категория животни</w:t>
            </w:r>
          </w:p>
        </w:tc>
        <w:tc>
          <w:tcPr>
            <w:tcW w:w="1324" w:type="dxa"/>
          </w:tcPr>
          <w:p w14:paraId="48555634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Брой животински единици</w:t>
            </w:r>
          </w:p>
        </w:tc>
        <w:tc>
          <w:tcPr>
            <w:tcW w:w="1936" w:type="dxa"/>
          </w:tcPr>
          <w:p w14:paraId="0CD8F16B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Макс. площ за пасище 1-7 категория</w:t>
            </w:r>
          </w:p>
        </w:tc>
        <w:tc>
          <w:tcPr>
            <w:tcW w:w="1701" w:type="dxa"/>
          </w:tcPr>
          <w:p w14:paraId="79B25841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Макс. площ за пасище 8-10 категория</w:t>
            </w:r>
          </w:p>
        </w:tc>
        <w:tc>
          <w:tcPr>
            <w:tcW w:w="1701" w:type="dxa"/>
          </w:tcPr>
          <w:p w14:paraId="49F0B345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Собствени/наети</w:t>
            </w:r>
          </w:p>
          <w:p w14:paraId="321A2912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Пасища, мери, ливади от 1-7 категория</w:t>
            </w:r>
          </w:p>
        </w:tc>
        <w:tc>
          <w:tcPr>
            <w:tcW w:w="1843" w:type="dxa"/>
          </w:tcPr>
          <w:p w14:paraId="30A66A90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Собствени/наети</w:t>
            </w:r>
          </w:p>
          <w:p w14:paraId="7B52D3AD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Пасища, мери, ливади от 8-10 категория</w:t>
            </w:r>
          </w:p>
        </w:tc>
        <w:tc>
          <w:tcPr>
            <w:tcW w:w="1956" w:type="dxa"/>
          </w:tcPr>
          <w:p w14:paraId="338F8AFC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Възможност за разпределение на пасища 1-7 категория, максимално</w:t>
            </w:r>
          </w:p>
        </w:tc>
        <w:tc>
          <w:tcPr>
            <w:tcW w:w="3176" w:type="dxa"/>
          </w:tcPr>
          <w:p w14:paraId="24D3B832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Възможност за разпределение на пасища 8-10 категория, максимално</w:t>
            </w:r>
          </w:p>
        </w:tc>
      </w:tr>
      <w:tr w:rsidR="003F2CD3" w:rsidRPr="00F4492D" w14:paraId="1CD3BFD9" w14:textId="77777777" w:rsidTr="00EA466A">
        <w:trPr>
          <w:trHeight w:val="141"/>
        </w:trPr>
        <w:tc>
          <w:tcPr>
            <w:tcW w:w="1384" w:type="dxa"/>
          </w:tcPr>
          <w:p w14:paraId="73D73319" w14:textId="6E65C11B" w:rsidR="003F2CD3" w:rsidRPr="00F4492D" w:rsidRDefault="00CA2C3A" w:rsidP="0096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Говеда за месо от 6 до 24</w:t>
            </w:r>
            <w:r w:rsidR="003F2CD3" w:rsidRPr="00F4492D">
              <w:rPr>
                <w:sz w:val="28"/>
                <w:szCs w:val="28"/>
                <w:lang w:val="bg"/>
              </w:rPr>
              <w:t xml:space="preserve"> м. </w:t>
            </w:r>
            <w:r w:rsidR="003F2CD3">
              <w:rPr>
                <w:sz w:val="28"/>
                <w:szCs w:val="28"/>
                <w:lang w:val="bg"/>
              </w:rPr>
              <w:t>-</w:t>
            </w:r>
            <w:r w:rsidR="003F2CD3" w:rsidRPr="00F4492D">
              <w:rPr>
                <w:sz w:val="28"/>
                <w:szCs w:val="28"/>
                <w:lang w:val="bg"/>
              </w:rPr>
              <w:t xml:space="preserve">(коефициент </w:t>
            </w:r>
            <w:r w:rsidR="003F2CD3">
              <w:rPr>
                <w:sz w:val="28"/>
                <w:szCs w:val="28"/>
                <w:lang w:val="bg"/>
              </w:rPr>
              <w:t>0.</w:t>
            </w:r>
            <w:r>
              <w:rPr>
                <w:sz w:val="28"/>
                <w:szCs w:val="28"/>
                <w:lang w:val="bg"/>
              </w:rPr>
              <w:t>6</w:t>
            </w:r>
            <w:r w:rsidR="003F2CD3" w:rsidRPr="00F4492D">
              <w:rPr>
                <w:sz w:val="28"/>
                <w:szCs w:val="28"/>
                <w:lang w:val="bg"/>
              </w:rPr>
              <w:t>)</w:t>
            </w:r>
          </w:p>
        </w:tc>
        <w:tc>
          <w:tcPr>
            <w:tcW w:w="1324" w:type="dxa"/>
          </w:tcPr>
          <w:p w14:paraId="21D03D12" w14:textId="7B8B8AF0" w:rsidR="003F2CD3" w:rsidRPr="00F4492D" w:rsidRDefault="00CA2C3A" w:rsidP="0096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4</w:t>
            </w:r>
            <w:r w:rsidR="003F2CD3">
              <w:rPr>
                <w:sz w:val="28"/>
                <w:szCs w:val="28"/>
                <w:lang w:val="bg"/>
              </w:rPr>
              <w:t>.</w:t>
            </w:r>
            <w:r>
              <w:rPr>
                <w:sz w:val="28"/>
                <w:szCs w:val="28"/>
                <w:lang w:val="bg"/>
              </w:rPr>
              <w:t>2</w:t>
            </w:r>
          </w:p>
        </w:tc>
        <w:tc>
          <w:tcPr>
            <w:tcW w:w="1936" w:type="dxa"/>
          </w:tcPr>
          <w:p w14:paraId="4CC3A019" w14:textId="165BCB4B" w:rsidR="003F2CD3" w:rsidRPr="00F4492D" w:rsidRDefault="008134C6" w:rsidP="0096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84</w:t>
            </w:r>
            <w:r w:rsidR="003F2CD3">
              <w:rPr>
                <w:sz w:val="28"/>
                <w:szCs w:val="28"/>
                <w:lang w:val="bg"/>
              </w:rPr>
              <w:t>.</w:t>
            </w:r>
            <w:r>
              <w:rPr>
                <w:sz w:val="28"/>
                <w:szCs w:val="28"/>
                <w:lang w:val="bg"/>
              </w:rPr>
              <w:t>0</w:t>
            </w:r>
            <w:r w:rsidR="003F2CD3">
              <w:rPr>
                <w:sz w:val="28"/>
                <w:szCs w:val="28"/>
                <w:lang w:val="bg"/>
              </w:rPr>
              <w:t>00</w:t>
            </w:r>
            <w:r w:rsidR="003F2CD3" w:rsidRPr="00F4492D">
              <w:rPr>
                <w:sz w:val="28"/>
                <w:szCs w:val="28"/>
                <w:lang w:val="bg"/>
              </w:rPr>
              <w:t xml:space="preserve"> дка</w:t>
            </w:r>
          </w:p>
          <w:p w14:paraId="07E1C0A4" w14:textId="2277E2EB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(Разпределени </w:t>
            </w:r>
            <w:r w:rsidR="0069447D">
              <w:rPr>
                <w:sz w:val="28"/>
                <w:szCs w:val="28"/>
                <w:lang w:val="bg"/>
              </w:rPr>
              <w:t>2</w:t>
            </w:r>
            <w:r w:rsidRPr="00F4492D">
              <w:rPr>
                <w:sz w:val="28"/>
                <w:szCs w:val="28"/>
                <w:lang w:val="bg"/>
              </w:rPr>
              <w:t>.</w:t>
            </w:r>
            <w:r w:rsidR="0069447D">
              <w:rPr>
                <w:sz w:val="28"/>
                <w:szCs w:val="28"/>
                <w:lang w:val="bg"/>
              </w:rPr>
              <w:t>598</w:t>
            </w:r>
            <w:r w:rsidRPr="00F4492D">
              <w:rPr>
                <w:sz w:val="28"/>
                <w:szCs w:val="28"/>
                <w:lang w:val="bg"/>
              </w:rPr>
              <w:t xml:space="preserve"> дка в землището на </w:t>
            </w:r>
            <w:proofErr w:type="spellStart"/>
            <w:r w:rsidRPr="00F4492D">
              <w:rPr>
                <w:sz w:val="28"/>
                <w:szCs w:val="28"/>
                <w:lang w:val="bg"/>
              </w:rPr>
              <w:t>с.Ка</w:t>
            </w:r>
            <w:r w:rsidR="0069447D">
              <w:rPr>
                <w:sz w:val="28"/>
                <w:szCs w:val="28"/>
                <w:lang w:val="bg"/>
              </w:rPr>
              <w:t>раджово</w:t>
            </w:r>
            <w:proofErr w:type="spellEnd"/>
            <w:r>
              <w:rPr>
                <w:sz w:val="28"/>
                <w:szCs w:val="28"/>
                <w:lang w:val="bg"/>
              </w:rPr>
              <w:t xml:space="preserve"> с протокол №1 </w:t>
            </w:r>
            <w:r>
              <w:rPr>
                <w:sz w:val="28"/>
                <w:szCs w:val="28"/>
                <w:lang w:val="bg"/>
              </w:rPr>
              <w:lastRenderedPageBreak/>
              <w:t>от 22.04.2020 г.</w:t>
            </w:r>
            <w:r>
              <w:rPr>
                <w:lang w:val="bg"/>
              </w:rPr>
              <w:t xml:space="preserve"> </w:t>
            </w:r>
            <w:r w:rsidRPr="00F4492D">
              <w:rPr>
                <w:sz w:val="28"/>
                <w:szCs w:val="28"/>
                <w:lang w:val="bg"/>
              </w:rPr>
              <w:t>)</w:t>
            </w:r>
          </w:p>
          <w:p w14:paraId="7AA81A15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DFD94E9" w14:textId="3E795FE4" w:rsidR="003F2CD3" w:rsidRPr="00F4492D" w:rsidRDefault="008134C6" w:rsidP="0096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lastRenderedPageBreak/>
              <w:t>168.000</w:t>
            </w:r>
            <w:r w:rsidR="003F2CD3"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1701" w:type="dxa"/>
          </w:tcPr>
          <w:p w14:paraId="24467D19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0</w:t>
            </w:r>
          </w:p>
        </w:tc>
        <w:tc>
          <w:tcPr>
            <w:tcW w:w="1843" w:type="dxa"/>
          </w:tcPr>
          <w:p w14:paraId="3F39E260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0</w:t>
            </w:r>
          </w:p>
        </w:tc>
        <w:tc>
          <w:tcPr>
            <w:tcW w:w="1956" w:type="dxa"/>
          </w:tcPr>
          <w:p w14:paraId="2AAE62DB" w14:textId="0B2964D2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8</w:t>
            </w:r>
            <w:r w:rsidR="008134C6">
              <w:rPr>
                <w:sz w:val="28"/>
                <w:szCs w:val="28"/>
                <w:lang w:val="bg"/>
              </w:rPr>
              <w:t>4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3176" w:type="dxa"/>
          </w:tcPr>
          <w:p w14:paraId="7F132733" w14:textId="3B4908EC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1</w:t>
            </w:r>
            <w:r w:rsidR="006F6021">
              <w:rPr>
                <w:sz w:val="28"/>
                <w:szCs w:val="28"/>
                <w:lang w:val="bg"/>
              </w:rPr>
              <w:t>68.000</w:t>
            </w:r>
            <w:r w:rsidRPr="00F4492D">
              <w:rPr>
                <w:sz w:val="28"/>
                <w:szCs w:val="28"/>
                <w:lang w:val="bg"/>
              </w:rPr>
              <w:t>дка</w:t>
            </w:r>
          </w:p>
        </w:tc>
      </w:tr>
      <w:tr w:rsidR="003F2CD3" w:rsidRPr="00F4492D" w14:paraId="1A249846" w14:textId="77777777" w:rsidTr="00EA466A">
        <w:trPr>
          <w:trHeight w:val="850"/>
        </w:trPr>
        <w:tc>
          <w:tcPr>
            <w:tcW w:w="1384" w:type="dxa"/>
          </w:tcPr>
          <w:p w14:paraId="0273A61A" w14:textId="1033559C" w:rsidR="003F2CD3" w:rsidRPr="00F4492D" w:rsidRDefault="008134C6" w:rsidP="0096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Говеда за месо над 24 м.</w:t>
            </w:r>
            <w:r w:rsidR="003F2CD3" w:rsidRPr="00F4492D">
              <w:rPr>
                <w:sz w:val="28"/>
                <w:szCs w:val="28"/>
                <w:lang w:val="bg"/>
              </w:rPr>
              <w:t xml:space="preserve">-(коефициент </w:t>
            </w:r>
            <w:r>
              <w:rPr>
                <w:sz w:val="28"/>
                <w:szCs w:val="28"/>
                <w:lang w:val="bg"/>
              </w:rPr>
              <w:t>1</w:t>
            </w:r>
            <w:r w:rsidR="003F2CD3" w:rsidRPr="00F4492D">
              <w:rPr>
                <w:sz w:val="28"/>
                <w:szCs w:val="28"/>
                <w:lang w:val="bg"/>
              </w:rPr>
              <w:t>)</w:t>
            </w:r>
          </w:p>
        </w:tc>
        <w:tc>
          <w:tcPr>
            <w:tcW w:w="1324" w:type="dxa"/>
          </w:tcPr>
          <w:p w14:paraId="29B7E4C0" w14:textId="3C3F7C62" w:rsidR="003F2CD3" w:rsidRPr="00A2216A" w:rsidRDefault="008134C6" w:rsidP="009635EB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4</w:t>
            </w:r>
            <w:r w:rsidR="003F2CD3">
              <w:rPr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bg-BG"/>
              </w:rPr>
              <w:t>00</w:t>
            </w:r>
          </w:p>
        </w:tc>
        <w:tc>
          <w:tcPr>
            <w:tcW w:w="1936" w:type="dxa"/>
          </w:tcPr>
          <w:p w14:paraId="0ECF612A" w14:textId="280A72C0" w:rsidR="003F2CD3" w:rsidRPr="00F4492D" w:rsidRDefault="008134C6" w:rsidP="0096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680</w:t>
            </w:r>
            <w:r w:rsidR="003F2CD3">
              <w:rPr>
                <w:sz w:val="28"/>
                <w:szCs w:val="28"/>
                <w:lang w:val="bg"/>
              </w:rPr>
              <w:t>.000</w:t>
            </w:r>
            <w:r w:rsidR="003F2CD3"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1701" w:type="dxa"/>
          </w:tcPr>
          <w:p w14:paraId="44CF3058" w14:textId="5EE20D30" w:rsidR="003F2CD3" w:rsidRPr="00F4492D" w:rsidRDefault="008134C6" w:rsidP="0096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1360.000</w:t>
            </w:r>
            <w:r w:rsidR="003F2CD3"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1701" w:type="dxa"/>
          </w:tcPr>
          <w:p w14:paraId="5B7E80A0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0</w:t>
            </w:r>
          </w:p>
        </w:tc>
        <w:tc>
          <w:tcPr>
            <w:tcW w:w="1843" w:type="dxa"/>
          </w:tcPr>
          <w:p w14:paraId="1F19601B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0</w:t>
            </w:r>
          </w:p>
        </w:tc>
        <w:tc>
          <w:tcPr>
            <w:tcW w:w="1956" w:type="dxa"/>
          </w:tcPr>
          <w:p w14:paraId="2B88A774" w14:textId="743F0974" w:rsidR="003F2CD3" w:rsidRPr="00F4492D" w:rsidRDefault="006F6021" w:rsidP="0096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"/>
              </w:rPr>
              <w:t>680.000</w:t>
            </w:r>
            <w:r w:rsidR="003F2CD3"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3176" w:type="dxa"/>
          </w:tcPr>
          <w:p w14:paraId="348CD719" w14:textId="1DB4C728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1</w:t>
            </w:r>
            <w:r w:rsidR="006F6021">
              <w:rPr>
                <w:sz w:val="28"/>
                <w:szCs w:val="28"/>
                <w:lang w:val="bg"/>
              </w:rPr>
              <w:t>68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</w:tr>
      <w:tr w:rsidR="003F2CD3" w:rsidRPr="00F4492D" w14:paraId="4530937C" w14:textId="77777777" w:rsidTr="00EA466A">
        <w:tc>
          <w:tcPr>
            <w:tcW w:w="1384" w:type="dxa"/>
          </w:tcPr>
          <w:p w14:paraId="08F28622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5B106B84" w14:textId="76FD12FB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</w:t>
            </w:r>
            <w:r w:rsidR="008134C6">
              <w:rPr>
                <w:sz w:val="28"/>
                <w:szCs w:val="28"/>
                <w:lang w:val="bg"/>
              </w:rPr>
              <w:t>38</w:t>
            </w:r>
            <w:r>
              <w:rPr>
                <w:sz w:val="28"/>
                <w:szCs w:val="28"/>
                <w:lang w:val="bg"/>
              </w:rPr>
              <w:t>.</w:t>
            </w:r>
            <w:r w:rsidR="008134C6">
              <w:rPr>
                <w:sz w:val="28"/>
                <w:szCs w:val="28"/>
                <w:lang w:val="bg"/>
              </w:rPr>
              <w:t>20</w:t>
            </w:r>
          </w:p>
        </w:tc>
        <w:tc>
          <w:tcPr>
            <w:tcW w:w="1936" w:type="dxa"/>
          </w:tcPr>
          <w:p w14:paraId="1FF98464" w14:textId="352C79DF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</w:t>
            </w:r>
            <w:r w:rsidR="008134C6">
              <w:rPr>
                <w:sz w:val="28"/>
                <w:szCs w:val="28"/>
                <w:lang w:val="bg"/>
              </w:rPr>
              <w:t>76</w:t>
            </w:r>
            <w:r w:rsidR="0069447D">
              <w:rPr>
                <w:sz w:val="28"/>
                <w:szCs w:val="28"/>
                <w:lang w:val="bg"/>
              </w:rPr>
              <w:t>1</w:t>
            </w:r>
            <w:r w:rsidR="008134C6">
              <w:rPr>
                <w:sz w:val="28"/>
                <w:szCs w:val="28"/>
                <w:lang w:val="bg"/>
              </w:rPr>
              <w:t>.</w:t>
            </w:r>
            <w:r w:rsidR="0069447D">
              <w:rPr>
                <w:sz w:val="28"/>
                <w:szCs w:val="28"/>
                <w:lang w:val="bg"/>
              </w:rPr>
              <w:t>402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1701" w:type="dxa"/>
          </w:tcPr>
          <w:p w14:paraId="4258B736" w14:textId="0D4D5D38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</w:t>
            </w:r>
            <w:r w:rsidR="008134C6">
              <w:rPr>
                <w:sz w:val="28"/>
                <w:szCs w:val="28"/>
                <w:lang w:val="bg"/>
              </w:rPr>
              <w:t>1528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1701" w:type="dxa"/>
          </w:tcPr>
          <w:p w14:paraId="60796603" w14:textId="77777777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Общо 0</w:t>
            </w:r>
          </w:p>
        </w:tc>
        <w:tc>
          <w:tcPr>
            <w:tcW w:w="1843" w:type="dxa"/>
          </w:tcPr>
          <w:p w14:paraId="2C4B614D" w14:textId="03C0DFD2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 </w:t>
            </w:r>
            <w:r w:rsidR="008134C6">
              <w:rPr>
                <w:sz w:val="28"/>
                <w:szCs w:val="28"/>
                <w:lang w:val="bg"/>
              </w:rPr>
              <w:t>0</w:t>
            </w:r>
          </w:p>
        </w:tc>
        <w:tc>
          <w:tcPr>
            <w:tcW w:w="1956" w:type="dxa"/>
          </w:tcPr>
          <w:p w14:paraId="62E08323" w14:textId="75D03EA1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 xml:space="preserve">Общо до </w:t>
            </w:r>
            <w:r w:rsidR="006F6021">
              <w:rPr>
                <w:sz w:val="28"/>
                <w:szCs w:val="28"/>
                <w:lang w:val="bg"/>
              </w:rPr>
              <w:t>764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  <w:tc>
          <w:tcPr>
            <w:tcW w:w="3176" w:type="dxa"/>
          </w:tcPr>
          <w:p w14:paraId="5A13D072" w14:textId="419EB970" w:rsidR="003F2CD3" w:rsidRPr="00F4492D" w:rsidRDefault="003F2CD3" w:rsidP="009635EB">
            <w:pPr>
              <w:jc w:val="center"/>
              <w:rPr>
                <w:sz w:val="28"/>
                <w:szCs w:val="28"/>
              </w:rPr>
            </w:pPr>
            <w:r w:rsidRPr="00F4492D">
              <w:rPr>
                <w:sz w:val="28"/>
                <w:szCs w:val="28"/>
                <w:lang w:val="bg"/>
              </w:rPr>
              <w:t>Общо до 1</w:t>
            </w:r>
            <w:r w:rsidR="006F6021">
              <w:rPr>
                <w:sz w:val="28"/>
                <w:szCs w:val="28"/>
                <w:lang w:val="bg"/>
              </w:rPr>
              <w:t>528.000</w:t>
            </w:r>
            <w:r w:rsidRPr="00F4492D">
              <w:rPr>
                <w:sz w:val="28"/>
                <w:szCs w:val="28"/>
                <w:lang w:val="bg"/>
              </w:rPr>
              <w:t xml:space="preserve"> дка</w:t>
            </w:r>
          </w:p>
        </w:tc>
      </w:tr>
    </w:tbl>
    <w:p w14:paraId="1A265801" w14:textId="2A95D815" w:rsidR="006F6021" w:rsidRDefault="006F6021" w:rsidP="006F6021">
      <w:pPr>
        <w:pStyle w:val="a4"/>
        <w:ind w:left="0" w:right="-141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 </w:t>
      </w:r>
    </w:p>
    <w:p w14:paraId="518F70F3" w14:textId="06ECF385" w:rsidR="00081FC4" w:rsidRDefault="00081FC4" w:rsidP="006F6021">
      <w:pPr>
        <w:pStyle w:val="a4"/>
        <w:ind w:left="0" w:right="-141"/>
        <w:rPr>
          <w:rFonts w:eastAsia="Times New Roman"/>
          <w:sz w:val="28"/>
          <w:szCs w:val="28"/>
          <w:lang w:val="bg-BG"/>
        </w:rPr>
      </w:pPr>
    </w:p>
    <w:p w14:paraId="4B46F59B" w14:textId="423F3DF1" w:rsidR="00081FC4" w:rsidRDefault="00081FC4" w:rsidP="006F6021">
      <w:pPr>
        <w:pStyle w:val="a4"/>
        <w:ind w:left="0" w:right="-141"/>
        <w:rPr>
          <w:rFonts w:eastAsia="Times New Roman"/>
          <w:sz w:val="28"/>
          <w:szCs w:val="28"/>
          <w:lang w:val="bg-BG"/>
        </w:rPr>
      </w:pPr>
    </w:p>
    <w:p w14:paraId="0F380E7C" w14:textId="77777777" w:rsidR="00081FC4" w:rsidRDefault="00081FC4" w:rsidP="006F6021">
      <w:pPr>
        <w:pStyle w:val="a4"/>
        <w:ind w:left="0" w:right="-141"/>
        <w:rPr>
          <w:rFonts w:eastAsia="Times New Roman"/>
          <w:sz w:val="28"/>
          <w:szCs w:val="28"/>
          <w:lang w:val="bg-BG"/>
        </w:rPr>
      </w:pPr>
    </w:p>
    <w:p w14:paraId="19DCEE91" w14:textId="77777777" w:rsidR="00081FC4" w:rsidRDefault="00081FC4" w:rsidP="006F6021">
      <w:pPr>
        <w:pStyle w:val="a4"/>
        <w:ind w:left="0" w:right="-141"/>
        <w:rPr>
          <w:rFonts w:eastAsia="Times New Roman"/>
          <w:sz w:val="28"/>
          <w:szCs w:val="28"/>
          <w:lang w:val="bg-BG"/>
        </w:rPr>
      </w:pPr>
    </w:p>
    <w:p w14:paraId="6EC24144" w14:textId="2DA2AC8E" w:rsidR="006F6021" w:rsidRPr="00E43CA0" w:rsidRDefault="00D826FA" w:rsidP="007846E6">
      <w:pPr>
        <w:pStyle w:val="a4"/>
        <w:ind w:left="0" w:right="-141"/>
        <w:rPr>
          <w:sz w:val="28"/>
          <w:szCs w:val="28"/>
        </w:rPr>
      </w:pPr>
      <w:r>
        <w:rPr>
          <w:sz w:val="28"/>
          <w:szCs w:val="28"/>
          <w:lang w:val="bg"/>
        </w:rPr>
        <w:t>Във връзка с констатираното, комисията р</w:t>
      </w:r>
      <w:r w:rsidR="006F6021" w:rsidRPr="00E43CA0">
        <w:rPr>
          <w:sz w:val="28"/>
          <w:szCs w:val="28"/>
          <w:lang w:val="bg"/>
        </w:rPr>
        <w:t xml:space="preserve">азпределя </w:t>
      </w:r>
      <w:r>
        <w:rPr>
          <w:sz w:val="28"/>
          <w:szCs w:val="28"/>
          <w:lang w:val="bg"/>
        </w:rPr>
        <w:t xml:space="preserve">на Йорданка Запрянова </w:t>
      </w:r>
      <w:r w:rsidR="006F6021" w:rsidRPr="00E43CA0">
        <w:rPr>
          <w:sz w:val="28"/>
          <w:szCs w:val="28"/>
          <w:lang w:val="bg"/>
        </w:rPr>
        <w:t xml:space="preserve">за ползване пасищата от общинския поземлен фонд, определени за индивидуално ползване с  решение на Общински съвет Садово № </w:t>
      </w:r>
      <w:r w:rsidR="00FD03DC">
        <w:rPr>
          <w:sz w:val="28"/>
          <w:szCs w:val="28"/>
          <w:lang w:val="bg"/>
        </w:rPr>
        <w:t>339</w:t>
      </w:r>
      <w:r w:rsidR="006F6021" w:rsidRPr="00E43CA0">
        <w:rPr>
          <w:sz w:val="28"/>
          <w:szCs w:val="28"/>
          <w:lang w:val="bg"/>
        </w:rPr>
        <w:t xml:space="preserve"> от 2</w:t>
      </w:r>
      <w:r w:rsidR="00FD03DC">
        <w:rPr>
          <w:sz w:val="28"/>
          <w:szCs w:val="28"/>
          <w:lang w:val="bg"/>
        </w:rPr>
        <w:t>5</w:t>
      </w:r>
      <w:r w:rsidR="006F6021" w:rsidRPr="00E43CA0">
        <w:rPr>
          <w:sz w:val="28"/>
          <w:szCs w:val="28"/>
          <w:lang w:val="bg"/>
        </w:rPr>
        <w:t>.02.202</w:t>
      </w:r>
      <w:r w:rsidR="00FD03DC">
        <w:rPr>
          <w:sz w:val="28"/>
          <w:szCs w:val="28"/>
          <w:lang w:val="bg"/>
        </w:rPr>
        <w:t>2</w:t>
      </w:r>
      <w:r w:rsidR="006F6021" w:rsidRPr="00E43CA0">
        <w:rPr>
          <w:sz w:val="28"/>
          <w:szCs w:val="28"/>
          <w:lang w:val="bg"/>
        </w:rPr>
        <w:t xml:space="preserve"> година, както следва:</w:t>
      </w:r>
      <w:r w:rsidR="007846E6">
        <w:rPr>
          <w:sz w:val="28"/>
          <w:szCs w:val="28"/>
          <w:lang w:val="bg"/>
        </w:rPr>
        <w:t xml:space="preserve"> </w:t>
      </w:r>
      <w:r w:rsidR="006F6021" w:rsidRPr="00E43CA0">
        <w:rPr>
          <w:sz w:val="28"/>
          <w:szCs w:val="28"/>
          <w:lang w:val="bg"/>
        </w:rPr>
        <w:t>имоти с идентификатори 36244.15.2; 36244.15.3; 36244.15.4; 36244.15.5; 36244.15.6; 36244.15.</w:t>
      </w:r>
      <w:r w:rsidR="006F6021" w:rsidRPr="00E43CA0">
        <w:rPr>
          <w:b/>
          <w:sz w:val="28"/>
          <w:szCs w:val="28"/>
          <w:lang w:val="bg"/>
        </w:rPr>
        <w:t xml:space="preserve">7 </w:t>
      </w:r>
      <w:r w:rsidR="006F6021" w:rsidRPr="00E43CA0">
        <w:rPr>
          <w:sz w:val="28"/>
          <w:szCs w:val="28"/>
          <w:lang w:val="bg"/>
        </w:rPr>
        <w:t xml:space="preserve">по КК и КР </w:t>
      </w:r>
      <w:r w:rsidR="007846E6">
        <w:rPr>
          <w:sz w:val="28"/>
          <w:szCs w:val="28"/>
          <w:lang w:val="bg"/>
        </w:rPr>
        <w:t>за село Моминско.</w:t>
      </w:r>
    </w:p>
    <w:p w14:paraId="2D4EB9F0" w14:textId="54D4EF93" w:rsidR="006F6021" w:rsidRPr="00BB5036" w:rsidRDefault="00FD03DC" w:rsidP="00BC4D7B">
      <w:pPr>
        <w:jc w:val="both"/>
        <w:rPr>
          <w:sz w:val="28"/>
          <w:szCs w:val="28"/>
        </w:rPr>
      </w:pPr>
      <w:bookmarkStart w:id="3" w:name="_Hlk103264962"/>
      <w:r>
        <w:rPr>
          <w:sz w:val="28"/>
          <w:szCs w:val="28"/>
          <w:u w:val="single" w:color="FFFFFF" w:themeColor="background1"/>
          <w:lang w:val="bg"/>
        </w:rPr>
        <w:t xml:space="preserve">Йорданка Запрянова </w:t>
      </w:r>
      <w:bookmarkEnd w:id="3"/>
      <w:r w:rsidR="006F6021" w:rsidRPr="00E43CA0">
        <w:rPr>
          <w:sz w:val="28"/>
          <w:szCs w:val="28"/>
          <w:lang w:val="bg"/>
        </w:rPr>
        <w:t xml:space="preserve">бе уведомена от комисията, че има право да ѝ бъдат разпределени до </w:t>
      </w:r>
      <w:r w:rsidR="0069447D" w:rsidRPr="00503CCF">
        <w:rPr>
          <w:color w:val="auto"/>
          <w:sz w:val="28"/>
          <w:szCs w:val="28"/>
          <w:lang w:val="bg"/>
        </w:rPr>
        <w:t>761</w:t>
      </w:r>
      <w:r w:rsidR="00503CCF" w:rsidRPr="00503CCF">
        <w:rPr>
          <w:color w:val="auto"/>
          <w:sz w:val="28"/>
          <w:szCs w:val="28"/>
          <w:lang w:val="bg"/>
        </w:rPr>
        <w:t>.402</w:t>
      </w:r>
      <w:r w:rsidR="006F6021" w:rsidRPr="00503CCF">
        <w:rPr>
          <w:color w:val="auto"/>
          <w:sz w:val="28"/>
          <w:szCs w:val="28"/>
          <w:lang w:val="bg"/>
        </w:rPr>
        <w:t xml:space="preserve"> </w:t>
      </w:r>
      <w:r w:rsidR="006F6021" w:rsidRPr="00F50C7E">
        <w:rPr>
          <w:color w:val="auto"/>
          <w:sz w:val="28"/>
          <w:szCs w:val="28"/>
          <w:lang w:val="bg"/>
        </w:rPr>
        <w:t>д</w:t>
      </w:r>
      <w:r w:rsidR="006F6021" w:rsidRPr="00E43CA0">
        <w:rPr>
          <w:sz w:val="28"/>
          <w:szCs w:val="28"/>
          <w:lang w:val="bg"/>
        </w:rPr>
        <w:t xml:space="preserve">ка общински пасища, мери от 1 до 7 категория и/или до </w:t>
      </w:r>
      <w:r w:rsidR="006F6021" w:rsidRPr="00503CCF">
        <w:rPr>
          <w:color w:val="auto"/>
          <w:sz w:val="28"/>
          <w:szCs w:val="28"/>
          <w:lang w:val="bg"/>
        </w:rPr>
        <w:t>1</w:t>
      </w:r>
      <w:r w:rsidR="00503CCF" w:rsidRPr="00503CCF">
        <w:rPr>
          <w:color w:val="auto"/>
          <w:sz w:val="28"/>
          <w:szCs w:val="28"/>
          <w:lang w:val="bg"/>
        </w:rPr>
        <w:t>528.000</w:t>
      </w:r>
      <w:r w:rsidR="006F6021" w:rsidRPr="00503CCF">
        <w:rPr>
          <w:color w:val="auto"/>
          <w:sz w:val="28"/>
          <w:szCs w:val="28"/>
          <w:lang w:val="bg"/>
        </w:rPr>
        <w:t xml:space="preserve"> </w:t>
      </w:r>
      <w:r w:rsidR="006F6021" w:rsidRPr="00E43CA0">
        <w:rPr>
          <w:sz w:val="28"/>
          <w:szCs w:val="28"/>
          <w:lang w:val="bg"/>
        </w:rPr>
        <w:t xml:space="preserve">дка общински пасища, мери от 8 до 10 категория. Тя направи изявление, че желае да ѝ бъдат предоставени под наем следните имоти с идентификатори - </w:t>
      </w:r>
      <w:r w:rsidR="007C0C7B">
        <w:rPr>
          <w:sz w:val="28"/>
          <w:szCs w:val="28"/>
          <w:lang w:val="bg"/>
        </w:rPr>
        <w:t>48965</w:t>
      </w:r>
      <w:r w:rsidR="006F6021" w:rsidRPr="00E43CA0">
        <w:rPr>
          <w:sz w:val="28"/>
          <w:szCs w:val="28"/>
          <w:lang w:val="bg"/>
        </w:rPr>
        <w:t>.15.</w:t>
      </w:r>
      <w:r w:rsidR="00B17623">
        <w:rPr>
          <w:sz w:val="28"/>
          <w:szCs w:val="28"/>
          <w:lang w:val="bg"/>
        </w:rPr>
        <w:t>1</w:t>
      </w:r>
      <w:r w:rsidR="006F6021" w:rsidRPr="00E43CA0">
        <w:rPr>
          <w:sz w:val="28"/>
          <w:szCs w:val="28"/>
          <w:lang w:val="bg"/>
        </w:rPr>
        <w:t xml:space="preserve">; </w:t>
      </w:r>
      <w:r w:rsidR="00B17623">
        <w:rPr>
          <w:sz w:val="28"/>
          <w:szCs w:val="28"/>
          <w:lang w:val="bg"/>
        </w:rPr>
        <w:t>48965</w:t>
      </w:r>
      <w:r w:rsidR="006F6021" w:rsidRPr="00E43CA0">
        <w:rPr>
          <w:sz w:val="28"/>
          <w:szCs w:val="28"/>
          <w:lang w:val="bg"/>
        </w:rPr>
        <w:t>.15.</w:t>
      </w:r>
      <w:r w:rsidR="00B17623">
        <w:rPr>
          <w:sz w:val="28"/>
          <w:szCs w:val="28"/>
          <w:lang w:val="bg"/>
        </w:rPr>
        <w:t>2</w:t>
      </w:r>
      <w:r w:rsidR="006F6021" w:rsidRPr="00E43CA0">
        <w:rPr>
          <w:sz w:val="28"/>
          <w:szCs w:val="28"/>
          <w:lang w:val="bg"/>
        </w:rPr>
        <w:t xml:space="preserve">; </w:t>
      </w:r>
      <w:r w:rsidR="00B17623">
        <w:rPr>
          <w:sz w:val="28"/>
          <w:szCs w:val="28"/>
          <w:lang w:val="bg"/>
        </w:rPr>
        <w:t>48965</w:t>
      </w:r>
      <w:r w:rsidR="006F6021" w:rsidRPr="00E43CA0">
        <w:rPr>
          <w:sz w:val="28"/>
          <w:szCs w:val="28"/>
          <w:lang w:val="bg"/>
        </w:rPr>
        <w:t xml:space="preserve">.15.4; </w:t>
      </w:r>
      <w:r w:rsidR="00B17623">
        <w:rPr>
          <w:sz w:val="28"/>
          <w:szCs w:val="28"/>
          <w:lang w:val="bg"/>
        </w:rPr>
        <w:t>48965</w:t>
      </w:r>
      <w:r w:rsidR="006F6021" w:rsidRPr="00E43CA0">
        <w:rPr>
          <w:sz w:val="28"/>
          <w:szCs w:val="28"/>
          <w:lang w:val="bg"/>
        </w:rPr>
        <w:t>.15.</w:t>
      </w:r>
      <w:r w:rsidR="00B17623">
        <w:rPr>
          <w:sz w:val="28"/>
          <w:szCs w:val="28"/>
          <w:lang w:val="bg"/>
        </w:rPr>
        <w:t>3</w:t>
      </w:r>
      <w:r w:rsidR="006F6021" w:rsidRPr="00E43CA0">
        <w:rPr>
          <w:sz w:val="28"/>
          <w:szCs w:val="28"/>
          <w:lang w:val="bg"/>
        </w:rPr>
        <w:t xml:space="preserve"> по КК и КР на село </w:t>
      </w:r>
      <w:r w:rsidR="00B17623">
        <w:rPr>
          <w:sz w:val="28"/>
          <w:szCs w:val="28"/>
          <w:lang w:val="bg"/>
        </w:rPr>
        <w:t>Моминско</w:t>
      </w:r>
      <w:r w:rsidR="006F6021" w:rsidRPr="00E43CA0">
        <w:rPr>
          <w:sz w:val="28"/>
          <w:szCs w:val="28"/>
          <w:lang w:val="bg"/>
        </w:rPr>
        <w:t xml:space="preserve">. Площта на тези имоти е </w:t>
      </w:r>
      <w:r w:rsidR="00B17623">
        <w:rPr>
          <w:b/>
          <w:sz w:val="28"/>
          <w:szCs w:val="28"/>
          <w:lang w:val="bg"/>
        </w:rPr>
        <w:t>120</w:t>
      </w:r>
      <w:r w:rsidR="006F6021" w:rsidRPr="00E43CA0">
        <w:rPr>
          <w:b/>
          <w:sz w:val="28"/>
          <w:szCs w:val="28"/>
          <w:lang w:val="bg"/>
        </w:rPr>
        <w:t>.</w:t>
      </w:r>
      <w:r w:rsidR="00B17623">
        <w:rPr>
          <w:b/>
          <w:sz w:val="28"/>
          <w:szCs w:val="28"/>
          <w:lang w:val="bg"/>
        </w:rPr>
        <w:t>703</w:t>
      </w:r>
      <w:r w:rsidR="006F6021" w:rsidRPr="00E43CA0">
        <w:rPr>
          <w:b/>
          <w:sz w:val="28"/>
          <w:szCs w:val="28"/>
          <w:lang w:val="bg"/>
        </w:rPr>
        <w:t xml:space="preserve"> дка</w:t>
      </w:r>
      <w:r w:rsidR="006F6021" w:rsidRPr="00E43CA0">
        <w:rPr>
          <w:sz w:val="28"/>
          <w:szCs w:val="28"/>
          <w:lang w:val="bg"/>
        </w:rPr>
        <w:t xml:space="preserve"> ,  пасища от 1 до 7 категория . Тъй като общата площ на пасищата, както и разделена по категории, е под максималния размер на допустимата площ за разпределение, то няма пречка тези имоти да бъде разпределен</w:t>
      </w:r>
      <w:r w:rsidR="00F50C7E">
        <w:rPr>
          <w:sz w:val="28"/>
          <w:szCs w:val="28"/>
          <w:lang w:val="bg"/>
        </w:rPr>
        <w:t>и</w:t>
      </w:r>
      <w:r w:rsidR="006F6021" w:rsidRPr="00E43CA0">
        <w:rPr>
          <w:sz w:val="28"/>
          <w:szCs w:val="28"/>
          <w:lang w:val="bg"/>
        </w:rPr>
        <w:t xml:space="preserve"> за ползване от </w:t>
      </w:r>
      <w:r w:rsidR="00365A21">
        <w:rPr>
          <w:sz w:val="28"/>
          <w:szCs w:val="28"/>
          <w:u w:val="single" w:color="FFFFFF" w:themeColor="background1"/>
          <w:lang w:val="bg"/>
        </w:rPr>
        <w:t>Йорданка Запрянова</w:t>
      </w:r>
      <w:r w:rsidR="006F6021" w:rsidRPr="00E43CA0">
        <w:rPr>
          <w:sz w:val="28"/>
          <w:szCs w:val="28"/>
          <w:lang w:val="bg"/>
        </w:rPr>
        <w:t>.</w:t>
      </w:r>
    </w:p>
    <w:p w14:paraId="70153905" w14:textId="74906CE8" w:rsidR="003F2CD3" w:rsidRDefault="003F2CD3" w:rsidP="00032F0B">
      <w:pPr>
        <w:jc w:val="both"/>
        <w:rPr>
          <w:sz w:val="28"/>
          <w:szCs w:val="28"/>
        </w:rPr>
      </w:pPr>
    </w:p>
    <w:p w14:paraId="63AEF385" w14:textId="77777777" w:rsidR="00081FC4" w:rsidRPr="00BB5036" w:rsidRDefault="00081FC4" w:rsidP="00032F0B">
      <w:pPr>
        <w:jc w:val="both"/>
        <w:rPr>
          <w:sz w:val="28"/>
          <w:szCs w:val="28"/>
        </w:rPr>
      </w:pPr>
    </w:p>
    <w:p w14:paraId="4D24870C" w14:textId="77777777" w:rsidR="00032F0B" w:rsidRDefault="00032F0B" w:rsidP="00032F0B">
      <w:pPr>
        <w:jc w:val="both"/>
        <w:rPr>
          <w:rFonts w:eastAsia="Times New Roman"/>
          <w:sz w:val="28"/>
          <w:szCs w:val="28"/>
        </w:rPr>
      </w:pPr>
      <w:r w:rsidRPr="00F4492D">
        <w:rPr>
          <w:sz w:val="28"/>
          <w:szCs w:val="28"/>
          <w:lang w:val="bg"/>
        </w:rPr>
        <w:lastRenderedPageBreak/>
        <w:t>Настоящият протокол  може да се обжалва по отношение на площта на разпределените имоти в 14-дневен срок от публикуването му на интернет страницата на общината, пред Районен съд  гр. Асеновград. Обжалването не спира изпълнението, освен ако съдът разпореди друго.</w:t>
      </w:r>
    </w:p>
    <w:p w14:paraId="0D5DAC2E" w14:textId="77777777" w:rsidR="00032F0B" w:rsidRDefault="00032F0B" w:rsidP="00032F0B">
      <w:pPr>
        <w:jc w:val="both"/>
        <w:rPr>
          <w:rFonts w:eastAsia="Times New Roman"/>
          <w:sz w:val="28"/>
          <w:szCs w:val="28"/>
        </w:rPr>
      </w:pPr>
    </w:p>
    <w:p w14:paraId="5DA32BDD" w14:textId="77777777" w:rsidR="00032F0B" w:rsidRPr="00F4492D" w:rsidRDefault="00032F0B" w:rsidP="00032F0B">
      <w:pPr>
        <w:jc w:val="both"/>
        <w:rPr>
          <w:rFonts w:eastAsia="Times New Roman"/>
          <w:sz w:val="28"/>
          <w:szCs w:val="28"/>
        </w:rPr>
      </w:pPr>
    </w:p>
    <w:p w14:paraId="57D69E3E" w14:textId="780C7224" w:rsidR="00032F0B" w:rsidRPr="00E14B4F" w:rsidRDefault="00CB4AD8" w:rsidP="00032F0B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  <w:lang w:val="bg"/>
        </w:rPr>
        <w:t>К</w:t>
      </w:r>
      <w:r w:rsidR="00032F0B" w:rsidRPr="00E14B4F">
        <w:rPr>
          <w:sz w:val="28"/>
          <w:szCs w:val="28"/>
          <w:lang w:val="bg"/>
        </w:rPr>
        <w:t xml:space="preserve"> О М И С И </w:t>
      </w:r>
      <w:r>
        <w:rPr>
          <w:sz w:val="28"/>
          <w:szCs w:val="28"/>
          <w:lang w:val="bg"/>
        </w:rPr>
        <w:t>Я</w:t>
      </w:r>
      <w:r w:rsidR="00032F0B" w:rsidRPr="00E14B4F">
        <w:rPr>
          <w:sz w:val="28"/>
          <w:szCs w:val="28"/>
          <w:lang w:val="bg"/>
        </w:rPr>
        <w:t>:</w:t>
      </w:r>
    </w:p>
    <w:p w14:paraId="5F818C02" w14:textId="77777777" w:rsidR="00032F0B" w:rsidRDefault="00032F0B" w:rsidP="00032F0B">
      <w:pPr>
        <w:rPr>
          <w:rFonts w:eastAsia="Times New Roman"/>
          <w:sz w:val="16"/>
          <w:szCs w:val="16"/>
        </w:rPr>
      </w:pPr>
    </w:p>
    <w:p w14:paraId="07E5209E" w14:textId="77777777" w:rsidR="00032F0B" w:rsidRDefault="00032F0B" w:rsidP="00032F0B">
      <w:pPr>
        <w:rPr>
          <w:rFonts w:eastAsia="Times New Roman"/>
          <w:sz w:val="16"/>
          <w:szCs w:val="16"/>
        </w:rPr>
      </w:pPr>
    </w:p>
    <w:p w14:paraId="7C20F27C" w14:textId="77777777" w:rsidR="00032F0B" w:rsidRPr="00F4492D" w:rsidRDefault="00032F0B" w:rsidP="00032F0B">
      <w:pPr>
        <w:rPr>
          <w:rFonts w:eastAsia="Times New Roman"/>
          <w:sz w:val="16"/>
          <w:szCs w:val="16"/>
        </w:rPr>
      </w:pPr>
    </w:p>
    <w:p w14:paraId="17037BE1" w14:textId="77777777" w:rsidR="00032F0B" w:rsidRPr="00F4492D" w:rsidRDefault="00032F0B" w:rsidP="00032F0B">
      <w:pPr>
        <w:rPr>
          <w:rFonts w:eastAsia="Times New Roman"/>
          <w:sz w:val="16"/>
          <w:szCs w:val="16"/>
        </w:rPr>
      </w:pPr>
    </w:p>
    <w:p w14:paraId="7BB431E3" w14:textId="77777777" w:rsidR="00032F0B" w:rsidRPr="006862C0" w:rsidRDefault="00032F0B" w:rsidP="00032F0B">
      <w:pPr>
        <w:rPr>
          <w:rFonts w:eastAsia="Times New Roman"/>
          <w:sz w:val="28"/>
          <w:szCs w:val="28"/>
        </w:rPr>
      </w:pPr>
      <w:r w:rsidRPr="006862C0">
        <w:rPr>
          <w:sz w:val="28"/>
          <w:szCs w:val="28"/>
          <w:lang w:val="bg"/>
        </w:rPr>
        <w:t xml:space="preserve">Председател: ……… </w:t>
      </w:r>
      <w:r>
        <w:rPr>
          <w:sz w:val="28"/>
          <w:szCs w:val="28"/>
          <w:lang w:val="bg"/>
        </w:rPr>
        <w:t>п</w:t>
      </w:r>
      <w:r w:rsidRPr="006862C0">
        <w:rPr>
          <w:sz w:val="28"/>
          <w:szCs w:val="28"/>
          <w:lang w:val="bg"/>
        </w:rPr>
        <w:t>…………..</w:t>
      </w:r>
    </w:p>
    <w:p w14:paraId="4AEAD8C9" w14:textId="77777777" w:rsidR="00032F0B" w:rsidRPr="006862C0" w:rsidRDefault="00032F0B" w:rsidP="00032F0B">
      <w:pPr>
        <w:rPr>
          <w:rFonts w:eastAsia="Times New Roman"/>
          <w:sz w:val="28"/>
          <w:szCs w:val="28"/>
        </w:rPr>
      </w:pPr>
      <w:r w:rsidRPr="006862C0">
        <w:rPr>
          <w:sz w:val="28"/>
          <w:szCs w:val="28"/>
          <w:lang w:val="bg"/>
        </w:rPr>
        <w:t xml:space="preserve">                          /П. Георгиев/</w:t>
      </w:r>
    </w:p>
    <w:p w14:paraId="2E8B72A9" w14:textId="1083D26E" w:rsidR="00032F0B" w:rsidRDefault="00032F0B" w:rsidP="00032F0B">
      <w:pPr>
        <w:rPr>
          <w:rFonts w:eastAsia="Times New Roman"/>
          <w:sz w:val="28"/>
          <w:szCs w:val="28"/>
        </w:rPr>
      </w:pPr>
    </w:p>
    <w:p w14:paraId="2C2C8979" w14:textId="43A2B3AF" w:rsidR="00CB4AD8" w:rsidRDefault="00CB4AD8" w:rsidP="00032F0B">
      <w:pPr>
        <w:rPr>
          <w:rFonts w:eastAsia="Times New Roman"/>
          <w:sz w:val="28"/>
          <w:szCs w:val="28"/>
        </w:rPr>
      </w:pPr>
    </w:p>
    <w:p w14:paraId="53D41A6A" w14:textId="77777777" w:rsidR="00CB4AD8" w:rsidRPr="006862C0" w:rsidRDefault="00CB4AD8" w:rsidP="00032F0B">
      <w:pPr>
        <w:rPr>
          <w:rFonts w:eastAsia="Times New Roman"/>
          <w:sz w:val="28"/>
          <w:szCs w:val="28"/>
        </w:rPr>
      </w:pPr>
    </w:p>
    <w:p w14:paraId="36BA767E" w14:textId="100EF4FE" w:rsidR="00032F0B" w:rsidRPr="00BB5036" w:rsidRDefault="002F362C" w:rsidP="00032F0B">
      <w:pPr>
        <w:tabs>
          <w:tab w:val="left" w:pos="9285"/>
        </w:tabs>
        <w:rPr>
          <w:rFonts w:eastAsia="Times New Roman"/>
          <w:sz w:val="28"/>
          <w:szCs w:val="28"/>
        </w:rPr>
      </w:pPr>
      <w:r>
        <w:rPr>
          <w:sz w:val="28"/>
          <w:szCs w:val="28"/>
          <w:lang w:val="bg"/>
        </w:rPr>
        <w:t xml:space="preserve">  </w:t>
      </w:r>
      <w:r w:rsidR="00032F0B">
        <w:rPr>
          <w:sz w:val="28"/>
          <w:szCs w:val="28"/>
          <w:lang w:val="bg"/>
        </w:rPr>
        <w:t>Членове:  1. …… п…</w:t>
      </w:r>
      <w:r w:rsidR="00032F0B">
        <w:rPr>
          <w:lang w:val="bg"/>
        </w:rPr>
        <w:t xml:space="preserve"> </w:t>
      </w:r>
      <w:r w:rsidR="00032F0B">
        <w:rPr>
          <w:sz w:val="28"/>
          <w:szCs w:val="28"/>
          <w:lang w:val="bg"/>
        </w:rPr>
        <w:t>…..</w:t>
      </w:r>
      <w:r w:rsidR="00032F0B">
        <w:rPr>
          <w:lang w:val="bg"/>
        </w:rPr>
        <w:t xml:space="preserve"> </w:t>
      </w:r>
      <w:r w:rsidR="00032F0B">
        <w:rPr>
          <w:sz w:val="28"/>
          <w:szCs w:val="28"/>
          <w:lang w:val="bg"/>
        </w:rPr>
        <w:t xml:space="preserve">                      2. …… п……       3. …… п…………    </w:t>
      </w:r>
      <w:r w:rsidR="00032F0B">
        <w:rPr>
          <w:lang w:val="bg"/>
        </w:rPr>
        <w:t xml:space="preserve"> </w:t>
      </w:r>
      <w:r w:rsidR="00032F0B">
        <w:rPr>
          <w:sz w:val="28"/>
          <w:szCs w:val="28"/>
          <w:lang w:val="bg"/>
        </w:rPr>
        <w:t xml:space="preserve">       4. ………… п……….      </w:t>
      </w:r>
      <w:r w:rsidR="00032F0B">
        <w:rPr>
          <w:lang w:val="bg"/>
        </w:rPr>
        <w:t xml:space="preserve"> </w:t>
      </w:r>
      <w:r w:rsidR="00032F0B" w:rsidRPr="006862C0">
        <w:rPr>
          <w:sz w:val="28"/>
          <w:szCs w:val="28"/>
          <w:lang w:val="bg"/>
        </w:rPr>
        <w:t xml:space="preserve">                                               </w:t>
      </w:r>
      <w:r>
        <w:rPr>
          <w:sz w:val="28"/>
          <w:szCs w:val="28"/>
          <w:lang w:val="bg"/>
        </w:rPr>
        <w:t xml:space="preserve">        </w:t>
      </w:r>
      <w:r w:rsidR="00081FC4">
        <w:rPr>
          <w:sz w:val="28"/>
          <w:szCs w:val="28"/>
          <w:lang w:val="bg"/>
        </w:rPr>
        <w:t xml:space="preserve">   </w:t>
      </w:r>
      <w:r w:rsidR="00032F0B" w:rsidRPr="006862C0">
        <w:rPr>
          <w:sz w:val="28"/>
          <w:szCs w:val="28"/>
          <w:lang w:val="bg"/>
        </w:rPr>
        <w:t>/Св. А</w:t>
      </w:r>
      <w:r w:rsidR="00032F0B">
        <w:rPr>
          <w:sz w:val="28"/>
          <w:szCs w:val="28"/>
          <w:lang w:val="bg"/>
        </w:rPr>
        <w:t xml:space="preserve">танасова/                                 /А. </w:t>
      </w:r>
      <w:r w:rsidR="00032F0B">
        <w:rPr>
          <w:lang w:val="bg"/>
        </w:rPr>
        <w:t xml:space="preserve"> </w:t>
      </w:r>
      <w:r w:rsidR="00032F0B">
        <w:rPr>
          <w:sz w:val="28"/>
          <w:szCs w:val="28"/>
          <w:lang w:val="bg"/>
        </w:rPr>
        <w:t xml:space="preserve">Иванов/                     /Н. </w:t>
      </w:r>
      <w:r w:rsidR="00032F0B">
        <w:rPr>
          <w:lang w:val="bg"/>
        </w:rPr>
        <w:t xml:space="preserve"> </w:t>
      </w:r>
      <w:r w:rsidR="00032F0B">
        <w:rPr>
          <w:sz w:val="28"/>
          <w:szCs w:val="28"/>
          <w:lang w:val="bg"/>
        </w:rPr>
        <w:t xml:space="preserve">Попова/                       </w:t>
      </w:r>
      <w:r w:rsidR="00032F0B" w:rsidRPr="006862C0">
        <w:rPr>
          <w:sz w:val="28"/>
          <w:szCs w:val="28"/>
          <w:lang w:val="bg"/>
        </w:rPr>
        <w:t>/С. Гайтаников/</w:t>
      </w:r>
      <w:r w:rsidR="00032F0B" w:rsidRPr="006862C0">
        <w:rPr>
          <w:sz w:val="28"/>
          <w:szCs w:val="28"/>
          <w:lang w:val="bg"/>
        </w:rPr>
        <w:tab/>
      </w:r>
    </w:p>
    <w:p w14:paraId="230328EA" w14:textId="264B8F91" w:rsidR="001E57C0" w:rsidRPr="00956255" w:rsidRDefault="001E57C0" w:rsidP="00032F0B">
      <w:pPr>
        <w:rPr>
          <w:b/>
          <w:i/>
          <w:sz w:val="24"/>
        </w:rPr>
      </w:pPr>
    </w:p>
    <w:sectPr w:rsidR="001E57C0" w:rsidRPr="00956255" w:rsidSect="00032F0B">
      <w:pgSz w:w="16838" w:h="11906" w:orient="landscape"/>
      <w:pgMar w:top="1417" w:right="1134" w:bottom="99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F04"/>
    <w:multiLevelType w:val="hybridMultilevel"/>
    <w:tmpl w:val="5ECE8C9A"/>
    <w:lvl w:ilvl="0" w:tplc="AB0C8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925AFC"/>
    <w:multiLevelType w:val="hybridMultilevel"/>
    <w:tmpl w:val="F8382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0F5"/>
    <w:multiLevelType w:val="hybridMultilevel"/>
    <w:tmpl w:val="A50A0564"/>
    <w:lvl w:ilvl="0" w:tplc="C120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0C4B"/>
    <w:multiLevelType w:val="hybridMultilevel"/>
    <w:tmpl w:val="A0BE1A1E"/>
    <w:lvl w:ilvl="0" w:tplc="0B5042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DD20C7"/>
    <w:multiLevelType w:val="hybridMultilevel"/>
    <w:tmpl w:val="8A5E9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B41DE"/>
    <w:multiLevelType w:val="hybridMultilevel"/>
    <w:tmpl w:val="BC28C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4EDE"/>
    <w:multiLevelType w:val="hybridMultilevel"/>
    <w:tmpl w:val="BDCA92F8"/>
    <w:lvl w:ilvl="0" w:tplc="318AE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E460DB"/>
    <w:multiLevelType w:val="hybridMultilevel"/>
    <w:tmpl w:val="73587F3E"/>
    <w:lvl w:ilvl="0" w:tplc="A41E9F1C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C0340"/>
    <w:multiLevelType w:val="hybridMultilevel"/>
    <w:tmpl w:val="C3307B40"/>
    <w:lvl w:ilvl="0" w:tplc="C80E4016">
      <w:start w:val="1"/>
      <w:numFmt w:val="decimal"/>
      <w:lvlText w:val="%1."/>
      <w:lvlJc w:val="left"/>
      <w:pPr>
        <w:ind w:left="1770" w:hanging="360"/>
      </w:pPr>
      <w:rPr>
        <w:rFonts w:ascii="Times New Roman" w:eastAsia="ヒラギノ角ゴ Pro W3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38F2644"/>
    <w:multiLevelType w:val="hybridMultilevel"/>
    <w:tmpl w:val="3F807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3E63"/>
    <w:multiLevelType w:val="hybridMultilevel"/>
    <w:tmpl w:val="18605E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A4AF6"/>
    <w:multiLevelType w:val="hybridMultilevel"/>
    <w:tmpl w:val="814A8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732601">
    <w:abstractNumId w:val="10"/>
  </w:num>
  <w:num w:numId="2" w16cid:durableId="369258437">
    <w:abstractNumId w:val="11"/>
  </w:num>
  <w:num w:numId="3" w16cid:durableId="1623262809">
    <w:abstractNumId w:val="0"/>
  </w:num>
  <w:num w:numId="4" w16cid:durableId="715350226">
    <w:abstractNumId w:val="6"/>
  </w:num>
  <w:num w:numId="5" w16cid:durableId="1651211878">
    <w:abstractNumId w:val="2"/>
  </w:num>
  <w:num w:numId="6" w16cid:durableId="1722318641">
    <w:abstractNumId w:val="3"/>
  </w:num>
  <w:num w:numId="7" w16cid:durableId="672143579">
    <w:abstractNumId w:val="5"/>
  </w:num>
  <w:num w:numId="8" w16cid:durableId="1792816659">
    <w:abstractNumId w:val="9"/>
  </w:num>
  <w:num w:numId="9" w16cid:durableId="1239828524">
    <w:abstractNumId w:val="7"/>
  </w:num>
  <w:num w:numId="10" w16cid:durableId="1567717019">
    <w:abstractNumId w:val="8"/>
  </w:num>
  <w:num w:numId="11" w16cid:durableId="1755013387">
    <w:abstractNumId w:val="1"/>
  </w:num>
  <w:num w:numId="12" w16cid:durableId="435558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E1"/>
    <w:rsid w:val="00032F0B"/>
    <w:rsid w:val="00047C40"/>
    <w:rsid w:val="00072680"/>
    <w:rsid w:val="00080211"/>
    <w:rsid w:val="00081FC4"/>
    <w:rsid w:val="0008744A"/>
    <w:rsid w:val="000C2319"/>
    <w:rsid w:val="000C5B27"/>
    <w:rsid w:val="000E516C"/>
    <w:rsid w:val="000F0340"/>
    <w:rsid w:val="000F46E9"/>
    <w:rsid w:val="001019F3"/>
    <w:rsid w:val="00113916"/>
    <w:rsid w:val="00135C31"/>
    <w:rsid w:val="00136159"/>
    <w:rsid w:val="001422E1"/>
    <w:rsid w:val="00161171"/>
    <w:rsid w:val="0016683C"/>
    <w:rsid w:val="00180D67"/>
    <w:rsid w:val="00186646"/>
    <w:rsid w:val="001A2312"/>
    <w:rsid w:val="001A423D"/>
    <w:rsid w:val="001B2A68"/>
    <w:rsid w:val="001B5973"/>
    <w:rsid w:val="001D1DB1"/>
    <w:rsid w:val="001E57C0"/>
    <w:rsid w:val="001E7AB9"/>
    <w:rsid w:val="00227171"/>
    <w:rsid w:val="00240532"/>
    <w:rsid w:val="00254A8A"/>
    <w:rsid w:val="00260030"/>
    <w:rsid w:val="0027238D"/>
    <w:rsid w:val="00283BC2"/>
    <w:rsid w:val="002A2B33"/>
    <w:rsid w:val="002C64E0"/>
    <w:rsid w:val="002E3525"/>
    <w:rsid w:val="002F362C"/>
    <w:rsid w:val="003073CE"/>
    <w:rsid w:val="003218A4"/>
    <w:rsid w:val="00322804"/>
    <w:rsid w:val="00325785"/>
    <w:rsid w:val="00352A42"/>
    <w:rsid w:val="00355507"/>
    <w:rsid w:val="00365A21"/>
    <w:rsid w:val="003709BF"/>
    <w:rsid w:val="003B17FB"/>
    <w:rsid w:val="003B4460"/>
    <w:rsid w:val="003B6D64"/>
    <w:rsid w:val="003C2FBC"/>
    <w:rsid w:val="003D127C"/>
    <w:rsid w:val="003D4D36"/>
    <w:rsid w:val="003E175F"/>
    <w:rsid w:val="003F0797"/>
    <w:rsid w:val="003F2CD3"/>
    <w:rsid w:val="003F54FE"/>
    <w:rsid w:val="00423877"/>
    <w:rsid w:val="00423E1C"/>
    <w:rsid w:val="00435EB0"/>
    <w:rsid w:val="00436690"/>
    <w:rsid w:val="0044531F"/>
    <w:rsid w:val="0046721B"/>
    <w:rsid w:val="00470754"/>
    <w:rsid w:val="004B6362"/>
    <w:rsid w:val="004C4EBD"/>
    <w:rsid w:val="004C67B1"/>
    <w:rsid w:val="004D1606"/>
    <w:rsid w:val="004D3134"/>
    <w:rsid w:val="004E5298"/>
    <w:rsid w:val="00503CCF"/>
    <w:rsid w:val="005175E9"/>
    <w:rsid w:val="00533959"/>
    <w:rsid w:val="00540D58"/>
    <w:rsid w:val="00554532"/>
    <w:rsid w:val="00593FBD"/>
    <w:rsid w:val="00594CFB"/>
    <w:rsid w:val="005A7D4E"/>
    <w:rsid w:val="005B0C12"/>
    <w:rsid w:val="005B401A"/>
    <w:rsid w:val="005C0033"/>
    <w:rsid w:val="005C0B9C"/>
    <w:rsid w:val="00600076"/>
    <w:rsid w:val="006230CF"/>
    <w:rsid w:val="006270FC"/>
    <w:rsid w:val="006663EE"/>
    <w:rsid w:val="006770D0"/>
    <w:rsid w:val="0068250B"/>
    <w:rsid w:val="0069447D"/>
    <w:rsid w:val="006A2251"/>
    <w:rsid w:val="006A5D70"/>
    <w:rsid w:val="006A6639"/>
    <w:rsid w:val="006B27EF"/>
    <w:rsid w:val="006B6C22"/>
    <w:rsid w:val="006F1E9E"/>
    <w:rsid w:val="006F6021"/>
    <w:rsid w:val="007673B9"/>
    <w:rsid w:val="007818C8"/>
    <w:rsid w:val="007846E6"/>
    <w:rsid w:val="007851EC"/>
    <w:rsid w:val="00792D29"/>
    <w:rsid w:val="007C0C7B"/>
    <w:rsid w:val="007C3B32"/>
    <w:rsid w:val="007D34E5"/>
    <w:rsid w:val="007F1381"/>
    <w:rsid w:val="007F2034"/>
    <w:rsid w:val="008134C6"/>
    <w:rsid w:val="008360D0"/>
    <w:rsid w:val="00862BE0"/>
    <w:rsid w:val="00871A1D"/>
    <w:rsid w:val="00880317"/>
    <w:rsid w:val="008A64B7"/>
    <w:rsid w:val="008D5DA4"/>
    <w:rsid w:val="008D60FF"/>
    <w:rsid w:val="008D78C5"/>
    <w:rsid w:val="008E582A"/>
    <w:rsid w:val="008F0CA6"/>
    <w:rsid w:val="00903130"/>
    <w:rsid w:val="00916747"/>
    <w:rsid w:val="00937BE1"/>
    <w:rsid w:val="00956255"/>
    <w:rsid w:val="00972A63"/>
    <w:rsid w:val="009753D3"/>
    <w:rsid w:val="00995DB7"/>
    <w:rsid w:val="009B54C8"/>
    <w:rsid w:val="009B6572"/>
    <w:rsid w:val="009C3A6B"/>
    <w:rsid w:val="00A2216A"/>
    <w:rsid w:val="00A34A6A"/>
    <w:rsid w:val="00A41F59"/>
    <w:rsid w:val="00A77730"/>
    <w:rsid w:val="00AA32E4"/>
    <w:rsid w:val="00AB2B3B"/>
    <w:rsid w:val="00AD01CE"/>
    <w:rsid w:val="00AD6293"/>
    <w:rsid w:val="00AF1050"/>
    <w:rsid w:val="00AF37F4"/>
    <w:rsid w:val="00AF4BF5"/>
    <w:rsid w:val="00B057A1"/>
    <w:rsid w:val="00B17623"/>
    <w:rsid w:val="00B215A9"/>
    <w:rsid w:val="00B243CD"/>
    <w:rsid w:val="00B24734"/>
    <w:rsid w:val="00B45048"/>
    <w:rsid w:val="00B55217"/>
    <w:rsid w:val="00B80D06"/>
    <w:rsid w:val="00B8319A"/>
    <w:rsid w:val="00B83988"/>
    <w:rsid w:val="00B860CA"/>
    <w:rsid w:val="00BA5481"/>
    <w:rsid w:val="00BA59A0"/>
    <w:rsid w:val="00BD48C9"/>
    <w:rsid w:val="00BD4DE3"/>
    <w:rsid w:val="00BD7E38"/>
    <w:rsid w:val="00BE0930"/>
    <w:rsid w:val="00BE524B"/>
    <w:rsid w:val="00BF21E3"/>
    <w:rsid w:val="00C00DC0"/>
    <w:rsid w:val="00C22A06"/>
    <w:rsid w:val="00C34355"/>
    <w:rsid w:val="00C46E2A"/>
    <w:rsid w:val="00C53E17"/>
    <w:rsid w:val="00C63428"/>
    <w:rsid w:val="00CA1525"/>
    <w:rsid w:val="00CA2C3A"/>
    <w:rsid w:val="00CB33C1"/>
    <w:rsid w:val="00CB4AD8"/>
    <w:rsid w:val="00CD773C"/>
    <w:rsid w:val="00CE392E"/>
    <w:rsid w:val="00D53789"/>
    <w:rsid w:val="00D826FA"/>
    <w:rsid w:val="00D82B7F"/>
    <w:rsid w:val="00DA340E"/>
    <w:rsid w:val="00DC45E1"/>
    <w:rsid w:val="00DD4801"/>
    <w:rsid w:val="00DF08D8"/>
    <w:rsid w:val="00E043D4"/>
    <w:rsid w:val="00E33D36"/>
    <w:rsid w:val="00E45065"/>
    <w:rsid w:val="00E51869"/>
    <w:rsid w:val="00E55359"/>
    <w:rsid w:val="00E75A6F"/>
    <w:rsid w:val="00E85F7A"/>
    <w:rsid w:val="00E86F5B"/>
    <w:rsid w:val="00E873D2"/>
    <w:rsid w:val="00E97D86"/>
    <w:rsid w:val="00EA41A8"/>
    <w:rsid w:val="00EA466A"/>
    <w:rsid w:val="00EA505F"/>
    <w:rsid w:val="00EF05DA"/>
    <w:rsid w:val="00EF1F9A"/>
    <w:rsid w:val="00EF28D9"/>
    <w:rsid w:val="00F1146F"/>
    <w:rsid w:val="00F30CA4"/>
    <w:rsid w:val="00F32123"/>
    <w:rsid w:val="00F46870"/>
    <w:rsid w:val="00F50C7E"/>
    <w:rsid w:val="00F63A97"/>
    <w:rsid w:val="00F66117"/>
    <w:rsid w:val="00F754F0"/>
    <w:rsid w:val="00F83CBD"/>
    <w:rsid w:val="00F90385"/>
    <w:rsid w:val="00FD03DC"/>
    <w:rsid w:val="00FD1466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2D87"/>
  <w15:docId w15:val="{A5C9C4C1-A363-4420-B62B-6D9018C1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5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5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7171"/>
    <w:pPr>
      <w:ind w:left="720"/>
      <w:contextualSpacing/>
    </w:pPr>
  </w:style>
  <w:style w:type="paragraph" w:styleId="a5">
    <w:name w:val="No Spacing"/>
    <w:uiPriority w:val="1"/>
    <w:qFormat/>
    <w:rsid w:val="0007268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lang w:val="en-US"/>
    </w:rPr>
  </w:style>
  <w:style w:type="table" w:styleId="a6">
    <w:name w:val="Table Grid"/>
    <w:basedOn w:val="a1"/>
    <w:uiPriority w:val="59"/>
    <w:rsid w:val="00032F0B"/>
    <w:pPr>
      <w:spacing w:after="0" w:line="240" w:lineRule="auto"/>
    </w:pPr>
    <w:rPr>
      <w:rFonts w:eastAsiaTheme="minorEastAsia"/>
      <w:sz w:val="22"/>
      <w:szCs w:val="22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3B1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ovo@sad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756B-614A-49ED-9E6E-D1AE616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c</dc:creator>
  <dc:description/>
  <cp:lastModifiedBy>stoyan</cp:lastModifiedBy>
  <cp:revision>2</cp:revision>
  <cp:lastPrinted>2022-04-19T05:57:00Z</cp:lastPrinted>
  <dcterms:created xsi:type="dcterms:W3CDTF">2022-05-20T13:08:00Z</dcterms:created>
  <dcterms:modified xsi:type="dcterms:W3CDTF">2022-05-20T13:08:00Z</dcterms:modified>
  <cp:category/>
</cp:coreProperties>
</file>